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 xml:space="preserve">А. Г. </w:t>
      </w:r>
      <w:proofErr w:type="spellStart"/>
      <w:r>
        <w:rPr>
          <w:b/>
        </w:rPr>
        <w:t>Крёков</w:t>
      </w:r>
      <w:proofErr w:type="spellEnd"/>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0C61A1">
        <w:rPr>
          <w:b/>
        </w:rPr>
        <w:t>5</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0C61A1" w:rsidP="002615CB">
      <w:pPr>
        <w:tabs>
          <w:tab w:val="left" w:pos="12616"/>
        </w:tabs>
        <w:jc w:val="center"/>
        <w:rPr>
          <w:b/>
        </w:rPr>
      </w:pPr>
      <w:proofErr w:type="gramStart"/>
      <w:r>
        <w:rPr>
          <w:b/>
        </w:rPr>
        <w:t>посвященный</w:t>
      </w:r>
      <w:proofErr w:type="gramEnd"/>
      <w:r w:rsidR="00227BCE">
        <w:rPr>
          <w:b/>
        </w:rPr>
        <w:t xml:space="preserve"> </w:t>
      </w:r>
      <w:r w:rsidR="002615CB">
        <w:rPr>
          <w:b/>
        </w:rPr>
        <w:t>празднованию Дня святого Валентина</w:t>
      </w:r>
    </w:p>
    <w:p w:rsidR="00B47087" w:rsidRPr="007A093B" w:rsidRDefault="00B47087" w:rsidP="008B6B54">
      <w:pPr>
        <w:tabs>
          <w:tab w:val="left" w:pos="12616"/>
        </w:tabs>
        <w:jc w:val="center"/>
        <w:rPr>
          <w:b/>
          <w:sz w:val="16"/>
          <w:szCs w:val="16"/>
        </w:rPr>
      </w:pPr>
    </w:p>
    <w:tbl>
      <w:tblPr>
        <w:tblStyle w:val="ac"/>
        <w:tblpPr w:leftFromText="180" w:rightFromText="180" w:vertAnchor="text" w:tblpY="1"/>
        <w:tblW w:w="4926" w:type="pct"/>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266BC9">
        <w:tc>
          <w:tcPr>
            <w:tcW w:w="232" w:type="pct"/>
            <w:hideMark/>
          </w:tcPr>
          <w:p w:rsidR="00B47087" w:rsidRPr="007A093B" w:rsidRDefault="00B47087" w:rsidP="00AA794D">
            <w:pPr>
              <w:tabs>
                <w:tab w:val="left" w:pos="12616"/>
              </w:tabs>
              <w:jc w:val="center"/>
              <w:rPr>
                <w:b/>
              </w:rPr>
            </w:pPr>
            <w:r w:rsidRPr="007A093B">
              <w:rPr>
                <w:b/>
              </w:rPr>
              <w:t>№</w:t>
            </w:r>
          </w:p>
        </w:tc>
        <w:tc>
          <w:tcPr>
            <w:tcW w:w="438" w:type="pct"/>
            <w:hideMark/>
          </w:tcPr>
          <w:p w:rsidR="00B47087" w:rsidRPr="007A093B" w:rsidRDefault="00B47087" w:rsidP="00AA794D">
            <w:pPr>
              <w:tabs>
                <w:tab w:val="left" w:pos="12616"/>
              </w:tabs>
              <w:jc w:val="center"/>
              <w:rPr>
                <w:b/>
              </w:rPr>
            </w:pPr>
            <w:r w:rsidRPr="007A093B">
              <w:rPr>
                <w:b/>
              </w:rPr>
              <w:t>Дата</w:t>
            </w:r>
          </w:p>
        </w:tc>
        <w:tc>
          <w:tcPr>
            <w:tcW w:w="389" w:type="pct"/>
            <w:hideMark/>
          </w:tcPr>
          <w:p w:rsidR="00B47087" w:rsidRPr="007A093B" w:rsidRDefault="00B47087" w:rsidP="00AA794D">
            <w:pPr>
              <w:tabs>
                <w:tab w:val="left" w:pos="12616"/>
              </w:tabs>
              <w:jc w:val="center"/>
              <w:rPr>
                <w:b/>
              </w:rPr>
            </w:pPr>
            <w:r w:rsidRPr="007A093B">
              <w:rPr>
                <w:b/>
              </w:rPr>
              <w:t>Время</w:t>
            </w:r>
          </w:p>
        </w:tc>
        <w:tc>
          <w:tcPr>
            <w:tcW w:w="827" w:type="pct"/>
            <w:hideMark/>
          </w:tcPr>
          <w:p w:rsidR="00B47087" w:rsidRPr="007A093B" w:rsidRDefault="00B47087" w:rsidP="00AA794D">
            <w:pPr>
              <w:tabs>
                <w:tab w:val="left" w:pos="12616"/>
              </w:tabs>
              <w:jc w:val="center"/>
              <w:rPr>
                <w:b/>
              </w:rPr>
            </w:pPr>
            <w:r w:rsidRPr="007A093B">
              <w:rPr>
                <w:b/>
              </w:rPr>
              <w:t>Место проведения</w:t>
            </w:r>
          </w:p>
        </w:tc>
        <w:tc>
          <w:tcPr>
            <w:tcW w:w="1654" w:type="pct"/>
            <w:hideMark/>
          </w:tcPr>
          <w:p w:rsidR="00B47087" w:rsidRPr="007A093B" w:rsidRDefault="00B47087" w:rsidP="00AA794D">
            <w:pPr>
              <w:tabs>
                <w:tab w:val="left" w:pos="12616"/>
              </w:tabs>
              <w:jc w:val="center"/>
              <w:rPr>
                <w:b/>
              </w:rPr>
            </w:pPr>
            <w:r w:rsidRPr="007A093B">
              <w:rPr>
                <w:b/>
              </w:rPr>
              <w:t>Мероприятия</w:t>
            </w:r>
          </w:p>
        </w:tc>
        <w:tc>
          <w:tcPr>
            <w:tcW w:w="681" w:type="pct"/>
            <w:hideMark/>
          </w:tcPr>
          <w:p w:rsidR="00B47087" w:rsidRPr="007A093B" w:rsidRDefault="00B47087" w:rsidP="00AA794D">
            <w:pPr>
              <w:tabs>
                <w:tab w:val="left" w:pos="12616"/>
              </w:tabs>
              <w:jc w:val="center"/>
              <w:rPr>
                <w:b/>
              </w:rPr>
            </w:pPr>
            <w:r w:rsidRPr="007A093B">
              <w:rPr>
                <w:b/>
              </w:rPr>
              <w:t>Категория</w:t>
            </w:r>
          </w:p>
        </w:tc>
        <w:tc>
          <w:tcPr>
            <w:tcW w:w="779" w:type="pct"/>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266BC9">
        <w:tc>
          <w:tcPr>
            <w:tcW w:w="5000" w:type="pct"/>
            <w:gridSpan w:val="7"/>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4A28B5" w:rsidRPr="007A093B" w:rsidTr="000C61A1">
        <w:tc>
          <w:tcPr>
            <w:tcW w:w="232" w:type="pct"/>
          </w:tcPr>
          <w:p w:rsidR="004A28B5" w:rsidRPr="007A093B" w:rsidRDefault="004A28B5" w:rsidP="00BD1403">
            <w:pPr>
              <w:numPr>
                <w:ilvl w:val="0"/>
                <w:numId w:val="1"/>
              </w:numPr>
              <w:tabs>
                <w:tab w:val="left" w:pos="12616"/>
              </w:tabs>
              <w:ind w:left="0" w:firstLine="0"/>
              <w:jc w:val="center"/>
            </w:pPr>
          </w:p>
        </w:tc>
        <w:tc>
          <w:tcPr>
            <w:tcW w:w="438" w:type="pct"/>
          </w:tcPr>
          <w:p w:rsidR="004A28B5" w:rsidRPr="000617D7" w:rsidRDefault="004A28B5" w:rsidP="006856A1">
            <w:r w:rsidRPr="000617D7">
              <w:t>14.02.15</w:t>
            </w:r>
          </w:p>
        </w:tc>
        <w:tc>
          <w:tcPr>
            <w:tcW w:w="389" w:type="pct"/>
          </w:tcPr>
          <w:p w:rsidR="004A28B5" w:rsidRPr="000617D7" w:rsidRDefault="004A28B5" w:rsidP="006856A1">
            <w:r w:rsidRPr="000617D7">
              <w:t>16.00</w:t>
            </w:r>
          </w:p>
        </w:tc>
        <w:tc>
          <w:tcPr>
            <w:tcW w:w="827" w:type="pct"/>
          </w:tcPr>
          <w:p w:rsidR="004A28B5" w:rsidRPr="000617D7" w:rsidRDefault="004A28B5" w:rsidP="006856A1">
            <w:r w:rsidRPr="000617D7">
              <w:t>ДК п. Сосновка-2</w:t>
            </w:r>
          </w:p>
        </w:tc>
        <w:tc>
          <w:tcPr>
            <w:tcW w:w="1654" w:type="pct"/>
          </w:tcPr>
          <w:p w:rsidR="004A28B5" w:rsidRPr="000617D7" w:rsidRDefault="004A28B5" w:rsidP="006856A1">
            <w:r w:rsidRPr="000617D7">
              <w:t xml:space="preserve">Выставка рисунков Волшебная </w:t>
            </w:r>
            <w:proofErr w:type="spellStart"/>
            <w:r w:rsidRPr="000617D7">
              <w:t>Валентинка</w:t>
            </w:r>
            <w:proofErr w:type="spellEnd"/>
            <w:r w:rsidRPr="000617D7">
              <w:t>»</w:t>
            </w:r>
          </w:p>
        </w:tc>
        <w:tc>
          <w:tcPr>
            <w:tcW w:w="681" w:type="pct"/>
          </w:tcPr>
          <w:p w:rsidR="004A28B5" w:rsidRPr="000617D7" w:rsidRDefault="004A28B5" w:rsidP="006856A1">
            <w:r w:rsidRPr="000617D7">
              <w:t>Дети, 6 +</w:t>
            </w:r>
          </w:p>
        </w:tc>
        <w:tc>
          <w:tcPr>
            <w:tcW w:w="779" w:type="pct"/>
          </w:tcPr>
          <w:p w:rsidR="004A28B5" w:rsidRPr="000617D7" w:rsidRDefault="004A28B5" w:rsidP="006856A1">
            <w:r w:rsidRPr="000617D7">
              <w:t>Малыгина О.В.</w:t>
            </w:r>
          </w:p>
        </w:tc>
      </w:tr>
      <w:tr w:rsidR="004A28B5" w:rsidRPr="007A093B" w:rsidTr="000C61A1">
        <w:tc>
          <w:tcPr>
            <w:tcW w:w="232" w:type="pct"/>
          </w:tcPr>
          <w:p w:rsidR="004A28B5" w:rsidRPr="007A093B" w:rsidRDefault="004A28B5" w:rsidP="004A28B5">
            <w:pPr>
              <w:numPr>
                <w:ilvl w:val="0"/>
                <w:numId w:val="1"/>
              </w:numPr>
              <w:tabs>
                <w:tab w:val="left" w:pos="12616"/>
              </w:tabs>
              <w:ind w:left="0" w:firstLine="0"/>
              <w:jc w:val="center"/>
            </w:pPr>
          </w:p>
        </w:tc>
        <w:tc>
          <w:tcPr>
            <w:tcW w:w="438" w:type="pct"/>
          </w:tcPr>
          <w:p w:rsidR="004A28B5" w:rsidRPr="000731A5" w:rsidRDefault="004A28B5" w:rsidP="004A28B5">
            <w:r w:rsidRPr="000731A5">
              <w:t>14.02.15</w:t>
            </w:r>
          </w:p>
        </w:tc>
        <w:tc>
          <w:tcPr>
            <w:tcW w:w="389" w:type="pct"/>
          </w:tcPr>
          <w:p w:rsidR="004A28B5" w:rsidRPr="000731A5" w:rsidRDefault="004A28B5" w:rsidP="004A28B5">
            <w:r w:rsidRPr="000731A5">
              <w:t>20</w:t>
            </w:r>
            <w:r>
              <w:t>.</w:t>
            </w:r>
            <w:r w:rsidRPr="000731A5">
              <w:t>00</w:t>
            </w:r>
          </w:p>
        </w:tc>
        <w:tc>
          <w:tcPr>
            <w:tcW w:w="827" w:type="pct"/>
          </w:tcPr>
          <w:p w:rsidR="004A28B5" w:rsidRPr="000731A5" w:rsidRDefault="004A28B5" w:rsidP="004A28B5">
            <w:r w:rsidRPr="000731A5">
              <w:t>ДК п. Разведчик</w:t>
            </w:r>
          </w:p>
        </w:tc>
        <w:tc>
          <w:tcPr>
            <w:tcW w:w="1654" w:type="pct"/>
          </w:tcPr>
          <w:p w:rsidR="004A28B5" w:rsidRPr="000731A5" w:rsidRDefault="004A28B5" w:rsidP="004A28B5">
            <w:pPr>
              <w:pStyle w:val="a9"/>
              <w:rPr>
                <w:rFonts w:ascii="Times New Roman" w:hAnsi="Times New Roman"/>
                <w:sz w:val="24"/>
                <w:szCs w:val="24"/>
              </w:rPr>
            </w:pPr>
            <w:proofErr w:type="spellStart"/>
            <w:r>
              <w:rPr>
                <w:rFonts w:ascii="Times New Roman" w:hAnsi="Times New Roman"/>
                <w:sz w:val="24"/>
                <w:szCs w:val="24"/>
              </w:rPr>
              <w:t>Конкурсно</w:t>
            </w:r>
            <w:proofErr w:type="spellEnd"/>
            <w:r w:rsidRPr="000731A5">
              <w:rPr>
                <w:rFonts w:ascii="Times New Roman" w:hAnsi="Times New Roman"/>
                <w:sz w:val="24"/>
                <w:szCs w:val="24"/>
              </w:rPr>
              <w:t xml:space="preserve"> – развлекательная программа</w:t>
            </w:r>
          </w:p>
          <w:p w:rsidR="004A28B5" w:rsidRPr="000731A5" w:rsidRDefault="004A28B5" w:rsidP="004A28B5">
            <w:pPr>
              <w:pStyle w:val="a9"/>
              <w:rPr>
                <w:rFonts w:ascii="Times New Roman" w:hAnsi="Times New Roman"/>
                <w:sz w:val="24"/>
                <w:szCs w:val="24"/>
              </w:rPr>
            </w:pPr>
            <w:r>
              <w:rPr>
                <w:rFonts w:ascii="Times New Roman" w:hAnsi="Times New Roman"/>
                <w:sz w:val="24"/>
                <w:szCs w:val="24"/>
              </w:rPr>
              <w:t xml:space="preserve">«Святой </w:t>
            </w:r>
            <w:r w:rsidRPr="000731A5">
              <w:rPr>
                <w:rFonts w:ascii="Times New Roman" w:hAnsi="Times New Roman"/>
                <w:sz w:val="24"/>
                <w:szCs w:val="24"/>
              </w:rPr>
              <w:t>Валентин»</w:t>
            </w:r>
          </w:p>
        </w:tc>
        <w:tc>
          <w:tcPr>
            <w:tcW w:w="681" w:type="pct"/>
          </w:tcPr>
          <w:p w:rsidR="004A28B5" w:rsidRPr="000731A5" w:rsidRDefault="004A28B5" w:rsidP="004A28B5">
            <w:pPr>
              <w:pStyle w:val="a9"/>
              <w:rPr>
                <w:rFonts w:ascii="Times New Roman" w:hAnsi="Times New Roman"/>
                <w:sz w:val="24"/>
                <w:szCs w:val="24"/>
              </w:rPr>
            </w:pPr>
            <w:r w:rsidRPr="000731A5">
              <w:rPr>
                <w:rFonts w:ascii="Times New Roman" w:hAnsi="Times New Roman"/>
                <w:sz w:val="24"/>
                <w:szCs w:val="24"/>
              </w:rPr>
              <w:t>Молодежь</w:t>
            </w:r>
            <w:r>
              <w:rPr>
                <w:rFonts w:ascii="Times New Roman" w:hAnsi="Times New Roman"/>
                <w:sz w:val="24"/>
                <w:szCs w:val="24"/>
              </w:rPr>
              <w:t xml:space="preserve">, </w:t>
            </w:r>
            <w:r w:rsidRPr="000731A5">
              <w:rPr>
                <w:rFonts w:ascii="Times New Roman" w:hAnsi="Times New Roman"/>
                <w:sz w:val="24"/>
                <w:szCs w:val="24"/>
              </w:rPr>
              <w:t>16 +</w:t>
            </w:r>
          </w:p>
        </w:tc>
        <w:tc>
          <w:tcPr>
            <w:tcW w:w="779" w:type="pct"/>
          </w:tcPr>
          <w:p w:rsidR="004A28B5" w:rsidRPr="000731A5" w:rsidRDefault="004A28B5" w:rsidP="004A28B5">
            <w:pPr>
              <w:pStyle w:val="a9"/>
              <w:rPr>
                <w:rFonts w:ascii="Times New Roman" w:hAnsi="Times New Roman"/>
                <w:sz w:val="24"/>
                <w:szCs w:val="24"/>
              </w:rPr>
            </w:pPr>
            <w:r w:rsidRPr="000731A5">
              <w:rPr>
                <w:rFonts w:ascii="Times New Roman" w:hAnsi="Times New Roman"/>
                <w:sz w:val="24"/>
                <w:szCs w:val="24"/>
              </w:rPr>
              <w:t>Комарова М.Н.</w:t>
            </w:r>
          </w:p>
        </w:tc>
      </w:tr>
      <w:tr w:rsidR="004A28B5" w:rsidRPr="007A093B" w:rsidTr="000C61A1">
        <w:tc>
          <w:tcPr>
            <w:tcW w:w="232" w:type="pct"/>
          </w:tcPr>
          <w:p w:rsidR="004A28B5" w:rsidRPr="007A093B" w:rsidRDefault="004A28B5" w:rsidP="004A28B5">
            <w:pPr>
              <w:numPr>
                <w:ilvl w:val="0"/>
                <w:numId w:val="1"/>
              </w:numPr>
              <w:tabs>
                <w:tab w:val="left" w:pos="12616"/>
              </w:tabs>
              <w:ind w:left="0" w:firstLine="0"/>
              <w:jc w:val="center"/>
            </w:pPr>
          </w:p>
        </w:tc>
        <w:tc>
          <w:tcPr>
            <w:tcW w:w="438" w:type="pct"/>
          </w:tcPr>
          <w:p w:rsidR="004A28B5" w:rsidRPr="000731A5" w:rsidRDefault="004A28B5" w:rsidP="004A28B5">
            <w:r w:rsidRPr="000731A5">
              <w:t>14.02.15</w:t>
            </w:r>
          </w:p>
        </w:tc>
        <w:tc>
          <w:tcPr>
            <w:tcW w:w="389" w:type="pct"/>
          </w:tcPr>
          <w:p w:rsidR="004A28B5" w:rsidRPr="000731A5" w:rsidRDefault="004A28B5" w:rsidP="004A28B5">
            <w:r w:rsidRPr="000731A5">
              <w:t>20.00</w:t>
            </w:r>
          </w:p>
        </w:tc>
        <w:tc>
          <w:tcPr>
            <w:tcW w:w="827" w:type="pct"/>
          </w:tcPr>
          <w:p w:rsidR="004A28B5" w:rsidRPr="000731A5" w:rsidRDefault="004A28B5" w:rsidP="004A28B5">
            <w:r w:rsidRPr="000731A5">
              <w:t>ДК п. Сосновка</w:t>
            </w:r>
            <w:r>
              <w:t>-2</w:t>
            </w:r>
          </w:p>
        </w:tc>
        <w:tc>
          <w:tcPr>
            <w:tcW w:w="1654" w:type="pct"/>
          </w:tcPr>
          <w:p w:rsidR="004A28B5" w:rsidRPr="000731A5" w:rsidRDefault="004A28B5" w:rsidP="004A28B5">
            <w:pPr>
              <w:pStyle w:val="a9"/>
              <w:rPr>
                <w:rFonts w:ascii="Times New Roman" w:hAnsi="Times New Roman"/>
                <w:sz w:val="24"/>
                <w:szCs w:val="24"/>
              </w:rPr>
            </w:pPr>
            <w:proofErr w:type="spellStart"/>
            <w:r>
              <w:rPr>
                <w:rFonts w:ascii="Times New Roman" w:hAnsi="Times New Roman"/>
                <w:sz w:val="24"/>
                <w:szCs w:val="24"/>
              </w:rPr>
              <w:t>Конкурсно</w:t>
            </w:r>
            <w:proofErr w:type="spellEnd"/>
            <w:r>
              <w:rPr>
                <w:rFonts w:ascii="Times New Roman" w:hAnsi="Times New Roman"/>
                <w:sz w:val="24"/>
                <w:szCs w:val="24"/>
              </w:rPr>
              <w:t xml:space="preserve"> -</w:t>
            </w:r>
            <w:r w:rsidRPr="000731A5">
              <w:rPr>
                <w:rFonts w:ascii="Times New Roman" w:hAnsi="Times New Roman"/>
                <w:sz w:val="24"/>
                <w:szCs w:val="24"/>
              </w:rPr>
              <w:t xml:space="preserve"> развлекательная программа</w:t>
            </w:r>
          </w:p>
          <w:p w:rsidR="004A28B5" w:rsidRPr="000731A5" w:rsidRDefault="004A28B5" w:rsidP="004A28B5">
            <w:pPr>
              <w:pStyle w:val="a9"/>
              <w:rPr>
                <w:rFonts w:ascii="Times New Roman" w:hAnsi="Times New Roman"/>
                <w:sz w:val="24"/>
                <w:szCs w:val="24"/>
              </w:rPr>
            </w:pPr>
            <w:r w:rsidRPr="000731A5">
              <w:rPr>
                <w:rFonts w:ascii="Times New Roman" w:hAnsi="Times New Roman"/>
                <w:sz w:val="24"/>
                <w:szCs w:val="24"/>
              </w:rPr>
              <w:t>«В вихре танца»</w:t>
            </w:r>
          </w:p>
        </w:tc>
        <w:tc>
          <w:tcPr>
            <w:tcW w:w="681" w:type="pct"/>
          </w:tcPr>
          <w:p w:rsidR="004A28B5" w:rsidRPr="000731A5" w:rsidRDefault="004A28B5" w:rsidP="004A28B5">
            <w:pPr>
              <w:pStyle w:val="a9"/>
              <w:rPr>
                <w:rFonts w:ascii="Times New Roman" w:hAnsi="Times New Roman"/>
                <w:sz w:val="24"/>
                <w:szCs w:val="24"/>
              </w:rPr>
            </w:pPr>
            <w:r w:rsidRPr="000731A5">
              <w:rPr>
                <w:rFonts w:ascii="Times New Roman" w:hAnsi="Times New Roman"/>
                <w:sz w:val="24"/>
                <w:szCs w:val="24"/>
              </w:rPr>
              <w:t>Молодежь</w:t>
            </w:r>
            <w:r>
              <w:rPr>
                <w:rFonts w:ascii="Times New Roman" w:hAnsi="Times New Roman"/>
                <w:sz w:val="24"/>
                <w:szCs w:val="24"/>
              </w:rPr>
              <w:t xml:space="preserve">, </w:t>
            </w:r>
            <w:r w:rsidRPr="000731A5">
              <w:rPr>
                <w:rFonts w:ascii="Times New Roman" w:hAnsi="Times New Roman"/>
                <w:sz w:val="24"/>
                <w:szCs w:val="24"/>
              </w:rPr>
              <w:t>16+</w:t>
            </w:r>
          </w:p>
        </w:tc>
        <w:tc>
          <w:tcPr>
            <w:tcW w:w="779" w:type="pct"/>
          </w:tcPr>
          <w:p w:rsidR="004A28B5" w:rsidRPr="000731A5" w:rsidRDefault="004A28B5" w:rsidP="004A28B5">
            <w:pPr>
              <w:pStyle w:val="a9"/>
              <w:rPr>
                <w:rFonts w:ascii="Times New Roman" w:hAnsi="Times New Roman"/>
                <w:sz w:val="24"/>
                <w:szCs w:val="24"/>
              </w:rPr>
            </w:pPr>
            <w:r>
              <w:rPr>
                <w:rFonts w:ascii="Times New Roman" w:hAnsi="Times New Roman"/>
                <w:sz w:val="24"/>
                <w:szCs w:val="24"/>
              </w:rPr>
              <w:t>Малыгина О.</w:t>
            </w:r>
            <w:r w:rsidRPr="000731A5">
              <w:rPr>
                <w:rFonts w:ascii="Times New Roman" w:hAnsi="Times New Roman"/>
                <w:sz w:val="24"/>
                <w:szCs w:val="24"/>
              </w:rPr>
              <w:t>В.</w:t>
            </w:r>
          </w:p>
        </w:tc>
      </w:tr>
      <w:tr w:rsidR="004A28B5" w:rsidRPr="007A093B" w:rsidTr="000C61A1">
        <w:tc>
          <w:tcPr>
            <w:tcW w:w="232" w:type="pct"/>
          </w:tcPr>
          <w:p w:rsidR="004A28B5" w:rsidRPr="007A093B" w:rsidRDefault="004A28B5" w:rsidP="004A28B5">
            <w:pPr>
              <w:numPr>
                <w:ilvl w:val="0"/>
                <w:numId w:val="1"/>
              </w:numPr>
              <w:tabs>
                <w:tab w:val="left" w:pos="12616"/>
              </w:tabs>
              <w:ind w:left="0" w:firstLine="0"/>
              <w:jc w:val="center"/>
            </w:pPr>
          </w:p>
        </w:tc>
        <w:tc>
          <w:tcPr>
            <w:tcW w:w="438" w:type="pct"/>
          </w:tcPr>
          <w:p w:rsidR="004A28B5" w:rsidRPr="000617D7" w:rsidRDefault="004A28B5" w:rsidP="004A28B5">
            <w:r w:rsidRPr="000617D7">
              <w:t>14.02.15</w:t>
            </w:r>
          </w:p>
        </w:tc>
        <w:tc>
          <w:tcPr>
            <w:tcW w:w="389" w:type="pct"/>
          </w:tcPr>
          <w:p w:rsidR="004A28B5" w:rsidRPr="000617D7" w:rsidRDefault="004A28B5" w:rsidP="004A28B5">
            <w:r w:rsidRPr="000617D7">
              <w:t>20.00</w:t>
            </w:r>
          </w:p>
        </w:tc>
        <w:tc>
          <w:tcPr>
            <w:tcW w:w="827" w:type="pct"/>
          </w:tcPr>
          <w:p w:rsidR="004A28B5" w:rsidRPr="000617D7" w:rsidRDefault="004A28B5" w:rsidP="004A28B5">
            <w:r w:rsidRPr="000617D7">
              <w:t>ДК п. Успенка</w:t>
            </w:r>
          </w:p>
        </w:tc>
        <w:tc>
          <w:tcPr>
            <w:tcW w:w="1654" w:type="pct"/>
          </w:tcPr>
          <w:p w:rsidR="004A28B5" w:rsidRPr="000617D7" w:rsidRDefault="004A28B5" w:rsidP="004A28B5">
            <w:r w:rsidRPr="000617D7">
              <w:t>Конкурсная программа «Ищу под звездами любовь»</w:t>
            </w:r>
          </w:p>
        </w:tc>
        <w:tc>
          <w:tcPr>
            <w:tcW w:w="681" w:type="pct"/>
          </w:tcPr>
          <w:p w:rsidR="004A28B5" w:rsidRPr="000617D7" w:rsidRDefault="004A28B5" w:rsidP="004A28B5">
            <w:r w:rsidRPr="000617D7">
              <w:t>Молодежь, 16 +</w:t>
            </w:r>
          </w:p>
        </w:tc>
        <w:tc>
          <w:tcPr>
            <w:tcW w:w="779" w:type="pct"/>
          </w:tcPr>
          <w:p w:rsidR="004A28B5" w:rsidRDefault="004A28B5" w:rsidP="004A28B5">
            <w:r w:rsidRPr="000617D7">
              <w:t>Мальцева Н.И.</w:t>
            </w:r>
          </w:p>
        </w:tc>
      </w:tr>
      <w:tr w:rsidR="004A28B5" w:rsidRPr="007A093B" w:rsidTr="00266BC9">
        <w:tc>
          <w:tcPr>
            <w:tcW w:w="5000" w:type="pct"/>
            <w:gridSpan w:val="7"/>
          </w:tcPr>
          <w:p w:rsidR="004A28B5" w:rsidRPr="007A093B" w:rsidRDefault="004A28B5" w:rsidP="004A28B5">
            <w:pPr>
              <w:tabs>
                <w:tab w:val="left" w:pos="12616"/>
              </w:tabs>
              <w:jc w:val="center"/>
              <w:rPr>
                <w:b/>
                <w:sz w:val="16"/>
                <w:szCs w:val="16"/>
              </w:rPr>
            </w:pPr>
          </w:p>
          <w:p w:rsidR="004A28B5" w:rsidRPr="007A093B" w:rsidRDefault="004A28B5" w:rsidP="004A28B5">
            <w:pPr>
              <w:tabs>
                <w:tab w:val="left" w:pos="12616"/>
              </w:tabs>
              <w:jc w:val="center"/>
            </w:pPr>
            <w:r w:rsidRPr="007A093B">
              <w:rPr>
                <w:b/>
                <w:sz w:val="28"/>
                <w:szCs w:val="28"/>
              </w:rPr>
              <w:t>Береговое поселение</w:t>
            </w:r>
          </w:p>
        </w:tc>
      </w:tr>
      <w:tr w:rsidR="00440802" w:rsidRPr="007A093B" w:rsidTr="000C61A1">
        <w:tc>
          <w:tcPr>
            <w:tcW w:w="232" w:type="pct"/>
          </w:tcPr>
          <w:p w:rsidR="00440802" w:rsidRPr="007A093B" w:rsidRDefault="00440802" w:rsidP="00440802">
            <w:pPr>
              <w:numPr>
                <w:ilvl w:val="0"/>
                <w:numId w:val="1"/>
              </w:numPr>
              <w:tabs>
                <w:tab w:val="left" w:pos="12616"/>
              </w:tabs>
              <w:ind w:left="0" w:firstLine="0"/>
              <w:jc w:val="center"/>
            </w:pPr>
          </w:p>
        </w:tc>
        <w:tc>
          <w:tcPr>
            <w:tcW w:w="438" w:type="pct"/>
          </w:tcPr>
          <w:p w:rsidR="00440802" w:rsidRPr="00885175" w:rsidRDefault="00440802" w:rsidP="00440802">
            <w:pPr>
              <w:suppressAutoHyphens/>
              <w:rPr>
                <w:lang w:eastAsia="ar-SA"/>
              </w:rPr>
            </w:pPr>
            <w:r w:rsidRPr="00885175">
              <w:rPr>
                <w:lang w:eastAsia="ar-SA"/>
              </w:rPr>
              <w:t>14.02.15</w:t>
            </w:r>
          </w:p>
        </w:tc>
        <w:tc>
          <w:tcPr>
            <w:tcW w:w="389" w:type="pct"/>
          </w:tcPr>
          <w:p w:rsidR="00440802" w:rsidRPr="00885175" w:rsidRDefault="00440802" w:rsidP="00440802">
            <w:pPr>
              <w:suppressAutoHyphens/>
              <w:snapToGrid w:val="0"/>
              <w:rPr>
                <w:lang w:eastAsia="ar-SA"/>
              </w:rPr>
            </w:pPr>
            <w:r w:rsidRPr="00885175">
              <w:rPr>
                <w:lang w:eastAsia="ar-SA"/>
              </w:rPr>
              <w:t>19</w:t>
            </w:r>
            <w:r>
              <w:rPr>
                <w:lang w:eastAsia="ar-SA"/>
              </w:rPr>
              <w:t>.</w:t>
            </w:r>
            <w:r w:rsidRPr="00885175">
              <w:rPr>
                <w:lang w:eastAsia="ar-SA"/>
              </w:rPr>
              <w:t>00</w:t>
            </w:r>
          </w:p>
        </w:tc>
        <w:tc>
          <w:tcPr>
            <w:tcW w:w="827" w:type="pct"/>
          </w:tcPr>
          <w:p w:rsidR="00440802" w:rsidRPr="00885175" w:rsidRDefault="00440802" w:rsidP="00440802">
            <w:pPr>
              <w:suppressAutoHyphens/>
            </w:pPr>
            <w:r w:rsidRPr="00885175">
              <w:t xml:space="preserve">ДК д. </w:t>
            </w:r>
            <w:proofErr w:type="gramStart"/>
            <w:r w:rsidRPr="00885175">
              <w:t>Береговая</w:t>
            </w:r>
            <w:proofErr w:type="gramEnd"/>
          </w:p>
        </w:tc>
        <w:tc>
          <w:tcPr>
            <w:tcW w:w="1654" w:type="pct"/>
          </w:tcPr>
          <w:p w:rsidR="00440802" w:rsidRPr="00885175" w:rsidRDefault="00440802" w:rsidP="00440802">
            <w:pPr>
              <w:suppressAutoHyphens/>
              <w:snapToGrid w:val="0"/>
              <w:rPr>
                <w:lang w:eastAsia="ar-SA"/>
              </w:rPr>
            </w:pPr>
            <w:proofErr w:type="spellStart"/>
            <w:r w:rsidRPr="00885175">
              <w:rPr>
                <w:lang w:eastAsia="ar-SA"/>
              </w:rPr>
              <w:t>Конкурсно</w:t>
            </w:r>
            <w:proofErr w:type="spellEnd"/>
            <w:r w:rsidRPr="00885175">
              <w:rPr>
                <w:lang w:eastAsia="ar-SA"/>
              </w:rPr>
              <w:t xml:space="preserve"> </w:t>
            </w:r>
            <w:r>
              <w:rPr>
                <w:lang w:eastAsia="ar-SA"/>
              </w:rPr>
              <w:t xml:space="preserve">- </w:t>
            </w:r>
            <w:r w:rsidRPr="00885175">
              <w:rPr>
                <w:lang w:eastAsia="ar-SA"/>
              </w:rPr>
              <w:t>танцев</w:t>
            </w:r>
            <w:r>
              <w:rPr>
                <w:lang w:eastAsia="ar-SA"/>
              </w:rPr>
              <w:t xml:space="preserve">альная программа «День святого </w:t>
            </w:r>
            <w:r w:rsidRPr="00885175">
              <w:rPr>
                <w:lang w:eastAsia="ar-SA"/>
              </w:rPr>
              <w:t>Валентина»</w:t>
            </w:r>
          </w:p>
        </w:tc>
        <w:tc>
          <w:tcPr>
            <w:tcW w:w="681" w:type="pct"/>
          </w:tcPr>
          <w:p w:rsidR="00440802" w:rsidRPr="00885175" w:rsidRDefault="00440802" w:rsidP="00440802">
            <w:pPr>
              <w:suppressAutoHyphens/>
              <w:snapToGrid w:val="0"/>
              <w:rPr>
                <w:color w:val="0D0D0D"/>
              </w:rPr>
            </w:pPr>
            <w:r w:rsidRPr="00885175">
              <w:rPr>
                <w:color w:val="0D0D0D"/>
              </w:rPr>
              <w:t xml:space="preserve">Молодёжь </w:t>
            </w:r>
            <w:r>
              <w:rPr>
                <w:color w:val="0D0D0D"/>
              </w:rPr>
              <w:t>,</w:t>
            </w:r>
            <w:r w:rsidRPr="00885175">
              <w:rPr>
                <w:color w:val="0D0D0D"/>
              </w:rPr>
              <w:t>12+</w:t>
            </w:r>
          </w:p>
        </w:tc>
        <w:tc>
          <w:tcPr>
            <w:tcW w:w="779" w:type="pct"/>
          </w:tcPr>
          <w:p w:rsidR="00440802" w:rsidRPr="00885175" w:rsidRDefault="00440802" w:rsidP="00440802">
            <w:pPr>
              <w:suppressAutoHyphens/>
              <w:rPr>
                <w:color w:val="0D0D0D"/>
              </w:rPr>
            </w:pPr>
            <w:proofErr w:type="spellStart"/>
            <w:r w:rsidRPr="00885175">
              <w:rPr>
                <w:color w:val="0D0D0D"/>
              </w:rPr>
              <w:t>Червов</w:t>
            </w:r>
            <w:proofErr w:type="spellEnd"/>
            <w:r w:rsidRPr="00885175">
              <w:rPr>
                <w:color w:val="0D0D0D"/>
              </w:rPr>
              <w:t xml:space="preserve"> А.П.</w:t>
            </w:r>
          </w:p>
        </w:tc>
      </w:tr>
      <w:tr w:rsidR="00440802" w:rsidRPr="007A093B" w:rsidTr="000C61A1">
        <w:tc>
          <w:tcPr>
            <w:tcW w:w="232" w:type="pct"/>
          </w:tcPr>
          <w:p w:rsidR="00440802" w:rsidRPr="007A093B" w:rsidRDefault="00440802" w:rsidP="00440802">
            <w:pPr>
              <w:numPr>
                <w:ilvl w:val="0"/>
                <w:numId w:val="1"/>
              </w:numPr>
              <w:tabs>
                <w:tab w:val="left" w:pos="12616"/>
              </w:tabs>
              <w:ind w:left="0" w:firstLine="0"/>
              <w:jc w:val="center"/>
            </w:pPr>
          </w:p>
        </w:tc>
        <w:tc>
          <w:tcPr>
            <w:tcW w:w="438" w:type="pct"/>
          </w:tcPr>
          <w:p w:rsidR="00440802" w:rsidRPr="00885175" w:rsidRDefault="00440802" w:rsidP="00440802">
            <w:pPr>
              <w:suppressAutoHyphens/>
              <w:rPr>
                <w:lang w:eastAsia="ar-SA"/>
              </w:rPr>
            </w:pPr>
            <w:r w:rsidRPr="00885175">
              <w:rPr>
                <w:lang w:eastAsia="ar-SA"/>
              </w:rPr>
              <w:t>14.02.15</w:t>
            </w:r>
          </w:p>
        </w:tc>
        <w:tc>
          <w:tcPr>
            <w:tcW w:w="389" w:type="pct"/>
          </w:tcPr>
          <w:p w:rsidR="00440802" w:rsidRPr="00885175" w:rsidRDefault="00440802" w:rsidP="00440802">
            <w:pPr>
              <w:suppressAutoHyphens/>
              <w:snapToGrid w:val="0"/>
              <w:rPr>
                <w:lang w:eastAsia="ar-SA"/>
              </w:rPr>
            </w:pPr>
            <w:r w:rsidRPr="00885175">
              <w:rPr>
                <w:lang w:eastAsia="ar-SA"/>
              </w:rPr>
              <w:t>19</w:t>
            </w:r>
            <w:r>
              <w:rPr>
                <w:lang w:eastAsia="ar-SA"/>
              </w:rPr>
              <w:t>.</w:t>
            </w:r>
            <w:r w:rsidRPr="00885175">
              <w:rPr>
                <w:lang w:eastAsia="ar-SA"/>
              </w:rPr>
              <w:t>00</w:t>
            </w:r>
          </w:p>
        </w:tc>
        <w:tc>
          <w:tcPr>
            <w:tcW w:w="827" w:type="pct"/>
          </w:tcPr>
          <w:p w:rsidR="00440802" w:rsidRPr="00885175" w:rsidRDefault="00440802" w:rsidP="00440802">
            <w:pPr>
              <w:suppressAutoHyphens/>
            </w:pPr>
            <w:r w:rsidRPr="00885175">
              <w:t>ДК д. Смолино</w:t>
            </w:r>
          </w:p>
        </w:tc>
        <w:tc>
          <w:tcPr>
            <w:tcW w:w="1654" w:type="pct"/>
          </w:tcPr>
          <w:p w:rsidR="00440802" w:rsidRPr="00885175" w:rsidRDefault="00440802" w:rsidP="00440802">
            <w:pPr>
              <w:suppressAutoHyphens/>
              <w:snapToGrid w:val="0"/>
              <w:rPr>
                <w:lang w:eastAsia="ar-SA"/>
              </w:rPr>
            </w:pPr>
            <w:r>
              <w:rPr>
                <w:lang w:eastAsia="ar-SA"/>
              </w:rPr>
              <w:t>Вечер отдыха «</w:t>
            </w:r>
            <w:r w:rsidRPr="00885175">
              <w:rPr>
                <w:lang w:eastAsia="ar-SA"/>
              </w:rPr>
              <w:t>С днём святого Валентина»</w:t>
            </w:r>
          </w:p>
        </w:tc>
        <w:tc>
          <w:tcPr>
            <w:tcW w:w="681" w:type="pct"/>
          </w:tcPr>
          <w:p w:rsidR="00440802" w:rsidRPr="00885175" w:rsidRDefault="00440802" w:rsidP="00440802">
            <w:pPr>
              <w:suppressAutoHyphens/>
              <w:snapToGrid w:val="0"/>
              <w:rPr>
                <w:color w:val="0D0D0D"/>
              </w:rPr>
            </w:pPr>
            <w:r w:rsidRPr="00885175">
              <w:rPr>
                <w:color w:val="0D0D0D"/>
              </w:rPr>
              <w:t>Молодёжь</w:t>
            </w:r>
            <w:r>
              <w:rPr>
                <w:color w:val="0D0D0D"/>
              </w:rPr>
              <w:t>,</w:t>
            </w:r>
            <w:r w:rsidRPr="00885175">
              <w:rPr>
                <w:color w:val="0D0D0D"/>
              </w:rPr>
              <w:t xml:space="preserve"> 12+</w:t>
            </w:r>
          </w:p>
        </w:tc>
        <w:tc>
          <w:tcPr>
            <w:tcW w:w="779" w:type="pct"/>
          </w:tcPr>
          <w:p w:rsidR="00440802" w:rsidRPr="00885175" w:rsidRDefault="00440802" w:rsidP="00440802">
            <w:pPr>
              <w:suppressAutoHyphens/>
              <w:rPr>
                <w:color w:val="0D0D0D"/>
              </w:rPr>
            </w:pPr>
            <w:r w:rsidRPr="00885175">
              <w:t>Дегтярева Л.Г.</w:t>
            </w:r>
          </w:p>
        </w:tc>
      </w:tr>
      <w:tr w:rsidR="00440802" w:rsidRPr="007A093B" w:rsidTr="000C61A1">
        <w:tc>
          <w:tcPr>
            <w:tcW w:w="232" w:type="pct"/>
          </w:tcPr>
          <w:p w:rsidR="00440802" w:rsidRPr="007A093B" w:rsidRDefault="00440802" w:rsidP="00440802">
            <w:pPr>
              <w:numPr>
                <w:ilvl w:val="0"/>
                <w:numId w:val="1"/>
              </w:numPr>
              <w:tabs>
                <w:tab w:val="left" w:pos="12616"/>
              </w:tabs>
              <w:ind w:left="0" w:firstLine="0"/>
              <w:jc w:val="center"/>
            </w:pPr>
          </w:p>
        </w:tc>
        <w:tc>
          <w:tcPr>
            <w:tcW w:w="438" w:type="pct"/>
          </w:tcPr>
          <w:p w:rsidR="00440802" w:rsidRPr="00885175" w:rsidRDefault="00440802" w:rsidP="00440802">
            <w:pPr>
              <w:suppressAutoHyphens/>
              <w:rPr>
                <w:lang w:eastAsia="ar-SA"/>
              </w:rPr>
            </w:pPr>
            <w:r w:rsidRPr="00885175">
              <w:rPr>
                <w:lang w:eastAsia="ar-SA"/>
              </w:rPr>
              <w:t>14.02.15</w:t>
            </w:r>
          </w:p>
        </w:tc>
        <w:tc>
          <w:tcPr>
            <w:tcW w:w="389" w:type="pct"/>
          </w:tcPr>
          <w:p w:rsidR="00440802" w:rsidRPr="00885175" w:rsidRDefault="00440802" w:rsidP="00440802">
            <w:pPr>
              <w:suppressAutoHyphens/>
              <w:snapToGrid w:val="0"/>
              <w:rPr>
                <w:lang w:eastAsia="ar-SA"/>
              </w:rPr>
            </w:pPr>
            <w:r w:rsidRPr="00885175">
              <w:rPr>
                <w:lang w:eastAsia="ar-SA"/>
              </w:rPr>
              <w:t>19</w:t>
            </w:r>
            <w:r>
              <w:rPr>
                <w:lang w:eastAsia="ar-SA"/>
              </w:rPr>
              <w:t>.</w:t>
            </w:r>
            <w:r w:rsidRPr="00885175">
              <w:rPr>
                <w:lang w:eastAsia="ar-SA"/>
              </w:rPr>
              <w:t>00</w:t>
            </w:r>
          </w:p>
        </w:tc>
        <w:tc>
          <w:tcPr>
            <w:tcW w:w="827" w:type="pct"/>
          </w:tcPr>
          <w:p w:rsidR="00440802" w:rsidRPr="00885175" w:rsidRDefault="00440802" w:rsidP="00440802">
            <w:pPr>
              <w:suppressAutoHyphens/>
            </w:pPr>
            <w:r w:rsidRPr="00885175">
              <w:t>ДК п. Кузбасский</w:t>
            </w:r>
          </w:p>
        </w:tc>
        <w:tc>
          <w:tcPr>
            <w:tcW w:w="1654" w:type="pct"/>
          </w:tcPr>
          <w:p w:rsidR="00440802" w:rsidRPr="00885175" w:rsidRDefault="00440802" w:rsidP="00440802">
            <w:pPr>
              <w:suppressAutoHyphens/>
              <w:snapToGrid w:val="0"/>
              <w:rPr>
                <w:lang w:eastAsia="ar-SA"/>
              </w:rPr>
            </w:pPr>
            <w:r w:rsidRPr="00885175">
              <w:rPr>
                <w:lang w:eastAsia="ar-SA"/>
              </w:rPr>
              <w:t>Тема</w:t>
            </w:r>
            <w:r>
              <w:rPr>
                <w:lang w:eastAsia="ar-SA"/>
              </w:rPr>
              <w:t xml:space="preserve">тический вечер «В день святого </w:t>
            </w:r>
            <w:r w:rsidRPr="00885175">
              <w:rPr>
                <w:lang w:eastAsia="ar-SA"/>
              </w:rPr>
              <w:t>Валентина»</w:t>
            </w:r>
          </w:p>
        </w:tc>
        <w:tc>
          <w:tcPr>
            <w:tcW w:w="681" w:type="pct"/>
          </w:tcPr>
          <w:p w:rsidR="00440802" w:rsidRPr="00885175" w:rsidRDefault="00440802" w:rsidP="00440802">
            <w:pPr>
              <w:suppressAutoHyphens/>
              <w:snapToGrid w:val="0"/>
              <w:rPr>
                <w:color w:val="0D0D0D"/>
              </w:rPr>
            </w:pPr>
            <w:r w:rsidRPr="00885175">
              <w:rPr>
                <w:color w:val="0D0D0D"/>
              </w:rPr>
              <w:t>Молодёжь</w:t>
            </w:r>
            <w:r>
              <w:rPr>
                <w:color w:val="0D0D0D"/>
              </w:rPr>
              <w:t>,</w:t>
            </w:r>
            <w:r w:rsidRPr="00885175">
              <w:rPr>
                <w:color w:val="0D0D0D"/>
              </w:rPr>
              <w:t xml:space="preserve"> 12+</w:t>
            </w:r>
          </w:p>
        </w:tc>
        <w:tc>
          <w:tcPr>
            <w:tcW w:w="779" w:type="pct"/>
          </w:tcPr>
          <w:p w:rsidR="00440802" w:rsidRPr="00885175" w:rsidRDefault="00440802" w:rsidP="00440802">
            <w:pPr>
              <w:suppressAutoHyphens/>
              <w:rPr>
                <w:color w:val="0D0D0D"/>
              </w:rPr>
            </w:pPr>
            <w:r w:rsidRPr="00885175">
              <w:rPr>
                <w:color w:val="0D0D0D"/>
              </w:rPr>
              <w:t>Герасимов В.Н.</w:t>
            </w:r>
          </w:p>
        </w:tc>
      </w:tr>
      <w:tr w:rsidR="004A28B5" w:rsidRPr="007A093B" w:rsidTr="00266BC9">
        <w:trPr>
          <w:trHeight w:val="559"/>
        </w:trPr>
        <w:tc>
          <w:tcPr>
            <w:tcW w:w="5000" w:type="pct"/>
            <w:gridSpan w:val="7"/>
          </w:tcPr>
          <w:p w:rsidR="004A28B5" w:rsidRPr="007A093B" w:rsidRDefault="004A28B5" w:rsidP="004A28B5">
            <w:pPr>
              <w:tabs>
                <w:tab w:val="left" w:pos="12616"/>
              </w:tabs>
              <w:jc w:val="center"/>
              <w:rPr>
                <w:b/>
                <w:sz w:val="16"/>
                <w:szCs w:val="16"/>
              </w:rPr>
            </w:pPr>
          </w:p>
          <w:p w:rsidR="004A28B5" w:rsidRPr="007A093B" w:rsidRDefault="004A28B5" w:rsidP="004A28B5">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440802" w:rsidRPr="007A093B" w:rsidTr="00943EFC">
        <w:tc>
          <w:tcPr>
            <w:tcW w:w="232" w:type="pct"/>
          </w:tcPr>
          <w:p w:rsidR="00440802" w:rsidRPr="007A093B" w:rsidRDefault="00440802" w:rsidP="00440802">
            <w:pPr>
              <w:numPr>
                <w:ilvl w:val="0"/>
                <w:numId w:val="1"/>
              </w:numPr>
              <w:tabs>
                <w:tab w:val="left" w:pos="12616"/>
              </w:tabs>
              <w:ind w:left="0" w:firstLine="0"/>
              <w:jc w:val="center"/>
            </w:pPr>
          </w:p>
        </w:tc>
        <w:tc>
          <w:tcPr>
            <w:tcW w:w="438" w:type="pct"/>
          </w:tcPr>
          <w:p w:rsidR="00440802" w:rsidRPr="002662DE" w:rsidRDefault="00440802" w:rsidP="00440802">
            <w:r w:rsidRPr="002662DE">
              <w:t>14.02.15</w:t>
            </w:r>
          </w:p>
        </w:tc>
        <w:tc>
          <w:tcPr>
            <w:tcW w:w="389" w:type="pct"/>
          </w:tcPr>
          <w:p w:rsidR="00440802" w:rsidRPr="002662DE" w:rsidRDefault="00440802" w:rsidP="00440802">
            <w:r w:rsidRPr="002662DE">
              <w:t>19</w:t>
            </w:r>
            <w:r>
              <w:t>.</w:t>
            </w:r>
            <w:r w:rsidRPr="002662DE">
              <w:t>00</w:t>
            </w:r>
          </w:p>
        </w:tc>
        <w:tc>
          <w:tcPr>
            <w:tcW w:w="827" w:type="pct"/>
          </w:tcPr>
          <w:p w:rsidR="00440802" w:rsidRPr="002662DE" w:rsidRDefault="00440802" w:rsidP="00440802">
            <w:r w:rsidRPr="002662DE">
              <w:t>ДК д.</w:t>
            </w:r>
            <w:r>
              <w:t xml:space="preserve"> </w:t>
            </w:r>
            <w:r w:rsidRPr="002662DE">
              <w:t>Сухая Речка</w:t>
            </w:r>
          </w:p>
        </w:tc>
        <w:tc>
          <w:tcPr>
            <w:tcW w:w="1654" w:type="pct"/>
          </w:tcPr>
          <w:p w:rsidR="00440802" w:rsidRPr="002662DE" w:rsidRDefault="00440802" w:rsidP="00440802">
            <w:proofErr w:type="spellStart"/>
            <w:r w:rsidRPr="002662DE">
              <w:t>Танцевально</w:t>
            </w:r>
            <w:proofErr w:type="spellEnd"/>
            <w:r w:rsidRPr="002662DE">
              <w:t xml:space="preserve"> – игровая программа</w:t>
            </w:r>
          </w:p>
          <w:p w:rsidR="00440802" w:rsidRPr="002662DE" w:rsidRDefault="00440802" w:rsidP="00440802">
            <w:r w:rsidRPr="002662DE">
              <w:t>«Любовь превыше всего»</w:t>
            </w:r>
          </w:p>
        </w:tc>
        <w:tc>
          <w:tcPr>
            <w:tcW w:w="681" w:type="pct"/>
          </w:tcPr>
          <w:p w:rsidR="00440802" w:rsidRPr="002662DE" w:rsidRDefault="00440802" w:rsidP="00440802">
            <w:r w:rsidRPr="002662DE">
              <w:t>Подростки</w:t>
            </w:r>
            <w:r>
              <w:t>,</w:t>
            </w:r>
            <w:r w:rsidRPr="002662DE">
              <w:t xml:space="preserve"> 12+</w:t>
            </w:r>
          </w:p>
        </w:tc>
        <w:tc>
          <w:tcPr>
            <w:tcW w:w="779" w:type="pct"/>
          </w:tcPr>
          <w:p w:rsidR="00440802" w:rsidRPr="002662DE" w:rsidRDefault="00440802" w:rsidP="00440802">
            <w:r w:rsidRPr="002662DE">
              <w:t>Тимофеева А.В</w:t>
            </w:r>
            <w:r>
              <w:t>.</w:t>
            </w:r>
          </w:p>
        </w:tc>
      </w:tr>
      <w:tr w:rsidR="00440802" w:rsidRPr="007A093B" w:rsidTr="00943EFC">
        <w:tc>
          <w:tcPr>
            <w:tcW w:w="232" w:type="pct"/>
          </w:tcPr>
          <w:p w:rsidR="00440802" w:rsidRPr="007A093B" w:rsidRDefault="00440802" w:rsidP="00440802">
            <w:pPr>
              <w:numPr>
                <w:ilvl w:val="0"/>
                <w:numId w:val="1"/>
              </w:numPr>
              <w:tabs>
                <w:tab w:val="left" w:pos="12616"/>
              </w:tabs>
              <w:ind w:left="0" w:firstLine="0"/>
              <w:jc w:val="center"/>
            </w:pPr>
          </w:p>
        </w:tc>
        <w:tc>
          <w:tcPr>
            <w:tcW w:w="438" w:type="pct"/>
          </w:tcPr>
          <w:p w:rsidR="00440802" w:rsidRPr="002662DE" w:rsidRDefault="00440802" w:rsidP="00440802">
            <w:r w:rsidRPr="002662DE">
              <w:t>14.02.15</w:t>
            </w:r>
          </w:p>
        </w:tc>
        <w:tc>
          <w:tcPr>
            <w:tcW w:w="389" w:type="pct"/>
          </w:tcPr>
          <w:p w:rsidR="00440802" w:rsidRPr="002662DE" w:rsidRDefault="00440802" w:rsidP="00440802">
            <w:r w:rsidRPr="002662DE">
              <w:t>20</w:t>
            </w:r>
            <w:r>
              <w:t>.</w:t>
            </w:r>
            <w:r w:rsidRPr="002662DE">
              <w:t>00</w:t>
            </w:r>
          </w:p>
        </w:tc>
        <w:tc>
          <w:tcPr>
            <w:tcW w:w="827" w:type="pct"/>
          </w:tcPr>
          <w:p w:rsidR="00440802" w:rsidRPr="002662DE" w:rsidRDefault="00440802" w:rsidP="00440802">
            <w:r w:rsidRPr="002662DE">
              <w:t>ДК п.</w:t>
            </w:r>
            <w:r>
              <w:t xml:space="preserve"> </w:t>
            </w:r>
            <w:r w:rsidRPr="002662DE">
              <w:t>Новостройка</w:t>
            </w:r>
          </w:p>
        </w:tc>
        <w:tc>
          <w:tcPr>
            <w:tcW w:w="1654" w:type="pct"/>
          </w:tcPr>
          <w:p w:rsidR="00440802" w:rsidRPr="002662DE" w:rsidRDefault="00440802" w:rsidP="00440802">
            <w:proofErr w:type="spellStart"/>
            <w:r w:rsidRPr="002662DE">
              <w:t>Танцевально</w:t>
            </w:r>
            <w:proofErr w:type="spellEnd"/>
            <w:r w:rsidR="003053FE">
              <w:t xml:space="preserve"> </w:t>
            </w:r>
            <w:r w:rsidRPr="002662DE">
              <w:t>-</w:t>
            </w:r>
            <w:r w:rsidR="003053FE">
              <w:t xml:space="preserve"> </w:t>
            </w:r>
            <w:r w:rsidRPr="002662DE">
              <w:t>развлекательная программа «День всех влюбленных»</w:t>
            </w:r>
          </w:p>
        </w:tc>
        <w:tc>
          <w:tcPr>
            <w:tcW w:w="681" w:type="pct"/>
          </w:tcPr>
          <w:p w:rsidR="00440802" w:rsidRPr="002662DE" w:rsidRDefault="00440802" w:rsidP="00440802">
            <w:r w:rsidRPr="002662DE">
              <w:t>Подростки</w:t>
            </w:r>
            <w:r>
              <w:t>,</w:t>
            </w:r>
            <w:r w:rsidRPr="002662DE">
              <w:t xml:space="preserve"> 16+</w:t>
            </w:r>
          </w:p>
        </w:tc>
        <w:tc>
          <w:tcPr>
            <w:tcW w:w="779" w:type="pct"/>
          </w:tcPr>
          <w:p w:rsidR="00440802" w:rsidRPr="002662DE" w:rsidRDefault="00440802" w:rsidP="00440802">
            <w:proofErr w:type="spellStart"/>
            <w:r w:rsidRPr="002662DE">
              <w:t>БереговенкоА.С</w:t>
            </w:r>
            <w:proofErr w:type="spellEnd"/>
            <w:r w:rsidRPr="002662DE">
              <w:t>.</w:t>
            </w:r>
          </w:p>
          <w:p w:rsidR="00440802" w:rsidRPr="002662DE" w:rsidRDefault="00440802" w:rsidP="00440802">
            <w:r w:rsidRPr="002662DE">
              <w:t>Бондарев П.М</w:t>
            </w:r>
            <w:r>
              <w:t>.</w:t>
            </w:r>
          </w:p>
        </w:tc>
      </w:tr>
      <w:tr w:rsidR="00440802" w:rsidRPr="007A093B" w:rsidTr="00943EFC">
        <w:tc>
          <w:tcPr>
            <w:tcW w:w="232" w:type="pct"/>
          </w:tcPr>
          <w:p w:rsidR="00440802" w:rsidRPr="007A093B" w:rsidRDefault="00440802" w:rsidP="00440802">
            <w:pPr>
              <w:numPr>
                <w:ilvl w:val="0"/>
                <w:numId w:val="1"/>
              </w:numPr>
              <w:tabs>
                <w:tab w:val="left" w:pos="12616"/>
              </w:tabs>
              <w:ind w:left="0" w:firstLine="0"/>
              <w:jc w:val="center"/>
            </w:pPr>
          </w:p>
        </w:tc>
        <w:tc>
          <w:tcPr>
            <w:tcW w:w="438" w:type="pct"/>
          </w:tcPr>
          <w:p w:rsidR="00440802" w:rsidRPr="002662DE" w:rsidRDefault="00440802" w:rsidP="00440802">
            <w:r w:rsidRPr="002662DE">
              <w:t>14.02.15</w:t>
            </w:r>
          </w:p>
        </w:tc>
        <w:tc>
          <w:tcPr>
            <w:tcW w:w="389" w:type="pct"/>
          </w:tcPr>
          <w:p w:rsidR="00440802" w:rsidRPr="002662DE" w:rsidRDefault="00440802" w:rsidP="00440802">
            <w:r w:rsidRPr="002662DE">
              <w:t>20</w:t>
            </w:r>
            <w:r>
              <w:t>.</w:t>
            </w:r>
            <w:r w:rsidRPr="002662DE">
              <w:t>00</w:t>
            </w:r>
          </w:p>
        </w:tc>
        <w:tc>
          <w:tcPr>
            <w:tcW w:w="827" w:type="pct"/>
          </w:tcPr>
          <w:p w:rsidR="00440802" w:rsidRPr="002662DE" w:rsidRDefault="00440802" w:rsidP="00440802">
            <w:r w:rsidRPr="002662DE">
              <w:t>ДК с.</w:t>
            </w:r>
            <w:r>
              <w:t xml:space="preserve"> </w:t>
            </w:r>
            <w:r w:rsidRPr="002662DE">
              <w:t>Берёзово</w:t>
            </w:r>
          </w:p>
        </w:tc>
        <w:tc>
          <w:tcPr>
            <w:tcW w:w="1654" w:type="pct"/>
          </w:tcPr>
          <w:p w:rsidR="00440802" w:rsidRPr="002662DE" w:rsidRDefault="00440802" w:rsidP="00440802">
            <w:proofErr w:type="spellStart"/>
            <w:r w:rsidRPr="002662DE">
              <w:t>Танцевально</w:t>
            </w:r>
            <w:proofErr w:type="spellEnd"/>
            <w:r w:rsidR="003053FE">
              <w:t xml:space="preserve"> </w:t>
            </w:r>
            <w:r w:rsidRPr="002662DE">
              <w:t>-</w:t>
            </w:r>
            <w:r w:rsidR="003053FE">
              <w:t xml:space="preserve"> </w:t>
            </w:r>
            <w:r w:rsidRPr="002662DE">
              <w:t>развлекательная программа «День всех влюбленных»</w:t>
            </w:r>
          </w:p>
        </w:tc>
        <w:tc>
          <w:tcPr>
            <w:tcW w:w="681" w:type="pct"/>
          </w:tcPr>
          <w:p w:rsidR="00440802" w:rsidRPr="002662DE" w:rsidRDefault="00440802" w:rsidP="00440802">
            <w:r w:rsidRPr="002662DE">
              <w:t>Подростки</w:t>
            </w:r>
            <w:r>
              <w:t>,</w:t>
            </w:r>
            <w:r w:rsidRPr="002662DE">
              <w:t xml:space="preserve"> 16+</w:t>
            </w:r>
          </w:p>
        </w:tc>
        <w:tc>
          <w:tcPr>
            <w:tcW w:w="779" w:type="pct"/>
          </w:tcPr>
          <w:p w:rsidR="00440802" w:rsidRPr="002662DE" w:rsidRDefault="00440802" w:rsidP="00440802">
            <w:proofErr w:type="spellStart"/>
            <w:r w:rsidRPr="002662DE">
              <w:t>Стрижкова</w:t>
            </w:r>
            <w:proofErr w:type="spellEnd"/>
            <w:r w:rsidRPr="002662DE">
              <w:t xml:space="preserve"> Н.Г.</w:t>
            </w:r>
          </w:p>
        </w:tc>
      </w:tr>
      <w:tr w:rsidR="004A28B5" w:rsidRPr="007A093B" w:rsidTr="00266BC9">
        <w:tc>
          <w:tcPr>
            <w:tcW w:w="5000" w:type="pct"/>
            <w:gridSpan w:val="7"/>
          </w:tcPr>
          <w:p w:rsidR="004A28B5" w:rsidRPr="007A093B" w:rsidRDefault="004A28B5" w:rsidP="004A28B5">
            <w:pPr>
              <w:tabs>
                <w:tab w:val="left" w:pos="12616"/>
              </w:tabs>
              <w:jc w:val="center"/>
              <w:rPr>
                <w:b/>
                <w:sz w:val="16"/>
                <w:szCs w:val="16"/>
              </w:rPr>
            </w:pPr>
          </w:p>
          <w:p w:rsidR="004A28B5" w:rsidRPr="007A093B" w:rsidRDefault="004A28B5" w:rsidP="004A28B5">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5865CD" w:rsidRPr="007A093B" w:rsidTr="000C61A1">
        <w:tc>
          <w:tcPr>
            <w:tcW w:w="232" w:type="pct"/>
          </w:tcPr>
          <w:p w:rsidR="005865CD" w:rsidRPr="007A093B" w:rsidRDefault="005865CD" w:rsidP="004A28B5">
            <w:pPr>
              <w:numPr>
                <w:ilvl w:val="0"/>
                <w:numId w:val="1"/>
              </w:numPr>
              <w:tabs>
                <w:tab w:val="left" w:pos="12616"/>
              </w:tabs>
              <w:ind w:left="0" w:firstLine="0"/>
              <w:jc w:val="center"/>
            </w:pPr>
          </w:p>
        </w:tc>
        <w:tc>
          <w:tcPr>
            <w:tcW w:w="438" w:type="pct"/>
          </w:tcPr>
          <w:p w:rsidR="005865CD" w:rsidRPr="005865CD" w:rsidRDefault="005865CD" w:rsidP="00C92DAF">
            <w:r w:rsidRPr="005865CD">
              <w:t>13.02.15</w:t>
            </w:r>
          </w:p>
        </w:tc>
        <w:tc>
          <w:tcPr>
            <w:tcW w:w="389" w:type="pct"/>
          </w:tcPr>
          <w:p w:rsidR="005865CD" w:rsidRPr="005865CD" w:rsidRDefault="005865CD" w:rsidP="00C92DAF">
            <w:r w:rsidRPr="005865CD">
              <w:t>13.00</w:t>
            </w:r>
          </w:p>
        </w:tc>
        <w:tc>
          <w:tcPr>
            <w:tcW w:w="827" w:type="pct"/>
          </w:tcPr>
          <w:p w:rsidR="005865CD" w:rsidRPr="005865CD" w:rsidRDefault="005865CD" w:rsidP="00C92DAF">
            <w:r w:rsidRPr="005865CD">
              <w:t xml:space="preserve">ДК </w:t>
            </w:r>
            <w:proofErr w:type="gramStart"/>
            <w:r w:rsidRPr="005865CD">
              <w:t>с</w:t>
            </w:r>
            <w:proofErr w:type="gramEnd"/>
            <w:r w:rsidRPr="005865CD">
              <w:t>. Андреевка</w:t>
            </w:r>
          </w:p>
        </w:tc>
        <w:tc>
          <w:tcPr>
            <w:tcW w:w="1654" w:type="pct"/>
          </w:tcPr>
          <w:p w:rsidR="005865CD" w:rsidRPr="005865CD" w:rsidRDefault="005865CD" w:rsidP="00C92DAF">
            <w:r w:rsidRPr="005865CD">
              <w:t>Мастер-класс «</w:t>
            </w:r>
            <w:proofErr w:type="spellStart"/>
            <w:r w:rsidRPr="005865CD">
              <w:t>Валентинка</w:t>
            </w:r>
            <w:proofErr w:type="spellEnd"/>
            <w:r w:rsidRPr="005865CD">
              <w:t xml:space="preserve">, </w:t>
            </w:r>
            <w:proofErr w:type="spellStart"/>
            <w:r w:rsidRPr="005865CD">
              <w:t>валентиночка</w:t>
            </w:r>
            <w:proofErr w:type="spellEnd"/>
            <w:r w:rsidRPr="005865CD">
              <w:t>»</w:t>
            </w:r>
          </w:p>
        </w:tc>
        <w:tc>
          <w:tcPr>
            <w:tcW w:w="681" w:type="pct"/>
          </w:tcPr>
          <w:p w:rsidR="005865CD" w:rsidRPr="005865CD" w:rsidRDefault="005865CD" w:rsidP="00C92DAF">
            <w:r w:rsidRPr="005865CD">
              <w:t>Дети</w:t>
            </w:r>
            <w:r w:rsidR="00B10554">
              <w:t>,</w:t>
            </w:r>
            <w:r w:rsidRPr="005865CD">
              <w:t xml:space="preserve"> 6+</w:t>
            </w:r>
          </w:p>
        </w:tc>
        <w:tc>
          <w:tcPr>
            <w:tcW w:w="779" w:type="pct"/>
          </w:tcPr>
          <w:p w:rsidR="005865CD" w:rsidRPr="005865CD" w:rsidRDefault="005865CD" w:rsidP="00C92DAF">
            <w:r w:rsidRPr="005865CD">
              <w:t>Цибульская Н.С.</w:t>
            </w:r>
          </w:p>
        </w:tc>
      </w:tr>
      <w:tr w:rsidR="005865CD" w:rsidRPr="007A093B" w:rsidTr="00A54756">
        <w:tc>
          <w:tcPr>
            <w:tcW w:w="232" w:type="pct"/>
          </w:tcPr>
          <w:p w:rsidR="005865CD" w:rsidRPr="007A093B" w:rsidRDefault="005865CD" w:rsidP="004A28B5">
            <w:pPr>
              <w:numPr>
                <w:ilvl w:val="0"/>
                <w:numId w:val="1"/>
              </w:numPr>
              <w:tabs>
                <w:tab w:val="left" w:pos="12616"/>
              </w:tabs>
              <w:ind w:left="0" w:firstLine="0"/>
              <w:jc w:val="center"/>
            </w:pPr>
          </w:p>
        </w:tc>
        <w:tc>
          <w:tcPr>
            <w:tcW w:w="438" w:type="pct"/>
            <w:vAlign w:val="center"/>
          </w:tcPr>
          <w:p w:rsidR="005865CD" w:rsidRPr="005865CD" w:rsidRDefault="005865CD" w:rsidP="00C92DAF">
            <w:r w:rsidRPr="005865CD">
              <w:t>13.02.15</w:t>
            </w:r>
          </w:p>
        </w:tc>
        <w:tc>
          <w:tcPr>
            <w:tcW w:w="389" w:type="pct"/>
            <w:vAlign w:val="center"/>
          </w:tcPr>
          <w:p w:rsidR="005865CD" w:rsidRPr="005865CD" w:rsidRDefault="005865CD" w:rsidP="00C92DAF">
            <w:r w:rsidRPr="005865CD">
              <w:t>13.00</w:t>
            </w:r>
          </w:p>
        </w:tc>
        <w:tc>
          <w:tcPr>
            <w:tcW w:w="827" w:type="pct"/>
            <w:vAlign w:val="center"/>
          </w:tcPr>
          <w:p w:rsidR="005865CD" w:rsidRPr="005865CD" w:rsidRDefault="005865CD" w:rsidP="00C92DAF">
            <w:r w:rsidRPr="005865CD">
              <w:t xml:space="preserve">СИК д. </w:t>
            </w:r>
            <w:proofErr w:type="spellStart"/>
            <w:r w:rsidRPr="005865CD">
              <w:t>Тебеньковка</w:t>
            </w:r>
            <w:proofErr w:type="spellEnd"/>
          </w:p>
        </w:tc>
        <w:tc>
          <w:tcPr>
            <w:tcW w:w="1654" w:type="pct"/>
            <w:vAlign w:val="center"/>
          </w:tcPr>
          <w:p w:rsidR="005865CD" w:rsidRPr="005865CD" w:rsidRDefault="005865CD" w:rsidP="009600C7">
            <w:r w:rsidRPr="005865CD">
              <w:t xml:space="preserve">Выставка </w:t>
            </w:r>
            <w:r w:rsidR="009600C7">
              <w:t>«</w:t>
            </w:r>
            <w:proofErr w:type="spellStart"/>
            <w:r w:rsidRPr="005865CD">
              <w:t>Валентин</w:t>
            </w:r>
            <w:r w:rsidR="009600C7">
              <w:t>ки</w:t>
            </w:r>
            <w:proofErr w:type="spellEnd"/>
            <w:r w:rsidR="009600C7">
              <w:t>»</w:t>
            </w:r>
          </w:p>
        </w:tc>
        <w:tc>
          <w:tcPr>
            <w:tcW w:w="681" w:type="pct"/>
          </w:tcPr>
          <w:p w:rsidR="005865CD" w:rsidRPr="005865CD" w:rsidRDefault="005865CD" w:rsidP="00C92DAF">
            <w:r w:rsidRPr="005865CD">
              <w:t>Дети</w:t>
            </w:r>
            <w:r w:rsidR="00B10554">
              <w:t>,</w:t>
            </w:r>
            <w:r w:rsidRPr="005865CD">
              <w:t xml:space="preserve"> 6+</w:t>
            </w:r>
          </w:p>
        </w:tc>
        <w:tc>
          <w:tcPr>
            <w:tcW w:w="779" w:type="pct"/>
            <w:vAlign w:val="center"/>
          </w:tcPr>
          <w:p w:rsidR="005865CD" w:rsidRPr="005865CD" w:rsidRDefault="005865CD" w:rsidP="00C92DAF">
            <w:r w:rsidRPr="005865CD">
              <w:t>Царёва Е.К.</w:t>
            </w:r>
          </w:p>
        </w:tc>
      </w:tr>
      <w:tr w:rsidR="005865CD" w:rsidRPr="007A093B" w:rsidTr="009600C7">
        <w:tc>
          <w:tcPr>
            <w:tcW w:w="232" w:type="pct"/>
          </w:tcPr>
          <w:p w:rsidR="005865CD" w:rsidRPr="007A093B" w:rsidRDefault="005865CD" w:rsidP="004A28B5">
            <w:pPr>
              <w:numPr>
                <w:ilvl w:val="0"/>
                <w:numId w:val="1"/>
              </w:numPr>
              <w:tabs>
                <w:tab w:val="left" w:pos="12616"/>
              </w:tabs>
              <w:ind w:left="0" w:firstLine="0"/>
              <w:jc w:val="center"/>
            </w:pPr>
          </w:p>
        </w:tc>
        <w:tc>
          <w:tcPr>
            <w:tcW w:w="438" w:type="pct"/>
          </w:tcPr>
          <w:p w:rsidR="005865CD" w:rsidRPr="005865CD" w:rsidRDefault="005865CD" w:rsidP="009600C7">
            <w:r w:rsidRPr="005865CD">
              <w:t>13.02.15</w:t>
            </w:r>
          </w:p>
        </w:tc>
        <w:tc>
          <w:tcPr>
            <w:tcW w:w="389" w:type="pct"/>
          </w:tcPr>
          <w:p w:rsidR="005865CD" w:rsidRPr="005865CD" w:rsidRDefault="005865CD" w:rsidP="009600C7">
            <w:r w:rsidRPr="005865CD">
              <w:t>16.00</w:t>
            </w:r>
          </w:p>
        </w:tc>
        <w:tc>
          <w:tcPr>
            <w:tcW w:w="827" w:type="pct"/>
          </w:tcPr>
          <w:p w:rsidR="005865CD" w:rsidRPr="005865CD" w:rsidRDefault="005865CD" w:rsidP="009600C7">
            <w:r w:rsidRPr="005865CD">
              <w:t xml:space="preserve">ДК с. </w:t>
            </w:r>
            <w:proofErr w:type="spellStart"/>
            <w:r w:rsidRPr="005865CD">
              <w:t>Силино</w:t>
            </w:r>
            <w:proofErr w:type="spellEnd"/>
            <w:r w:rsidRPr="005865CD">
              <w:t xml:space="preserve"> </w:t>
            </w:r>
          </w:p>
        </w:tc>
        <w:tc>
          <w:tcPr>
            <w:tcW w:w="1654" w:type="pct"/>
          </w:tcPr>
          <w:p w:rsidR="005865CD" w:rsidRPr="005865CD" w:rsidRDefault="009600C7" w:rsidP="009600C7">
            <w:pPr>
              <w:rPr>
                <w:b/>
              </w:rPr>
            </w:pPr>
            <w:r>
              <w:t>Акция «Любите</w:t>
            </w:r>
            <w:r w:rsidR="005865CD" w:rsidRPr="005865CD">
              <w:t xml:space="preserve"> и вас полюбят!» </w:t>
            </w:r>
          </w:p>
        </w:tc>
        <w:tc>
          <w:tcPr>
            <w:tcW w:w="681" w:type="pct"/>
          </w:tcPr>
          <w:p w:rsidR="005865CD" w:rsidRPr="005865CD" w:rsidRDefault="005865CD" w:rsidP="009600C7">
            <w:r w:rsidRPr="005865CD">
              <w:t>Все категории</w:t>
            </w:r>
            <w:r w:rsidR="00B10554">
              <w:t>,</w:t>
            </w:r>
            <w:r w:rsidRPr="005865CD">
              <w:t xml:space="preserve"> 6+</w:t>
            </w:r>
          </w:p>
        </w:tc>
        <w:tc>
          <w:tcPr>
            <w:tcW w:w="779" w:type="pct"/>
          </w:tcPr>
          <w:p w:rsidR="005865CD" w:rsidRPr="005865CD" w:rsidRDefault="005865CD" w:rsidP="009600C7">
            <w:proofErr w:type="spellStart"/>
            <w:r w:rsidRPr="005865CD">
              <w:t>Шарифулина</w:t>
            </w:r>
            <w:proofErr w:type="spellEnd"/>
            <w:r w:rsidRPr="005865CD">
              <w:t xml:space="preserve"> Е.И</w:t>
            </w:r>
          </w:p>
        </w:tc>
      </w:tr>
      <w:tr w:rsidR="005865CD" w:rsidRPr="007A093B" w:rsidTr="00A54756">
        <w:tc>
          <w:tcPr>
            <w:tcW w:w="232" w:type="pct"/>
          </w:tcPr>
          <w:p w:rsidR="005865CD" w:rsidRPr="007A093B" w:rsidRDefault="005865CD" w:rsidP="004A28B5">
            <w:pPr>
              <w:numPr>
                <w:ilvl w:val="0"/>
                <w:numId w:val="1"/>
              </w:numPr>
              <w:tabs>
                <w:tab w:val="left" w:pos="12616"/>
              </w:tabs>
              <w:ind w:left="0" w:firstLine="0"/>
              <w:jc w:val="center"/>
            </w:pPr>
          </w:p>
        </w:tc>
        <w:tc>
          <w:tcPr>
            <w:tcW w:w="438" w:type="pct"/>
          </w:tcPr>
          <w:p w:rsidR="005865CD" w:rsidRPr="005865CD" w:rsidRDefault="005865CD" w:rsidP="00C92DAF">
            <w:r w:rsidRPr="005865CD">
              <w:t>14.02.15</w:t>
            </w:r>
          </w:p>
        </w:tc>
        <w:tc>
          <w:tcPr>
            <w:tcW w:w="389" w:type="pct"/>
            <w:vAlign w:val="center"/>
          </w:tcPr>
          <w:p w:rsidR="005865CD" w:rsidRPr="005865CD" w:rsidRDefault="005865CD" w:rsidP="00C92DAF">
            <w:r w:rsidRPr="005865CD">
              <w:t>13.30</w:t>
            </w:r>
          </w:p>
        </w:tc>
        <w:tc>
          <w:tcPr>
            <w:tcW w:w="827" w:type="pct"/>
          </w:tcPr>
          <w:p w:rsidR="005865CD" w:rsidRPr="005865CD" w:rsidRDefault="005865CD" w:rsidP="00C92DAF">
            <w:r w:rsidRPr="005865CD">
              <w:t xml:space="preserve">ДК </w:t>
            </w:r>
            <w:proofErr w:type="gramStart"/>
            <w:r w:rsidRPr="005865CD">
              <w:t>с</w:t>
            </w:r>
            <w:proofErr w:type="gramEnd"/>
            <w:r w:rsidRPr="005865CD">
              <w:t>. Андреевка</w:t>
            </w:r>
          </w:p>
        </w:tc>
        <w:tc>
          <w:tcPr>
            <w:tcW w:w="1654" w:type="pct"/>
          </w:tcPr>
          <w:p w:rsidR="005865CD" w:rsidRPr="005865CD" w:rsidRDefault="005865CD" w:rsidP="00C92DAF">
            <w:r w:rsidRPr="005865CD">
              <w:t>Акция «Любовью дорожить…»</w:t>
            </w:r>
          </w:p>
        </w:tc>
        <w:tc>
          <w:tcPr>
            <w:tcW w:w="681" w:type="pct"/>
            <w:vAlign w:val="center"/>
          </w:tcPr>
          <w:p w:rsidR="005865CD" w:rsidRPr="005865CD" w:rsidRDefault="005865CD" w:rsidP="00C92DAF">
            <w:r w:rsidRPr="005865CD">
              <w:t>Дети</w:t>
            </w:r>
            <w:r w:rsidR="00B10554">
              <w:t>,</w:t>
            </w:r>
            <w:r w:rsidRPr="005865CD">
              <w:t>12+</w:t>
            </w:r>
          </w:p>
        </w:tc>
        <w:tc>
          <w:tcPr>
            <w:tcW w:w="779" w:type="pct"/>
            <w:vAlign w:val="center"/>
          </w:tcPr>
          <w:p w:rsidR="005865CD" w:rsidRPr="005865CD" w:rsidRDefault="005865CD" w:rsidP="00C92DAF">
            <w:r w:rsidRPr="005865CD">
              <w:t>Горячев А.Д.</w:t>
            </w:r>
          </w:p>
        </w:tc>
      </w:tr>
      <w:tr w:rsidR="005865CD" w:rsidRPr="007A093B" w:rsidTr="009600C7">
        <w:tc>
          <w:tcPr>
            <w:tcW w:w="232" w:type="pct"/>
          </w:tcPr>
          <w:p w:rsidR="005865CD" w:rsidRPr="007A093B" w:rsidRDefault="005865CD" w:rsidP="004A28B5">
            <w:pPr>
              <w:numPr>
                <w:ilvl w:val="0"/>
                <w:numId w:val="1"/>
              </w:numPr>
              <w:tabs>
                <w:tab w:val="left" w:pos="12616"/>
              </w:tabs>
              <w:ind w:left="0" w:firstLine="0"/>
              <w:jc w:val="center"/>
            </w:pPr>
          </w:p>
        </w:tc>
        <w:tc>
          <w:tcPr>
            <w:tcW w:w="438" w:type="pct"/>
          </w:tcPr>
          <w:p w:rsidR="005865CD" w:rsidRPr="005865CD" w:rsidRDefault="005865CD" w:rsidP="009600C7">
            <w:r w:rsidRPr="005865CD">
              <w:t>14.02.15</w:t>
            </w:r>
          </w:p>
        </w:tc>
        <w:tc>
          <w:tcPr>
            <w:tcW w:w="389" w:type="pct"/>
          </w:tcPr>
          <w:p w:rsidR="005865CD" w:rsidRPr="005865CD" w:rsidRDefault="005865CD" w:rsidP="009600C7">
            <w:r w:rsidRPr="005865CD">
              <w:t>15.00</w:t>
            </w:r>
          </w:p>
        </w:tc>
        <w:tc>
          <w:tcPr>
            <w:tcW w:w="827" w:type="pct"/>
          </w:tcPr>
          <w:p w:rsidR="005865CD" w:rsidRPr="005865CD" w:rsidRDefault="005865CD" w:rsidP="009600C7">
            <w:r w:rsidRPr="005865CD">
              <w:t xml:space="preserve">ДК с. </w:t>
            </w:r>
            <w:proofErr w:type="spellStart"/>
            <w:r w:rsidRPr="005865CD">
              <w:t>Елыкаево</w:t>
            </w:r>
            <w:proofErr w:type="spellEnd"/>
          </w:p>
        </w:tc>
        <w:tc>
          <w:tcPr>
            <w:tcW w:w="1654" w:type="pct"/>
          </w:tcPr>
          <w:p w:rsidR="005865CD" w:rsidRPr="005865CD" w:rsidRDefault="005865CD" w:rsidP="00B10554">
            <w:proofErr w:type="spellStart"/>
            <w:r w:rsidRPr="005865CD">
              <w:t>Конкурсн</w:t>
            </w:r>
            <w:r w:rsidR="00B10554">
              <w:t>о</w:t>
            </w:r>
            <w:proofErr w:type="spellEnd"/>
            <w:r w:rsidR="00B10554">
              <w:t xml:space="preserve"> -</w:t>
            </w:r>
            <w:r w:rsidRPr="005865CD">
              <w:t xml:space="preserve"> игровая программа «</w:t>
            </w:r>
            <w:proofErr w:type="spellStart"/>
            <w:r w:rsidRPr="005865CD">
              <w:t>Валентинки</w:t>
            </w:r>
            <w:proofErr w:type="spellEnd"/>
            <w:r w:rsidRPr="005865CD">
              <w:t>»</w:t>
            </w:r>
          </w:p>
        </w:tc>
        <w:tc>
          <w:tcPr>
            <w:tcW w:w="681" w:type="pct"/>
          </w:tcPr>
          <w:p w:rsidR="005865CD" w:rsidRPr="005865CD" w:rsidRDefault="005865CD" w:rsidP="009600C7">
            <w:r w:rsidRPr="005865CD">
              <w:t>Дети</w:t>
            </w:r>
            <w:r w:rsidR="00B10554">
              <w:t>,</w:t>
            </w:r>
            <w:r w:rsidRPr="005865CD">
              <w:t xml:space="preserve"> 6 +</w:t>
            </w:r>
          </w:p>
        </w:tc>
        <w:tc>
          <w:tcPr>
            <w:tcW w:w="779" w:type="pct"/>
          </w:tcPr>
          <w:p w:rsidR="005865CD" w:rsidRPr="005865CD" w:rsidRDefault="005865CD" w:rsidP="009600C7">
            <w:r w:rsidRPr="005865CD">
              <w:t>Сорокина Д.А.</w:t>
            </w:r>
          </w:p>
        </w:tc>
      </w:tr>
      <w:tr w:rsidR="005865CD" w:rsidRPr="007A093B" w:rsidTr="00B10554">
        <w:tc>
          <w:tcPr>
            <w:tcW w:w="232" w:type="pct"/>
          </w:tcPr>
          <w:p w:rsidR="005865CD" w:rsidRPr="007A093B" w:rsidRDefault="005865CD" w:rsidP="004A28B5">
            <w:pPr>
              <w:numPr>
                <w:ilvl w:val="0"/>
                <w:numId w:val="1"/>
              </w:numPr>
              <w:tabs>
                <w:tab w:val="left" w:pos="12616"/>
              </w:tabs>
              <w:ind w:left="0" w:firstLine="0"/>
              <w:jc w:val="center"/>
            </w:pPr>
          </w:p>
        </w:tc>
        <w:tc>
          <w:tcPr>
            <w:tcW w:w="438" w:type="pct"/>
          </w:tcPr>
          <w:p w:rsidR="005865CD" w:rsidRPr="005865CD" w:rsidRDefault="005865CD" w:rsidP="00C92DAF">
            <w:r w:rsidRPr="005865CD">
              <w:t>14.02.15</w:t>
            </w:r>
          </w:p>
        </w:tc>
        <w:tc>
          <w:tcPr>
            <w:tcW w:w="389" w:type="pct"/>
          </w:tcPr>
          <w:p w:rsidR="005865CD" w:rsidRPr="005865CD" w:rsidRDefault="005865CD" w:rsidP="00C92DAF">
            <w:r w:rsidRPr="005865CD">
              <w:t>18.00</w:t>
            </w:r>
          </w:p>
        </w:tc>
        <w:tc>
          <w:tcPr>
            <w:tcW w:w="827" w:type="pct"/>
          </w:tcPr>
          <w:p w:rsidR="005865CD" w:rsidRPr="005865CD" w:rsidRDefault="005865CD" w:rsidP="00C92DAF">
            <w:r w:rsidRPr="005865CD">
              <w:t xml:space="preserve">ДК д. </w:t>
            </w:r>
            <w:proofErr w:type="spellStart"/>
            <w:r w:rsidRPr="005865CD">
              <w:t>Старочервово</w:t>
            </w:r>
            <w:proofErr w:type="spellEnd"/>
          </w:p>
        </w:tc>
        <w:tc>
          <w:tcPr>
            <w:tcW w:w="1654" w:type="pct"/>
            <w:vAlign w:val="center"/>
          </w:tcPr>
          <w:p w:rsidR="005865CD" w:rsidRPr="005865CD" w:rsidRDefault="005865CD" w:rsidP="00B10554">
            <w:pPr>
              <w:tabs>
                <w:tab w:val="left" w:pos="552"/>
                <w:tab w:val="left" w:pos="2400"/>
                <w:tab w:val="left" w:pos="6045"/>
              </w:tabs>
            </w:pPr>
            <w:r w:rsidRPr="005865CD">
              <w:t xml:space="preserve">Развлекательная программа «Зодчие любви» </w:t>
            </w:r>
          </w:p>
        </w:tc>
        <w:tc>
          <w:tcPr>
            <w:tcW w:w="681" w:type="pct"/>
          </w:tcPr>
          <w:p w:rsidR="005865CD" w:rsidRPr="005865CD" w:rsidRDefault="005865CD" w:rsidP="00B10554">
            <w:r w:rsidRPr="005865CD">
              <w:t>Молодежь</w:t>
            </w:r>
            <w:r w:rsidR="00B10554">
              <w:t>,</w:t>
            </w:r>
            <w:r w:rsidR="00165461">
              <w:t xml:space="preserve"> </w:t>
            </w:r>
            <w:r w:rsidRPr="005865CD">
              <w:t>18+</w:t>
            </w:r>
          </w:p>
        </w:tc>
        <w:tc>
          <w:tcPr>
            <w:tcW w:w="779" w:type="pct"/>
          </w:tcPr>
          <w:p w:rsidR="005865CD" w:rsidRPr="005865CD" w:rsidRDefault="005865CD" w:rsidP="00C92DAF">
            <w:r w:rsidRPr="005865CD">
              <w:t>Овсянникова Н.П.</w:t>
            </w:r>
          </w:p>
        </w:tc>
      </w:tr>
      <w:tr w:rsidR="005865CD" w:rsidRPr="007A093B" w:rsidTr="00A54756">
        <w:tc>
          <w:tcPr>
            <w:tcW w:w="232" w:type="pct"/>
          </w:tcPr>
          <w:p w:rsidR="005865CD" w:rsidRPr="007A093B" w:rsidRDefault="005865CD" w:rsidP="004A28B5">
            <w:pPr>
              <w:numPr>
                <w:ilvl w:val="0"/>
                <w:numId w:val="1"/>
              </w:numPr>
              <w:tabs>
                <w:tab w:val="left" w:pos="12616"/>
              </w:tabs>
              <w:ind w:left="0" w:firstLine="0"/>
              <w:jc w:val="center"/>
            </w:pPr>
          </w:p>
        </w:tc>
        <w:tc>
          <w:tcPr>
            <w:tcW w:w="438" w:type="pct"/>
            <w:vAlign w:val="center"/>
          </w:tcPr>
          <w:p w:rsidR="005865CD" w:rsidRPr="005865CD" w:rsidRDefault="005865CD" w:rsidP="00C92DAF">
            <w:r w:rsidRPr="005865CD">
              <w:t>14.02.15</w:t>
            </w:r>
          </w:p>
        </w:tc>
        <w:tc>
          <w:tcPr>
            <w:tcW w:w="389" w:type="pct"/>
            <w:vAlign w:val="center"/>
          </w:tcPr>
          <w:p w:rsidR="005865CD" w:rsidRPr="005865CD" w:rsidRDefault="005865CD" w:rsidP="00C92DAF">
            <w:r w:rsidRPr="005865CD">
              <w:t>20.00</w:t>
            </w:r>
          </w:p>
        </w:tc>
        <w:tc>
          <w:tcPr>
            <w:tcW w:w="827" w:type="pct"/>
            <w:vAlign w:val="center"/>
          </w:tcPr>
          <w:p w:rsidR="005865CD" w:rsidRPr="005865CD" w:rsidRDefault="005865CD" w:rsidP="00C92DAF">
            <w:r w:rsidRPr="005865CD">
              <w:t xml:space="preserve">СИК д. </w:t>
            </w:r>
            <w:proofErr w:type="spellStart"/>
            <w:r w:rsidRPr="005865CD">
              <w:t>Тебеньковка</w:t>
            </w:r>
            <w:proofErr w:type="spellEnd"/>
          </w:p>
        </w:tc>
        <w:tc>
          <w:tcPr>
            <w:tcW w:w="1654" w:type="pct"/>
            <w:vAlign w:val="center"/>
          </w:tcPr>
          <w:p w:rsidR="005865CD" w:rsidRPr="005865CD" w:rsidRDefault="00B10554" w:rsidP="00C92DAF">
            <w:r>
              <w:t>«</w:t>
            </w:r>
            <w:r w:rsidR="005865CD" w:rsidRPr="005865CD">
              <w:t>Бал влюбленных</w:t>
            </w:r>
            <w:r>
              <w:t>»</w:t>
            </w:r>
          </w:p>
        </w:tc>
        <w:tc>
          <w:tcPr>
            <w:tcW w:w="681" w:type="pct"/>
          </w:tcPr>
          <w:p w:rsidR="005865CD" w:rsidRPr="005865CD" w:rsidRDefault="00B10554" w:rsidP="00C92DAF">
            <w:r>
              <w:t>Молодежь,</w:t>
            </w:r>
            <w:r w:rsidR="00165461">
              <w:t xml:space="preserve"> </w:t>
            </w:r>
            <w:r w:rsidR="005865CD" w:rsidRPr="005865CD">
              <w:t>18+</w:t>
            </w:r>
          </w:p>
        </w:tc>
        <w:tc>
          <w:tcPr>
            <w:tcW w:w="779" w:type="pct"/>
            <w:vAlign w:val="center"/>
          </w:tcPr>
          <w:p w:rsidR="005865CD" w:rsidRPr="005865CD" w:rsidRDefault="005865CD" w:rsidP="00C92DAF">
            <w:r w:rsidRPr="005865CD">
              <w:t>Царёва Е.К.</w:t>
            </w:r>
          </w:p>
        </w:tc>
      </w:tr>
      <w:tr w:rsidR="005865CD" w:rsidRPr="007A093B" w:rsidTr="00B10554">
        <w:tc>
          <w:tcPr>
            <w:tcW w:w="232" w:type="pct"/>
          </w:tcPr>
          <w:p w:rsidR="005865CD" w:rsidRPr="007A093B" w:rsidRDefault="005865CD" w:rsidP="004A28B5">
            <w:pPr>
              <w:numPr>
                <w:ilvl w:val="0"/>
                <w:numId w:val="1"/>
              </w:numPr>
              <w:tabs>
                <w:tab w:val="left" w:pos="12616"/>
              </w:tabs>
              <w:ind w:left="0" w:firstLine="0"/>
              <w:jc w:val="center"/>
            </w:pPr>
          </w:p>
        </w:tc>
        <w:tc>
          <w:tcPr>
            <w:tcW w:w="438" w:type="pct"/>
          </w:tcPr>
          <w:p w:rsidR="005865CD" w:rsidRPr="005865CD" w:rsidRDefault="005865CD" w:rsidP="00B10554">
            <w:r w:rsidRPr="005865CD">
              <w:t>14.02.15</w:t>
            </w:r>
          </w:p>
        </w:tc>
        <w:tc>
          <w:tcPr>
            <w:tcW w:w="389" w:type="pct"/>
          </w:tcPr>
          <w:p w:rsidR="005865CD" w:rsidRPr="005865CD" w:rsidRDefault="005865CD" w:rsidP="00B10554">
            <w:r w:rsidRPr="005865CD">
              <w:t>21.00</w:t>
            </w:r>
          </w:p>
        </w:tc>
        <w:tc>
          <w:tcPr>
            <w:tcW w:w="827" w:type="pct"/>
          </w:tcPr>
          <w:p w:rsidR="005865CD" w:rsidRPr="005865CD" w:rsidRDefault="005865CD" w:rsidP="00B10554">
            <w:r w:rsidRPr="005865CD">
              <w:t xml:space="preserve">ДК с. </w:t>
            </w:r>
            <w:proofErr w:type="spellStart"/>
            <w:r w:rsidRPr="005865CD">
              <w:t>Елыкаево</w:t>
            </w:r>
            <w:proofErr w:type="spellEnd"/>
          </w:p>
        </w:tc>
        <w:tc>
          <w:tcPr>
            <w:tcW w:w="1654" w:type="pct"/>
          </w:tcPr>
          <w:p w:rsidR="005865CD" w:rsidRPr="005865CD" w:rsidRDefault="005865CD" w:rsidP="00B10554">
            <w:proofErr w:type="spellStart"/>
            <w:r w:rsidRPr="005865CD">
              <w:t>Конкурсн</w:t>
            </w:r>
            <w:r w:rsidR="00B10554">
              <w:t>о</w:t>
            </w:r>
            <w:proofErr w:type="spellEnd"/>
            <w:r w:rsidR="00B10554">
              <w:t xml:space="preserve"> -</w:t>
            </w:r>
            <w:r w:rsidRPr="005865CD">
              <w:t xml:space="preserve"> развлекательная программа  «</w:t>
            </w:r>
            <w:r w:rsidRPr="005865CD">
              <w:rPr>
                <w:iCs/>
              </w:rPr>
              <w:t>День всех влюбленных»</w:t>
            </w:r>
          </w:p>
        </w:tc>
        <w:tc>
          <w:tcPr>
            <w:tcW w:w="681" w:type="pct"/>
          </w:tcPr>
          <w:p w:rsidR="005865CD" w:rsidRPr="005865CD" w:rsidRDefault="005865CD" w:rsidP="00B10554">
            <w:r w:rsidRPr="005865CD">
              <w:t>Молодежь</w:t>
            </w:r>
            <w:r w:rsidR="00B10554">
              <w:t>,</w:t>
            </w:r>
            <w:r w:rsidR="00165461">
              <w:t xml:space="preserve"> </w:t>
            </w:r>
            <w:r w:rsidRPr="005865CD">
              <w:t>16+</w:t>
            </w:r>
          </w:p>
        </w:tc>
        <w:tc>
          <w:tcPr>
            <w:tcW w:w="779" w:type="pct"/>
            <w:vAlign w:val="center"/>
          </w:tcPr>
          <w:p w:rsidR="005865CD" w:rsidRPr="005865CD" w:rsidRDefault="005865CD" w:rsidP="00C92DAF">
            <w:r w:rsidRPr="005865CD">
              <w:t>Шаповалов Ю.А.</w:t>
            </w:r>
          </w:p>
          <w:p w:rsidR="005865CD" w:rsidRPr="005865CD" w:rsidRDefault="005865CD" w:rsidP="00C92DAF">
            <w:r w:rsidRPr="005865CD">
              <w:t>Василенко А.В.</w:t>
            </w:r>
          </w:p>
        </w:tc>
      </w:tr>
      <w:tr w:rsidR="004A28B5" w:rsidRPr="007A093B" w:rsidTr="00266BC9">
        <w:tc>
          <w:tcPr>
            <w:tcW w:w="5000" w:type="pct"/>
            <w:gridSpan w:val="7"/>
          </w:tcPr>
          <w:p w:rsidR="004A28B5" w:rsidRDefault="004A28B5" w:rsidP="004A28B5">
            <w:pPr>
              <w:tabs>
                <w:tab w:val="left" w:pos="12616"/>
              </w:tabs>
              <w:jc w:val="center"/>
              <w:rPr>
                <w:b/>
                <w:sz w:val="16"/>
                <w:szCs w:val="16"/>
              </w:rPr>
            </w:pPr>
          </w:p>
          <w:p w:rsidR="004A28B5" w:rsidRPr="007A093B" w:rsidRDefault="004A28B5" w:rsidP="004A28B5">
            <w:pPr>
              <w:tabs>
                <w:tab w:val="left" w:pos="12616"/>
              </w:tabs>
              <w:jc w:val="center"/>
            </w:pPr>
            <w:r w:rsidRPr="007A093B">
              <w:rPr>
                <w:b/>
                <w:sz w:val="28"/>
                <w:szCs w:val="28"/>
              </w:rPr>
              <w:t>Звёздное поселение</w:t>
            </w:r>
          </w:p>
        </w:tc>
      </w:tr>
      <w:tr w:rsidR="00910356" w:rsidRPr="007A093B" w:rsidTr="000C61A1">
        <w:tc>
          <w:tcPr>
            <w:tcW w:w="232" w:type="pct"/>
          </w:tcPr>
          <w:p w:rsidR="00910356" w:rsidRPr="007A093B" w:rsidRDefault="00910356" w:rsidP="00910356">
            <w:pPr>
              <w:numPr>
                <w:ilvl w:val="0"/>
                <w:numId w:val="1"/>
              </w:numPr>
              <w:tabs>
                <w:tab w:val="left" w:pos="12616"/>
              </w:tabs>
              <w:ind w:left="0" w:firstLine="0"/>
              <w:jc w:val="center"/>
            </w:pPr>
          </w:p>
        </w:tc>
        <w:tc>
          <w:tcPr>
            <w:tcW w:w="438" w:type="pct"/>
          </w:tcPr>
          <w:p w:rsidR="00910356" w:rsidRPr="00061F12" w:rsidRDefault="00910356" w:rsidP="00910356">
            <w:pPr>
              <w:ind w:right="-1090"/>
            </w:pPr>
            <w:r>
              <w:t>13.02.</w:t>
            </w:r>
            <w:r w:rsidRPr="00061F12">
              <w:t>15</w:t>
            </w:r>
          </w:p>
        </w:tc>
        <w:tc>
          <w:tcPr>
            <w:tcW w:w="389" w:type="pct"/>
          </w:tcPr>
          <w:p w:rsidR="00910356" w:rsidRPr="00061F12" w:rsidRDefault="00910356" w:rsidP="00910356">
            <w:r>
              <w:t>16.</w:t>
            </w:r>
            <w:r w:rsidRPr="00061F12">
              <w:t>00</w:t>
            </w:r>
          </w:p>
        </w:tc>
        <w:tc>
          <w:tcPr>
            <w:tcW w:w="827" w:type="pct"/>
          </w:tcPr>
          <w:p w:rsidR="00910356" w:rsidRPr="00061F12" w:rsidRDefault="00910356" w:rsidP="00910356">
            <w:r w:rsidRPr="00061F12">
              <w:t>ДК</w:t>
            </w:r>
            <w:r>
              <w:t xml:space="preserve"> д. </w:t>
            </w:r>
            <w:proofErr w:type="spellStart"/>
            <w:r>
              <w:t>Мозжуха</w:t>
            </w:r>
            <w:proofErr w:type="spellEnd"/>
          </w:p>
        </w:tc>
        <w:tc>
          <w:tcPr>
            <w:tcW w:w="1654" w:type="pct"/>
          </w:tcPr>
          <w:p w:rsidR="00910356" w:rsidRPr="00061F12" w:rsidRDefault="00910356" w:rsidP="00910356">
            <w:pPr>
              <w:ind w:right="-108"/>
            </w:pPr>
            <w:r w:rsidRPr="00061F12">
              <w:t xml:space="preserve">Развлекательная программа «Букет из </w:t>
            </w:r>
            <w:proofErr w:type="spellStart"/>
            <w:r w:rsidRPr="00061F12">
              <w:t>Валентинок</w:t>
            </w:r>
            <w:proofErr w:type="spellEnd"/>
            <w:r w:rsidRPr="00061F12">
              <w:t>»</w:t>
            </w:r>
          </w:p>
        </w:tc>
        <w:tc>
          <w:tcPr>
            <w:tcW w:w="681" w:type="pct"/>
          </w:tcPr>
          <w:p w:rsidR="00910356" w:rsidRPr="00061F12" w:rsidRDefault="00910356" w:rsidP="00910356">
            <w:r w:rsidRPr="00061F12">
              <w:t>Подростки</w:t>
            </w:r>
            <w:r>
              <w:t>,</w:t>
            </w:r>
            <w:r w:rsidRPr="00061F12">
              <w:t xml:space="preserve"> </w:t>
            </w:r>
            <w:r>
              <w:t>12</w:t>
            </w:r>
            <w:r w:rsidRPr="00061F12">
              <w:t>+</w:t>
            </w:r>
          </w:p>
        </w:tc>
        <w:tc>
          <w:tcPr>
            <w:tcW w:w="779" w:type="pct"/>
          </w:tcPr>
          <w:p w:rsidR="00910356" w:rsidRDefault="00910356" w:rsidP="00910356">
            <w:pPr>
              <w:ind w:right="-1090"/>
            </w:pPr>
            <w:r w:rsidRPr="00061F12">
              <w:t xml:space="preserve">Санина Ю.В. </w:t>
            </w:r>
          </w:p>
          <w:p w:rsidR="00910356" w:rsidRPr="00061F12" w:rsidRDefault="00910356" w:rsidP="00910356">
            <w:pPr>
              <w:ind w:right="-1090"/>
            </w:pPr>
            <w:r w:rsidRPr="00061F12">
              <w:t>Петровский П.П.</w:t>
            </w:r>
          </w:p>
        </w:tc>
      </w:tr>
      <w:tr w:rsidR="00910356" w:rsidRPr="007A093B" w:rsidTr="000C61A1">
        <w:tc>
          <w:tcPr>
            <w:tcW w:w="232" w:type="pct"/>
          </w:tcPr>
          <w:p w:rsidR="00910356" w:rsidRPr="007A093B" w:rsidRDefault="00910356" w:rsidP="00910356">
            <w:pPr>
              <w:numPr>
                <w:ilvl w:val="0"/>
                <w:numId w:val="1"/>
              </w:numPr>
              <w:tabs>
                <w:tab w:val="left" w:pos="12616"/>
              </w:tabs>
              <w:ind w:left="0" w:firstLine="0"/>
              <w:jc w:val="center"/>
            </w:pPr>
          </w:p>
        </w:tc>
        <w:tc>
          <w:tcPr>
            <w:tcW w:w="438" w:type="pct"/>
          </w:tcPr>
          <w:p w:rsidR="00910356" w:rsidRPr="00061F12" w:rsidRDefault="00910356" w:rsidP="00910356">
            <w:r>
              <w:t>14.02.</w:t>
            </w:r>
            <w:r w:rsidRPr="00061F12">
              <w:t>15</w:t>
            </w:r>
          </w:p>
        </w:tc>
        <w:tc>
          <w:tcPr>
            <w:tcW w:w="389" w:type="pct"/>
          </w:tcPr>
          <w:p w:rsidR="00910356" w:rsidRPr="00061F12" w:rsidRDefault="00910356" w:rsidP="00910356">
            <w:r>
              <w:t>17.</w:t>
            </w:r>
            <w:r w:rsidRPr="00061F12">
              <w:t>00</w:t>
            </w:r>
          </w:p>
        </w:tc>
        <w:tc>
          <w:tcPr>
            <w:tcW w:w="827" w:type="pct"/>
          </w:tcPr>
          <w:p w:rsidR="00910356" w:rsidRPr="00061F12" w:rsidRDefault="00910356" w:rsidP="00910356">
            <w:r w:rsidRPr="00061F12">
              <w:t>ДК</w:t>
            </w:r>
            <w:r>
              <w:t xml:space="preserve"> </w:t>
            </w:r>
            <w:r w:rsidRPr="00061F12">
              <w:t>п. Благодатный</w:t>
            </w:r>
          </w:p>
        </w:tc>
        <w:tc>
          <w:tcPr>
            <w:tcW w:w="1654" w:type="pct"/>
          </w:tcPr>
          <w:p w:rsidR="00910356" w:rsidRPr="00061F12" w:rsidRDefault="00910356" w:rsidP="00910356">
            <w:pPr>
              <w:ind w:right="-108"/>
            </w:pPr>
            <w:r w:rsidRPr="00061F12">
              <w:t>Познавательно</w:t>
            </w:r>
            <w:r>
              <w:t xml:space="preserve"> </w:t>
            </w:r>
            <w:r w:rsidRPr="00061F12">
              <w:t>- игровая программа «День сердечек»</w:t>
            </w:r>
          </w:p>
        </w:tc>
        <w:tc>
          <w:tcPr>
            <w:tcW w:w="681" w:type="pct"/>
          </w:tcPr>
          <w:p w:rsidR="00910356" w:rsidRPr="00061F12" w:rsidRDefault="00910356" w:rsidP="00910356">
            <w:r w:rsidRPr="00061F12">
              <w:t>Дети</w:t>
            </w:r>
            <w:r>
              <w:t>,</w:t>
            </w:r>
            <w:r w:rsidRPr="00061F12">
              <w:t xml:space="preserve"> 12+</w:t>
            </w:r>
          </w:p>
        </w:tc>
        <w:tc>
          <w:tcPr>
            <w:tcW w:w="779" w:type="pct"/>
          </w:tcPr>
          <w:p w:rsidR="00910356" w:rsidRPr="00061F12" w:rsidRDefault="00910356" w:rsidP="00910356">
            <w:r w:rsidRPr="00061F12">
              <w:t>Тимофеева С.С.</w:t>
            </w:r>
          </w:p>
        </w:tc>
      </w:tr>
      <w:tr w:rsidR="00910356" w:rsidRPr="007A093B" w:rsidTr="000C61A1">
        <w:tc>
          <w:tcPr>
            <w:tcW w:w="232" w:type="pct"/>
          </w:tcPr>
          <w:p w:rsidR="00910356" w:rsidRPr="007A093B" w:rsidRDefault="00910356" w:rsidP="00910356">
            <w:pPr>
              <w:numPr>
                <w:ilvl w:val="0"/>
                <w:numId w:val="1"/>
              </w:numPr>
              <w:tabs>
                <w:tab w:val="left" w:pos="12616"/>
              </w:tabs>
              <w:ind w:left="0" w:firstLine="0"/>
              <w:jc w:val="center"/>
            </w:pPr>
          </w:p>
        </w:tc>
        <w:tc>
          <w:tcPr>
            <w:tcW w:w="438" w:type="pct"/>
          </w:tcPr>
          <w:p w:rsidR="00910356" w:rsidRPr="00061F12" w:rsidRDefault="00910356" w:rsidP="00910356">
            <w:r>
              <w:t>14.02.</w:t>
            </w:r>
            <w:r w:rsidRPr="00061F12">
              <w:t>15</w:t>
            </w:r>
          </w:p>
        </w:tc>
        <w:tc>
          <w:tcPr>
            <w:tcW w:w="389" w:type="pct"/>
          </w:tcPr>
          <w:p w:rsidR="00910356" w:rsidRPr="00061F12" w:rsidRDefault="00910356" w:rsidP="00910356">
            <w:r>
              <w:t>19.</w:t>
            </w:r>
            <w:r w:rsidRPr="00061F12">
              <w:t>00</w:t>
            </w:r>
          </w:p>
        </w:tc>
        <w:tc>
          <w:tcPr>
            <w:tcW w:w="827" w:type="pct"/>
          </w:tcPr>
          <w:p w:rsidR="00910356" w:rsidRPr="00061F12" w:rsidRDefault="00910356" w:rsidP="00910356">
            <w:r w:rsidRPr="00061F12">
              <w:t>ДК</w:t>
            </w:r>
            <w:r>
              <w:t xml:space="preserve"> </w:t>
            </w:r>
            <w:r w:rsidRPr="00061F12">
              <w:t>п</w:t>
            </w:r>
            <w:r>
              <w:t>.</w:t>
            </w:r>
            <w:r w:rsidRPr="00061F12">
              <w:t xml:space="preserve"> Звёздный</w:t>
            </w:r>
          </w:p>
        </w:tc>
        <w:tc>
          <w:tcPr>
            <w:tcW w:w="1654" w:type="pct"/>
          </w:tcPr>
          <w:p w:rsidR="00910356" w:rsidRPr="00061F12" w:rsidRDefault="00910356" w:rsidP="00910356">
            <w:r w:rsidRPr="00061F12">
              <w:t xml:space="preserve">Развлекательная программа «Четыре строчки о любви», посвященная Дню святого Валентина </w:t>
            </w:r>
          </w:p>
        </w:tc>
        <w:tc>
          <w:tcPr>
            <w:tcW w:w="681" w:type="pct"/>
          </w:tcPr>
          <w:p w:rsidR="00910356" w:rsidRPr="00061F12" w:rsidRDefault="00910356" w:rsidP="00910356">
            <w:r w:rsidRPr="00061F12">
              <w:t>Дети</w:t>
            </w:r>
            <w:r>
              <w:t>,</w:t>
            </w:r>
            <w:r w:rsidRPr="00061F12">
              <w:t xml:space="preserve"> 12+</w:t>
            </w:r>
          </w:p>
        </w:tc>
        <w:tc>
          <w:tcPr>
            <w:tcW w:w="779" w:type="pct"/>
          </w:tcPr>
          <w:p w:rsidR="00910356" w:rsidRPr="00061F12" w:rsidRDefault="00910356" w:rsidP="00910356">
            <w:pPr>
              <w:ind w:right="-1090"/>
            </w:pPr>
            <w:r w:rsidRPr="00061F12">
              <w:t>Чернова Т.Г.</w:t>
            </w:r>
          </w:p>
          <w:p w:rsidR="00910356" w:rsidRPr="00061F12" w:rsidRDefault="00910356" w:rsidP="00910356">
            <w:r w:rsidRPr="00061F12">
              <w:t>Степанов В.А.</w:t>
            </w:r>
          </w:p>
        </w:tc>
      </w:tr>
      <w:tr w:rsidR="004A28B5" w:rsidRPr="007A093B" w:rsidTr="00266BC9">
        <w:tc>
          <w:tcPr>
            <w:tcW w:w="5000" w:type="pct"/>
            <w:gridSpan w:val="7"/>
          </w:tcPr>
          <w:p w:rsidR="004A28B5" w:rsidRDefault="004A28B5" w:rsidP="004A28B5">
            <w:pPr>
              <w:spacing w:line="0" w:lineRule="atLeast"/>
              <w:rPr>
                <w:b/>
                <w:sz w:val="28"/>
                <w:szCs w:val="28"/>
              </w:rPr>
            </w:pPr>
          </w:p>
          <w:p w:rsidR="004A28B5" w:rsidRPr="00227BCE" w:rsidRDefault="004A28B5" w:rsidP="004A28B5">
            <w:pPr>
              <w:spacing w:line="0" w:lineRule="atLeast"/>
              <w:jc w:val="center"/>
              <w:rPr>
                <w:b/>
                <w:sz w:val="28"/>
                <w:szCs w:val="28"/>
              </w:rPr>
            </w:pPr>
            <w:proofErr w:type="spellStart"/>
            <w:r w:rsidRPr="00227BCE">
              <w:rPr>
                <w:b/>
                <w:sz w:val="28"/>
                <w:szCs w:val="28"/>
              </w:rPr>
              <w:t>Суховское</w:t>
            </w:r>
            <w:proofErr w:type="spellEnd"/>
            <w:r w:rsidRPr="00227BCE">
              <w:rPr>
                <w:b/>
                <w:sz w:val="28"/>
                <w:szCs w:val="28"/>
              </w:rPr>
              <w:t xml:space="preserve"> поселение</w:t>
            </w:r>
          </w:p>
        </w:tc>
      </w:tr>
      <w:tr w:rsidR="00910356" w:rsidRPr="007A093B" w:rsidTr="000C61A1">
        <w:tc>
          <w:tcPr>
            <w:tcW w:w="232" w:type="pct"/>
          </w:tcPr>
          <w:p w:rsidR="00910356" w:rsidRPr="007A093B" w:rsidRDefault="00910356" w:rsidP="00910356">
            <w:pPr>
              <w:numPr>
                <w:ilvl w:val="0"/>
                <w:numId w:val="1"/>
              </w:numPr>
              <w:tabs>
                <w:tab w:val="left" w:pos="12616"/>
              </w:tabs>
              <w:ind w:left="0" w:firstLine="0"/>
              <w:jc w:val="center"/>
            </w:pPr>
          </w:p>
        </w:tc>
        <w:tc>
          <w:tcPr>
            <w:tcW w:w="438" w:type="pct"/>
          </w:tcPr>
          <w:p w:rsidR="00910356" w:rsidRPr="00DA6693" w:rsidRDefault="00910356" w:rsidP="00910356">
            <w:r w:rsidRPr="00DA6693">
              <w:t>14.02.</w:t>
            </w:r>
            <w:r>
              <w:t>15</w:t>
            </w:r>
          </w:p>
          <w:p w:rsidR="00910356" w:rsidRPr="0037158F" w:rsidRDefault="00910356" w:rsidP="00910356"/>
        </w:tc>
        <w:tc>
          <w:tcPr>
            <w:tcW w:w="389" w:type="pct"/>
          </w:tcPr>
          <w:p w:rsidR="00910356" w:rsidRPr="00DA6693" w:rsidRDefault="00910356" w:rsidP="00910356">
            <w:r w:rsidRPr="00DA6693">
              <w:t>13</w:t>
            </w:r>
            <w:r>
              <w:t>.</w:t>
            </w:r>
            <w:r w:rsidRPr="00DA6693">
              <w:t>00</w:t>
            </w:r>
          </w:p>
        </w:tc>
        <w:tc>
          <w:tcPr>
            <w:tcW w:w="827" w:type="pct"/>
          </w:tcPr>
          <w:p w:rsidR="00910356" w:rsidRDefault="00910356" w:rsidP="00910356">
            <w:r w:rsidRPr="00DA6693">
              <w:t xml:space="preserve">ДК </w:t>
            </w:r>
          </w:p>
          <w:p w:rsidR="00910356" w:rsidRPr="00DA6693" w:rsidRDefault="00910356" w:rsidP="00910356">
            <w:r w:rsidRPr="00DA6693">
              <w:t xml:space="preserve">п. </w:t>
            </w:r>
            <w:proofErr w:type="spellStart"/>
            <w:r w:rsidRPr="00DA6693">
              <w:t>Металлплощадка</w:t>
            </w:r>
            <w:proofErr w:type="spellEnd"/>
          </w:p>
        </w:tc>
        <w:tc>
          <w:tcPr>
            <w:tcW w:w="1654" w:type="pct"/>
          </w:tcPr>
          <w:p w:rsidR="00910356" w:rsidRPr="008C6FAC" w:rsidRDefault="00910356" w:rsidP="00910356">
            <w:r w:rsidRPr="008C6FAC">
              <w:t xml:space="preserve">Танцевальный вечер «День любви» </w:t>
            </w:r>
          </w:p>
        </w:tc>
        <w:tc>
          <w:tcPr>
            <w:tcW w:w="681" w:type="pct"/>
          </w:tcPr>
          <w:p w:rsidR="00910356" w:rsidRPr="00DA6693" w:rsidRDefault="00910356" w:rsidP="00910356">
            <w:r w:rsidRPr="00DA6693">
              <w:t>Молодежь, взрослые</w:t>
            </w:r>
            <w:r>
              <w:t>,</w:t>
            </w:r>
            <w:r w:rsidRPr="00DA6693">
              <w:t xml:space="preserve"> 16+</w:t>
            </w:r>
          </w:p>
        </w:tc>
        <w:tc>
          <w:tcPr>
            <w:tcW w:w="779" w:type="pct"/>
          </w:tcPr>
          <w:p w:rsidR="00910356" w:rsidRPr="00DA6693" w:rsidRDefault="00910356" w:rsidP="00910356">
            <w:proofErr w:type="spellStart"/>
            <w:r w:rsidRPr="00DA6693">
              <w:t>Судорин</w:t>
            </w:r>
            <w:proofErr w:type="spellEnd"/>
            <w:r w:rsidRPr="00DA6693">
              <w:t xml:space="preserve"> С.И. </w:t>
            </w:r>
          </w:p>
        </w:tc>
      </w:tr>
      <w:tr w:rsidR="004A28B5" w:rsidRPr="007A093B" w:rsidTr="00266BC9">
        <w:tc>
          <w:tcPr>
            <w:tcW w:w="5000" w:type="pct"/>
            <w:gridSpan w:val="7"/>
          </w:tcPr>
          <w:p w:rsidR="004A28B5" w:rsidRDefault="004A28B5" w:rsidP="004A28B5">
            <w:pPr>
              <w:jc w:val="center"/>
              <w:rPr>
                <w:b/>
                <w:sz w:val="28"/>
                <w:szCs w:val="28"/>
              </w:rPr>
            </w:pPr>
          </w:p>
          <w:p w:rsidR="004A28B5" w:rsidRPr="001D0D0D" w:rsidRDefault="004A28B5" w:rsidP="004A28B5">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910356" w:rsidRPr="007A093B" w:rsidTr="00EB613C">
        <w:tc>
          <w:tcPr>
            <w:tcW w:w="232" w:type="pct"/>
          </w:tcPr>
          <w:p w:rsidR="00910356" w:rsidRPr="007A093B" w:rsidRDefault="00910356" w:rsidP="00910356">
            <w:pPr>
              <w:numPr>
                <w:ilvl w:val="0"/>
                <w:numId w:val="1"/>
              </w:numPr>
              <w:tabs>
                <w:tab w:val="left" w:pos="12616"/>
              </w:tabs>
              <w:ind w:left="0" w:firstLine="0"/>
              <w:jc w:val="center"/>
            </w:pPr>
          </w:p>
        </w:tc>
        <w:tc>
          <w:tcPr>
            <w:tcW w:w="438" w:type="pct"/>
          </w:tcPr>
          <w:p w:rsidR="00910356" w:rsidRPr="002B2639" w:rsidRDefault="00910356" w:rsidP="00910356">
            <w:r w:rsidRPr="009259DC">
              <w:t>01.02.15-14.02.15</w:t>
            </w:r>
          </w:p>
        </w:tc>
        <w:tc>
          <w:tcPr>
            <w:tcW w:w="389" w:type="pct"/>
          </w:tcPr>
          <w:p w:rsidR="00910356" w:rsidRPr="002B2639" w:rsidRDefault="00910356" w:rsidP="00910356"/>
        </w:tc>
        <w:tc>
          <w:tcPr>
            <w:tcW w:w="827" w:type="pct"/>
          </w:tcPr>
          <w:p w:rsidR="00910356" w:rsidRPr="002B2639" w:rsidRDefault="00910356" w:rsidP="00910356">
            <w:r w:rsidRPr="002B2639">
              <w:t>ДК с.</w:t>
            </w:r>
            <w:r>
              <w:t xml:space="preserve"> </w:t>
            </w:r>
            <w:proofErr w:type="spellStart"/>
            <w:r w:rsidRPr="002B2639">
              <w:t>Верхотомское</w:t>
            </w:r>
            <w:proofErr w:type="spellEnd"/>
          </w:p>
        </w:tc>
        <w:tc>
          <w:tcPr>
            <w:tcW w:w="1654" w:type="pct"/>
          </w:tcPr>
          <w:p w:rsidR="00910356" w:rsidRPr="002B2639" w:rsidRDefault="00910356" w:rsidP="00910356">
            <w:r w:rsidRPr="002B2639">
              <w:t>Акция «</w:t>
            </w:r>
            <w:proofErr w:type="spellStart"/>
            <w:r w:rsidRPr="002B2639">
              <w:t>Валентинка</w:t>
            </w:r>
            <w:proofErr w:type="spellEnd"/>
            <w:r w:rsidRPr="002B2639">
              <w:t>»</w:t>
            </w:r>
          </w:p>
        </w:tc>
        <w:tc>
          <w:tcPr>
            <w:tcW w:w="681" w:type="pct"/>
          </w:tcPr>
          <w:p w:rsidR="00910356" w:rsidRPr="002B2639" w:rsidRDefault="00910356" w:rsidP="00910356">
            <w:r w:rsidRPr="002B2639">
              <w:t>Дети</w:t>
            </w:r>
            <w:r>
              <w:t>,</w:t>
            </w:r>
            <w:r w:rsidRPr="002B2639">
              <w:t xml:space="preserve"> 6+</w:t>
            </w:r>
          </w:p>
        </w:tc>
        <w:tc>
          <w:tcPr>
            <w:tcW w:w="779" w:type="pct"/>
          </w:tcPr>
          <w:p w:rsidR="00910356" w:rsidRPr="002B2639" w:rsidRDefault="00910356" w:rsidP="00910356">
            <w:r w:rsidRPr="002B2639">
              <w:t>Бородина А.В</w:t>
            </w:r>
            <w:r>
              <w:t>.</w:t>
            </w:r>
          </w:p>
        </w:tc>
      </w:tr>
      <w:tr w:rsidR="00165461" w:rsidRPr="007A093B" w:rsidTr="00B17C1A">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2B2639" w:rsidRDefault="00165461" w:rsidP="00165461">
            <w:r w:rsidRPr="002B2639">
              <w:t>14.02.15</w:t>
            </w:r>
          </w:p>
        </w:tc>
        <w:tc>
          <w:tcPr>
            <w:tcW w:w="389" w:type="pct"/>
          </w:tcPr>
          <w:p w:rsidR="00165461" w:rsidRPr="002B2639" w:rsidRDefault="00165461" w:rsidP="00165461">
            <w:r>
              <w:t>20.</w:t>
            </w:r>
            <w:r w:rsidRPr="002B2639">
              <w:t>00</w:t>
            </w:r>
          </w:p>
        </w:tc>
        <w:tc>
          <w:tcPr>
            <w:tcW w:w="827" w:type="pct"/>
          </w:tcPr>
          <w:p w:rsidR="00165461" w:rsidRPr="002B2639" w:rsidRDefault="00165461" w:rsidP="00165461">
            <w:r w:rsidRPr="002B2639">
              <w:t>ДК с.</w:t>
            </w:r>
            <w:r>
              <w:t xml:space="preserve"> </w:t>
            </w:r>
            <w:proofErr w:type="spellStart"/>
            <w:r w:rsidRPr="002B2639">
              <w:t>Верхотомское</w:t>
            </w:r>
            <w:proofErr w:type="spellEnd"/>
          </w:p>
        </w:tc>
        <w:tc>
          <w:tcPr>
            <w:tcW w:w="1654" w:type="pct"/>
          </w:tcPr>
          <w:p w:rsidR="00165461" w:rsidRPr="002B2639" w:rsidRDefault="00165461" w:rsidP="00165461">
            <w:r>
              <w:rPr>
                <w:color w:val="000000"/>
                <w:shd w:val="clear" w:color="auto" w:fill="FFFFFF"/>
              </w:rPr>
              <w:t>Р</w:t>
            </w:r>
            <w:r w:rsidRPr="002B2639">
              <w:rPr>
                <w:color w:val="000000"/>
                <w:shd w:val="clear" w:color="auto" w:fill="FFFFFF"/>
              </w:rPr>
              <w:t xml:space="preserve">азвлекательная </w:t>
            </w:r>
            <w:proofErr w:type="spellStart"/>
            <w:r w:rsidRPr="002B2639">
              <w:rPr>
                <w:color w:val="000000"/>
                <w:shd w:val="clear" w:color="auto" w:fill="FFFFFF"/>
              </w:rPr>
              <w:t>дископрограмма</w:t>
            </w:r>
            <w:proofErr w:type="spellEnd"/>
            <w:r w:rsidRPr="002B2639">
              <w:rPr>
                <w:color w:val="000000"/>
                <w:shd w:val="clear" w:color="auto" w:fill="FFFFFF"/>
              </w:rPr>
              <w:t xml:space="preserve"> «</w:t>
            </w:r>
            <w:proofErr w:type="spellStart"/>
            <w:r w:rsidRPr="002B2639">
              <w:rPr>
                <w:color w:val="000000"/>
                <w:shd w:val="clear" w:color="auto" w:fill="FFFFFF"/>
              </w:rPr>
              <w:t>Валентинка</w:t>
            </w:r>
            <w:proofErr w:type="spellEnd"/>
            <w:r w:rsidRPr="002B2639">
              <w:rPr>
                <w:color w:val="000000"/>
                <w:shd w:val="clear" w:color="auto" w:fill="FFFFFF"/>
              </w:rPr>
              <w:t xml:space="preserve">» </w:t>
            </w:r>
          </w:p>
        </w:tc>
        <w:tc>
          <w:tcPr>
            <w:tcW w:w="681" w:type="pct"/>
          </w:tcPr>
          <w:p w:rsidR="00165461" w:rsidRPr="002B2639" w:rsidRDefault="00165461" w:rsidP="00165461">
            <w:r w:rsidRPr="002B2639">
              <w:t>Молодежь</w:t>
            </w:r>
            <w:r>
              <w:t>,</w:t>
            </w:r>
            <w:r w:rsidRPr="002B2639">
              <w:t xml:space="preserve"> 12+</w:t>
            </w:r>
          </w:p>
        </w:tc>
        <w:tc>
          <w:tcPr>
            <w:tcW w:w="779" w:type="pct"/>
          </w:tcPr>
          <w:p w:rsidR="00165461" w:rsidRPr="002B2639" w:rsidRDefault="00165461" w:rsidP="00165461">
            <w:r w:rsidRPr="002B2639">
              <w:t>Бородина А.В.</w:t>
            </w:r>
          </w:p>
        </w:tc>
      </w:tr>
      <w:tr w:rsidR="00165461" w:rsidRPr="007A093B" w:rsidTr="00B17C1A">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2B2639" w:rsidRDefault="00165461" w:rsidP="00165461">
            <w:pPr>
              <w:tabs>
                <w:tab w:val="left" w:pos="1905"/>
              </w:tabs>
              <w:rPr>
                <w:color w:val="0D0D0D"/>
              </w:rPr>
            </w:pPr>
            <w:r w:rsidRPr="002B2639">
              <w:rPr>
                <w:color w:val="0D0D0D"/>
              </w:rPr>
              <w:t>14.02.15</w:t>
            </w:r>
          </w:p>
        </w:tc>
        <w:tc>
          <w:tcPr>
            <w:tcW w:w="389" w:type="pct"/>
          </w:tcPr>
          <w:p w:rsidR="00165461" w:rsidRPr="002B2639" w:rsidRDefault="00165461" w:rsidP="00165461">
            <w:pPr>
              <w:tabs>
                <w:tab w:val="left" w:pos="1905"/>
              </w:tabs>
              <w:rPr>
                <w:color w:val="0D0D0D"/>
              </w:rPr>
            </w:pPr>
            <w:r w:rsidRPr="002B2639">
              <w:rPr>
                <w:color w:val="0D0D0D"/>
              </w:rPr>
              <w:t>21</w:t>
            </w:r>
            <w:r>
              <w:rPr>
                <w:color w:val="0D0D0D"/>
              </w:rPr>
              <w:t>.</w:t>
            </w:r>
            <w:r w:rsidRPr="002B2639">
              <w:rPr>
                <w:color w:val="0D0D0D"/>
              </w:rPr>
              <w:t>00</w:t>
            </w:r>
          </w:p>
        </w:tc>
        <w:tc>
          <w:tcPr>
            <w:tcW w:w="827" w:type="pct"/>
          </w:tcPr>
          <w:p w:rsidR="00165461" w:rsidRPr="002B2639" w:rsidRDefault="00165461" w:rsidP="00165461">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54" w:type="pct"/>
          </w:tcPr>
          <w:p w:rsidR="00165461" w:rsidRPr="002B2639" w:rsidRDefault="00165461" w:rsidP="00165461">
            <w:r w:rsidRPr="002B2639">
              <w:t>Развлекательная пр</w:t>
            </w:r>
            <w:r>
              <w:t>ограмма «</w:t>
            </w:r>
            <w:r w:rsidRPr="002B2639">
              <w:t>Любви все возрасты покорны»</w:t>
            </w:r>
          </w:p>
        </w:tc>
        <w:tc>
          <w:tcPr>
            <w:tcW w:w="681" w:type="pct"/>
          </w:tcPr>
          <w:p w:rsidR="00165461" w:rsidRPr="002B2639" w:rsidRDefault="00165461" w:rsidP="00165461">
            <w:r w:rsidRPr="002B2639">
              <w:t>Молодежь</w:t>
            </w:r>
            <w:r>
              <w:t>,</w:t>
            </w:r>
            <w:r w:rsidRPr="002B2639">
              <w:t xml:space="preserve"> 16+</w:t>
            </w:r>
          </w:p>
        </w:tc>
        <w:tc>
          <w:tcPr>
            <w:tcW w:w="779" w:type="pct"/>
          </w:tcPr>
          <w:p w:rsidR="00165461" w:rsidRPr="002B2639" w:rsidRDefault="00165461" w:rsidP="00165461">
            <w:pPr>
              <w:rPr>
                <w:color w:val="0D0D0D"/>
              </w:rPr>
            </w:pPr>
            <w:r w:rsidRPr="002B2639">
              <w:rPr>
                <w:color w:val="0D0D0D"/>
              </w:rPr>
              <w:t>Долгина И.В.</w:t>
            </w:r>
          </w:p>
        </w:tc>
      </w:tr>
      <w:tr w:rsidR="00165461" w:rsidRPr="007A093B" w:rsidTr="00B17C1A">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2B2639" w:rsidRDefault="00165461" w:rsidP="00165461">
            <w:r w:rsidRPr="002B2639">
              <w:t>14.02.15</w:t>
            </w:r>
          </w:p>
        </w:tc>
        <w:tc>
          <w:tcPr>
            <w:tcW w:w="389" w:type="pct"/>
          </w:tcPr>
          <w:p w:rsidR="00165461" w:rsidRPr="002B2639" w:rsidRDefault="00165461" w:rsidP="00165461">
            <w:r w:rsidRPr="002B2639">
              <w:t>21</w:t>
            </w:r>
            <w:r>
              <w:t>.</w:t>
            </w:r>
            <w:r w:rsidRPr="002B2639">
              <w:t>00</w:t>
            </w:r>
          </w:p>
        </w:tc>
        <w:tc>
          <w:tcPr>
            <w:tcW w:w="827" w:type="pct"/>
          </w:tcPr>
          <w:p w:rsidR="00165461" w:rsidRPr="002B2639" w:rsidRDefault="00165461" w:rsidP="00165461">
            <w:r w:rsidRPr="002B2639">
              <w:t xml:space="preserve">ДК п. </w:t>
            </w:r>
            <w:proofErr w:type="spellStart"/>
            <w:r w:rsidRPr="002B2639">
              <w:t>Щегловский</w:t>
            </w:r>
            <w:proofErr w:type="spellEnd"/>
          </w:p>
        </w:tc>
        <w:tc>
          <w:tcPr>
            <w:tcW w:w="1654" w:type="pct"/>
          </w:tcPr>
          <w:p w:rsidR="00165461" w:rsidRPr="002B2639" w:rsidRDefault="00165461" w:rsidP="00165461">
            <w:r w:rsidRPr="002B2639">
              <w:t xml:space="preserve">Дискотека. Акция «Подари </w:t>
            </w:r>
            <w:proofErr w:type="spellStart"/>
            <w:r w:rsidRPr="002B2639">
              <w:t>Валентинку</w:t>
            </w:r>
            <w:proofErr w:type="spellEnd"/>
            <w:r w:rsidRPr="002B2639">
              <w:t>»</w:t>
            </w:r>
          </w:p>
        </w:tc>
        <w:tc>
          <w:tcPr>
            <w:tcW w:w="681" w:type="pct"/>
          </w:tcPr>
          <w:p w:rsidR="00165461" w:rsidRPr="002B2639" w:rsidRDefault="00165461" w:rsidP="00165461">
            <w:r w:rsidRPr="002B2639">
              <w:rPr>
                <w:bCs/>
              </w:rPr>
              <w:t>Молодёжь</w:t>
            </w:r>
            <w:r>
              <w:rPr>
                <w:bCs/>
              </w:rPr>
              <w:t>,</w:t>
            </w:r>
            <w:r w:rsidRPr="002B2639">
              <w:rPr>
                <w:bCs/>
              </w:rPr>
              <w:t xml:space="preserve"> 16+</w:t>
            </w:r>
          </w:p>
        </w:tc>
        <w:tc>
          <w:tcPr>
            <w:tcW w:w="779" w:type="pct"/>
          </w:tcPr>
          <w:p w:rsidR="00165461" w:rsidRPr="002B2639" w:rsidRDefault="00165461" w:rsidP="00165461">
            <w:r w:rsidRPr="002B2639">
              <w:t>Панов В.В.</w:t>
            </w:r>
          </w:p>
        </w:tc>
      </w:tr>
      <w:tr w:rsidR="00165461" w:rsidRPr="007A093B" w:rsidTr="00266BC9">
        <w:tc>
          <w:tcPr>
            <w:tcW w:w="5000" w:type="pct"/>
            <w:gridSpan w:val="7"/>
          </w:tcPr>
          <w:p w:rsidR="00165461" w:rsidRDefault="00165461" w:rsidP="00165461">
            <w:pPr>
              <w:tabs>
                <w:tab w:val="left" w:pos="1905"/>
              </w:tabs>
              <w:jc w:val="center"/>
              <w:rPr>
                <w:b/>
                <w:sz w:val="28"/>
                <w:szCs w:val="28"/>
              </w:rPr>
            </w:pPr>
          </w:p>
          <w:p w:rsidR="00165461" w:rsidRPr="00F7559D" w:rsidRDefault="00165461" w:rsidP="00165461">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165461" w:rsidRPr="007A093B" w:rsidTr="008A1EBE">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Default="00165461" w:rsidP="00165461">
            <w:r w:rsidRPr="006E5F64">
              <w:t>14</w:t>
            </w:r>
            <w:r>
              <w:t>.02.</w:t>
            </w:r>
            <w:r w:rsidRPr="006E5F64">
              <w:t>15</w:t>
            </w:r>
          </w:p>
        </w:tc>
        <w:tc>
          <w:tcPr>
            <w:tcW w:w="389" w:type="pct"/>
          </w:tcPr>
          <w:p w:rsidR="00165461" w:rsidRPr="006E5F64" w:rsidRDefault="00165461" w:rsidP="00165461">
            <w:r w:rsidRPr="006E5F64">
              <w:t>22</w:t>
            </w:r>
            <w:r>
              <w:t>.</w:t>
            </w:r>
            <w:r w:rsidRPr="006E5F64">
              <w:t>00</w:t>
            </w:r>
          </w:p>
        </w:tc>
        <w:tc>
          <w:tcPr>
            <w:tcW w:w="827" w:type="pct"/>
          </w:tcPr>
          <w:p w:rsidR="00165461" w:rsidRPr="006E5F64" w:rsidRDefault="00165461" w:rsidP="00165461">
            <w:r w:rsidRPr="006E5F64">
              <w:t>ДК</w:t>
            </w:r>
            <w:r>
              <w:t xml:space="preserve"> с. </w:t>
            </w:r>
            <w:proofErr w:type="spellStart"/>
            <w:r>
              <w:t>Ягуново</w:t>
            </w:r>
            <w:proofErr w:type="spellEnd"/>
            <w:r w:rsidRPr="006E5F64">
              <w:t xml:space="preserve"> </w:t>
            </w:r>
          </w:p>
        </w:tc>
        <w:tc>
          <w:tcPr>
            <w:tcW w:w="1654" w:type="pct"/>
          </w:tcPr>
          <w:p w:rsidR="00165461" w:rsidRPr="006E5F64" w:rsidRDefault="00165461" w:rsidP="00165461">
            <w:r w:rsidRPr="006E5F64">
              <w:t>Дискотека «Танцевальный марафон»</w:t>
            </w:r>
          </w:p>
        </w:tc>
        <w:tc>
          <w:tcPr>
            <w:tcW w:w="681" w:type="pct"/>
          </w:tcPr>
          <w:p w:rsidR="00165461" w:rsidRPr="006E5F64" w:rsidRDefault="00165461" w:rsidP="00165461">
            <w:r w:rsidRPr="006E5F64">
              <w:t>Молодёжь 16+</w:t>
            </w:r>
          </w:p>
        </w:tc>
        <w:tc>
          <w:tcPr>
            <w:tcW w:w="779" w:type="pct"/>
          </w:tcPr>
          <w:p w:rsidR="00165461" w:rsidRPr="006E5F64" w:rsidRDefault="00165461" w:rsidP="00165461">
            <w:r>
              <w:t>Палкина О.</w:t>
            </w:r>
            <w:r w:rsidRPr="006E5F64">
              <w:t>Н.</w:t>
            </w:r>
          </w:p>
        </w:tc>
      </w:tr>
      <w:tr w:rsidR="00165461" w:rsidRPr="007A093B" w:rsidTr="00266BC9">
        <w:tc>
          <w:tcPr>
            <w:tcW w:w="5000" w:type="pct"/>
            <w:gridSpan w:val="7"/>
          </w:tcPr>
          <w:p w:rsidR="00165461" w:rsidRPr="0028623C" w:rsidRDefault="00165461" w:rsidP="00165461">
            <w:pPr>
              <w:tabs>
                <w:tab w:val="left" w:pos="12616"/>
              </w:tabs>
              <w:jc w:val="center"/>
              <w:rPr>
                <w:b/>
                <w:sz w:val="28"/>
                <w:szCs w:val="28"/>
              </w:rPr>
            </w:pPr>
          </w:p>
          <w:p w:rsidR="00165461" w:rsidRPr="00FF35AF" w:rsidRDefault="00165461" w:rsidP="00165461">
            <w:pPr>
              <w:tabs>
                <w:tab w:val="left" w:pos="12616"/>
              </w:tabs>
              <w:jc w:val="center"/>
            </w:pPr>
            <w:r w:rsidRPr="0028623C">
              <w:rPr>
                <w:b/>
                <w:sz w:val="28"/>
                <w:szCs w:val="28"/>
              </w:rPr>
              <w:t>Ясногорское поселение</w:t>
            </w:r>
          </w:p>
        </w:tc>
      </w:tr>
      <w:tr w:rsidR="00165461" w:rsidRPr="007A093B" w:rsidTr="00CB2EA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600C23" w:rsidRDefault="00165461" w:rsidP="00165461">
            <w:pPr>
              <w:rPr>
                <w:rFonts w:eastAsia="Calibri"/>
              </w:rPr>
            </w:pPr>
            <w:r w:rsidRPr="00600C23">
              <w:rPr>
                <w:rFonts w:eastAsia="Calibri"/>
              </w:rPr>
              <w:t>06.02.</w:t>
            </w:r>
            <w:r>
              <w:rPr>
                <w:rFonts w:eastAsia="Calibri"/>
              </w:rPr>
              <w:t>15</w:t>
            </w:r>
          </w:p>
        </w:tc>
        <w:tc>
          <w:tcPr>
            <w:tcW w:w="389" w:type="pct"/>
          </w:tcPr>
          <w:p w:rsidR="00165461" w:rsidRPr="00600C23" w:rsidRDefault="00165461" w:rsidP="00165461">
            <w:r w:rsidRPr="00600C23">
              <w:t>15</w:t>
            </w:r>
            <w:r>
              <w:t>.</w:t>
            </w:r>
            <w:r w:rsidRPr="00600C23">
              <w:t>00</w:t>
            </w:r>
          </w:p>
        </w:tc>
        <w:tc>
          <w:tcPr>
            <w:tcW w:w="827" w:type="pct"/>
          </w:tcPr>
          <w:p w:rsidR="00165461" w:rsidRPr="00600C23" w:rsidRDefault="00165461" w:rsidP="00165461">
            <w:pPr>
              <w:rPr>
                <w:b/>
              </w:rPr>
            </w:pPr>
            <w:r w:rsidRPr="00600C23">
              <w:t>ДК п. Ясногорский</w:t>
            </w:r>
          </w:p>
        </w:tc>
        <w:tc>
          <w:tcPr>
            <w:tcW w:w="1654" w:type="pct"/>
          </w:tcPr>
          <w:p w:rsidR="00165461" w:rsidRPr="00600C23" w:rsidRDefault="00165461" w:rsidP="00165461">
            <w:r w:rsidRPr="00600C23">
              <w:t>«Влюблённая почта»</w:t>
            </w:r>
            <w:r>
              <w:t>,</w:t>
            </w:r>
            <w:r w:rsidRPr="00600C23">
              <w:t xml:space="preserve"> </w:t>
            </w:r>
            <w:r>
              <w:t>м</w:t>
            </w:r>
            <w:r w:rsidRPr="00600C23">
              <w:t>астер</w:t>
            </w:r>
            <w:r>
              <w:t>-</w:t>
            </w:r>
            <w:r w:rsidRPr="00600C23">
              <w:t>класс в объединении «</w:t>
            </w:r>
            <w:proofErr w:type="spellStart"/>
            <w:r w:rsidRPr="00600C23">
              <w:t>ВыТворяшки</w:t>
            </w:r>
            <w:proofErr w:type="spellEnd"/>
            <w:r w:rsidRPr="00600C23">
              <w:t>»</w:t>
            </w:r>
          </w:p>
        </w:tc>
        <w:tc>
          <w:tcPr>
            <w:tcW w:w="681" w:type="pct"/>
          </w:tcPr>
          <w:p w:rsidR="00165461" w:rsidRPr="00600C23" w:rsidRDefault="00165461" w:rsidP="00165461">
            <w:r w:rsidRPr="00600C23">
              <w:rPr>
                <w:rFonts w:eastAsia="Calibri"/>
              </w:rPr>
              <w:t>Дети</w:t>
            </w:r>
            <w:r>
              <w:rPr>
                <w:rFonts w:eastAsia="Calibri"/>
              </w:rPr>
              <w:t>,</w:t>
            </w:r>
            <w:r w:rsidRPr="00600C23">
              <w:rPr>
                <w:rFonts w:eastAsia="Calibri"/>
              </w:rPr>
              <w:t xml:space="preserve"> 6+</w:t>
            </w:r>
          </w:p>
        </w:tc>
        <w:tc>
          <w:tcPr>
            <w:tcW w:w="779" w:type="pct"/>
          </w:tcPr>
          <w:p w:rsidR="00165461" w:rsidRPr="00600C23" w:rsidRDefault="00165461" w:rsidP="00165461">
            <w:r w:rsidRPr="00600C23">
              <w:t>Страхова Н.В.</w:t>
            </w:r>
          </w:p>
        </w:tc>
      </w:tr>
      <w:tr w:rsidR="00165461" w:rsidRPr="007A093B" w:rsidTr="00CB2EA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15425E" w:rsidRDefault="00165461" w:rsidP="00165461">
            <w:pPr>
              <w:rPr>
                <w:rFonts w:eastAsia="Calibri"/>
              </w:rPr>
            </w:pPr>
            <w:r w:rsidRPr="0015425E">
              <w:rPr>
                <w:rFonts w:eastAsia="Calibri"/>
              </w:rPr>
              <w:t>13.02.15</w:t>
            </w:r>
          </w:p>
        </w:tc>
        <w:tc>
          <w:tcPr>
            <w:tcW w:w="389" w:type="pct"/>
          </w:tcPr>
          <w:p w:rsidR="00165461" w:rsidRPr="0015425E" w:rsidRDefault="00165461" w:rsidP="00165461">
            <w:r w:rsidRPr="0015425E">
              <w:t>16.00</w:t>
            </w:r>
          </w:p>
        </w:tc>
        <w:tc>
          <w:tcPr>
            <w:tcW w:w="827" w:type="pct"/>
          </w:tcPr>
          <w:p w:rsidR="00165461" w:rsidRPr="0015425E" w:rsidRDefault="00165461" w:rsidP="00165461">
            <w:r w:rsidRPr="0015425E">
              <w:t>ДК п. Ясногорский</w:t>
            </w:r>
          </w:p>
        </w:tc>
        <w:tc>
          <w:tcPr>
            <w:tcW w:w="1654" w:type="pct"/>
          </w:tcPr>
          <w:p w:rsidR="00165461" w:rsidRPr="0015425E" w:rsidRDefault="00165461" w:rsidP="00165461">
            <w:r w:rsidRPr="0015425E">
              <w:t>Детская дискотека «День влюблённых»</w:t>
            </w:r>
          </w:p>
        </w:tc>
        <w:tc>
          <w:tcPr>
            <w:tcW w:w="681" w:type="pct"/>
          </w:tcPr>
          <w:p w:rsidR="00165461" w:rsidRPr="0015425E" w:rsidRDefault="00165461" w:rsidP="00165461">
            <w:r w:rsidRPr="0015425E">
              <w:rPr>
                <w:rFonts w:eastAsia="Calibri"/>
              </w:rPr>
              <w:t>Дети, 6+</w:t>
            </w:r>
          </w:p>
        </w:tc>
        <w:tc>
          <w:tcPr>
            <w:tcW w:w="779" w:type="pct"/>
          </w:tcPr>
          <w:p w:rsidR="00165461" w:rsidRPr="0015425E" w:rsidRDefault="00165461" w:rsidP="00165461">
            <w:r w:rsidRPr="0015425E">
              <w:t>Солдатова Т.А.</w:t>
            </w:r>
          </w:p>
        </w:tc>
      </w:tr>
      <w:tr w:rsidR="00165461" w:rsidRPr="007A093B" w:rsidTr="00CB2EA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600C23" w:rsidRDefault="00165461" w:rsidP="00165461">
            <w:r w:rsidRPr="00600C23">
              <w:t>14.02.</w:t>
            </w:r>
            <w:r>
              <w:t>15</w:t>
            </w:r>
          </w:p>
        </w:tc>
        <w:tc>
          <w:tcPr>
            <w:tcW w:w="389" w:type="pct"/>
          </w:tcPr>
          <w:p w:rsidR="00165461" w:rsidRPr="00600C23" w:rsidRDefault="00165461" w:rsidP="00165461">
            <w:r w:rsidRPr="00600C23">
              <w:t>16</w:t>
            </w:r>
            <w:r>
              <w:t>.</w:t>
            </w:r>
            <w:r w:rsidRPr="00600C23">
              <w:t>00</w:t>
            </w:r>
          </w:p>
        </w:tc>
        <w:tc>
          <w:tcPr>
            <w:tcW w:w="827" w:type="pct"/>
          </w:tcPr>
          <w:p w:rsidR="00165461" w:rsidRPr="00600C23" w:rsidRDefault="00165461" w:rsidP="00165461">
            <w:pPr>
              <w:spacing w:line="240" w:lineRule="atLeast"/>
            </w:pPr>
            <w:r w:rsidRPr="00600C23">
              <w:t xml:space="preserve">ДК с. </w:t>
            </w:r>
            <w:proofErr w:type="spellStart"/>
            <w:r w:rsidRPr="00600C23">
              <w:t>Мазурово</w:t>
            </w:r>
            <w:proofErr w:type="spellEnd"/>
          </w:p>
        </w:tc>
        <w:tc>
          <w:tcPr>
            <w:tcW w:w="1654" w:type="pct"/>
          </w:tcPr>
          <w:p w:rsidR="00165461" w:rsidRPr="00600C23" w:rsidRDefault="00165461" w:rsidP="00165461">
            <w:r>
              <w:t xml:space="preserve">Развлекательная программа </w:t>
            </w:r>
            <w:r w:rsidRPr="00600C23">
              <w:t>«Неожиданная встреча»</w:t>
            </w:r>
            <w:r>
              <w:t xml:space="preserve">, </w:t>
            </w:r>
            <w:r w:rsidRPr="00600C23">
              <w:t>День влюбленных</w:t>
            </w:r>
          </w:p>
        </w:tc>
        <w:tc>
          <w:tcPr>
            <w:tcW w:w="681" w:type="pct"/>
          </w:tcPr>
          <w:p w:rsidR="00165461" w:rsidRPr="00600C23" w:rsidRDefault="00165461" w:rsidP="00165461">
            <w:r w:rsidRPr="00600C23">
              <w:t>Молодежь и подростки</w:t>
            </w:r>
            <w:r>
              <w:t>,</w:t>
            </w:r>
            <w:r w:rsidR="0096526B">
              <w:t xml:space="preserve"> </w:t>
            </w:r>
            <w:r w:rsidRPr="00600C23">
              <w:t>12+</w:t>
            </w:r>
          </w:p>
        </w:tc>
        <w:tc>
          <w:tcPr>
            <w:tcW w:w="779" w:type="pct"/>
          </w:tcPr>
          <w:p w:rsidR="00165461" w:rsidRPr="00600C23" w:rsidRDefault="00165461" w:rsidP="00165461">
            <w:proofErr w:type="spellStart"/>
            <w:r w:rsidRPr="00600C23">
              <w:t>Мухачева</w:t>
            </w:r>
            <w:proofErr w:type="spellEnd"/>
            <w:r w:rsidRPr="00600C23">
              <w:t xml:space="preserve"> Ю.Н.</w:t>
            </w:r>
          </w:p>
        </w:tc>
      </w:tr>
      <w:tr w:rsidR="00165461" w:rsidRPr="007A093B" w:rsidTr="00CB2EA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600C23" w:rsidRDefault="00165461" w:rsidP="00165461">
            <w:r w:rsidRPr="00600C23">
              <w:t>14.02.</w:t>
            </w:r>
            <w:r>
              <w:t>15</w:t>
            </w:r>
          </w:p>
        </w:tc>
        <w:tc>
          <w:tcPr>
            <w:tcW w:w="389" w:type="pct"/>
          </w:tcPr>
          <w:p w:rsidR="00165461" w:rsidRPr="00600C23" w:rsidRDefault="00165461" w:rsidP="00165461">
            <w:pPr>
              <w:spacing w:line="20" w:lineRule="atLeast"/>
            </w:pPr>
            <w:r w:rsidRPr="00600C23">
              <w:t>18</w:t>
            </w:r>
            <w:r>
              <w:t>.</w:t>
            </w:r>
            <w:r w:rsidRPr="00600C23">
              <w:t>00</w:t>
            </w:r>
          </w:p>
        </w:tc>
        <w:tc>
          <w:tcPr>
            <w:tcW w:w="827" w:type="pct"/>
          </w:tcPr>
          <w:p w:rsidR="00165461" w:rsidRPr="00600C23" w:rsidRDefault="00165461" w:rsidP="00165461">
            <w:pPr>
              <w:rPr>
                <w:b/>
              </w:rPr>
            </w:pPr>
            <w:r w:rsidRPr="00600C23">
              <w:t>ДК п. Пригородный</w:t>
            </w:r>
          </w:p>
        </w:tc>
        <w:tc>
          <w:tcPr>
            <w:tcW w:w="1654" w:type="pct"/>
          </w:tcPr>
          <w:p w:rsidR="00165461" w:rsidRPr="00600C23" w:rsidRDefault="00165461" w:rsidP="00165461">
            <w:proofErr w:type="spellStart"/>
            <w:r w:rsidRPr="00600C23">
              <w:t>Дископрограмма</w:t>
            </w:r>
            <w:proofErr w:type="spellEnd"/>
            <w:r>
              <w:t xml:space="preserve"> </w:t>
            </w:r>
            <w:r w:rsidRPr="00600C23">
              <w:t>«День влюблённых»</w:t>
            </w:r>
          </w:p>
        </w:tc>
        <w:tc>
          <w:tcPr>
            <w:tcW w:w="681" w:type="pct"/>
          </w:tcPr>
          <w:p w:rsidR="00165461" w:rsidRPr="00600C23" w:rsidRDefault="00165461" w:rsidP="00165461">
            <w:r w:rsidRPr="00600C23">
              <w:t>Молодёжь</w:t>
            </w:r>
            <w:r>
              <w:t>,</w:t>
            </w:r>
            <w:r w:rsidRPr="00600C23">
              <w:t xml:space="preserve"> 12+</w:t>
            </w:r>
          </w:p>
        </w:tc>
        <w:tc>
          <w:tcPr>
            <w:tcW w:w="779" w:type="pct"/>
          </w:tcPr>
          <w:p w:rsidR="00165461" w:rsidRPr="00600C23" w:rsidRDefault="00165461" w:rsidP="00165461">
            <w:r w:rsidRPr="00600C23">
              <w:t>Степанов В.А.</w:t>
            </w:r>
          </w:p>
        </w:tc>
      </w:tr>
      <w:tr w:rsidR="00165461" w:rsidRPr="007A093B" w:rsidTr="00266BC9">
        <w:tc>
          <w:tcPr>
            <w:tcW w:w="5000" w:type="pct"/>
            <w:gridSpan w:val="7"/>
          </w:tcPr>
          <w:p w:rsidR="00165461" w:rsidRPr="007A093B" w:rsidRDefault="00165461" w:rsidP="00165461">
            <w:pPr>
              <w:tabs>
                <w:tab w:val="left" w:pos="12616"/>
              </w:tabs>
              <w:jc w:val="center"/>
              <w:rPr>
                <w:b/>
                <w:sz w:val="16"/>
                <w:szCs w:val="16"/>
              </w:rPr>
            </w:pPr>
          </w:p>
          <w:p w:rsidR="00165461" w:rsidRPr="007A093B" w:rsidRDefault="00165461" w:rsidP="00165461">
            <w:pPr>
              <w:tabs>
                <w:tab w:val="left" w:pos="12616"/>
              </w:tabs>
              <w:jc w:val="center"/>
            </w:pPr>
            <w:r w:rsidRPr="007A093B">
              <w:rPr>
                <w:b/>
                <w:sz w:val="28"/>
                <w:szCs w:val="28"/>
              </w:rPr>
              <w:t>ЦБС</w:t>
            </w:r>
          </w:p>
        </w:tc>
      </w:tr>
      <w:tr w:rsidR="00165461" w:rsidRPr="007A093B" w:rsidTr="00266BC9">
        <w:tc>
          <w:tcPr>
            <w:tcW w:w="5000" w:type="pct"/>
            <w:gridSpan w:val="7"/>
          </w:tcPr>
          <w:p w:rsidR="00165461" w:rsidRPr="007A093B" w:rsidRDefault="00165461" w:rsidP="00165461">
            <w:pPr>
              <w:tabs>
                <w:tab w:val="left" w:pos="12616"/>
              </w:tabs>
              <w:jc w:val="center"/>
            </w:pPr>
            <w:r w:rsidRPr="007A093B">
              <w:rPr>
                <w:b/>
              </w:rPr>
              <w:t>Выставочная деятельность</w:t>
            </w:r>
          </w:p>
        </w:tc>
      </w:tr>
      <w:tr w:rsidR="00165461" w:rsidRPr="007A093B" w:rsidTr="00BA17DE">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8510AC" w:rsidRDefault="00165461" w:rsidP="00165461">
            <w:r w:rsidRPr="008510AC">
              <w:t>12.02</w:t>
            </w:r>
            <w:r>
              <w:t>.</w:t>
            </w:r>
            <w:r w:rsidRPr="008510AC">
              <w:t>15</w:t>
            </w:r>
          </w:p>
        </w:tc>
        <w:tc>
          <w:tcPr>
            <w:tcW w:w="389" w:type="pct"/>
          </w:tcPr>
          <w:p w:rsidR="00165461" w:rsidRPr="008510AC" w:rsidRDefault="00165461" w:rsidP="00165461">
            <w:r>
              <w:t>16.00</w:t>
            </w:r>
          </w:p>
        </w:tc>
        <w:tc>
          <w:tcPr>
            <w:tcW w:w="827" w:type="pct"/>
          </w:tcPr>
          <w:p w:rsidR="00165461" w:rsidRPr="008510AC" w:rsidRDefault="00165461" w:rsidP="00165461">
            <w:pPr>
              <w:rPr>
                <w:color w:val="180000"/>
              </w:rPr>
            </w:pPr>
            <w:r w:rsidRPr="008510AC">
              <w:rPr>
                <w:color w:val="180000"/>
              </w:rPr>
              <w:t>Библиотека</w:t>
            </w:r>
          </w:p>
          <w:p w:rsidR="00165461" w:rsidRPr="008510AC" w:rsidRDefault="00165461" w:rsidP="00165461">
            <w:pPr>
              <w:rPr>
                <w:color w:val="180000"/>
              </w:rPr>
            </w:pPr>
            <w:r w:rsidRPr="008510AC">
              <w:rPr>
                <w:color w:val="180000"/>
              </w:rPr>
              <w:t>п. Разведчик</w:t>
            </w:r>
          </w:p>
        </w:tc>
        <w:tc>
          <w:tcPr>
            <w:tcW w:w="1654" w:type="pct"/>
          </w:tcPr>
          <w:p w:rsidR="00165461" w:rsidRPr="008510AC" w:rsidRDefault="00165461" w:rsidP="00165461">
            <w:r w:rsidRPr="008510AC">
              <w:t xml:space="preserve">Книжная выставка «Говори мне о любви» </w:t>
            </w:r>
          </w:p>
        </w:tc>
        <w:tc>
          <w:tcPr>
            <w:tcW w:w="681" w:type="pct"/>
          </w:tcPr>
          <w:p w:rsidR="00165461" w:rsidRPr="008510AC" w:rsidRDefault="00165461" w:rsidP="00165461">
            <w:r w:rsidRPr="008510AC">
              <w:t>Все категории</w:t>
            </w:r>
            <w:r>
              <w:t>,</w:t>
            </w:r>
            <w:r w:rsidRPr="008510AC">
              <w:t xml:space="preserve"> </w:t>
            </w:r>
            <w:r>
              <w:t>12</w:t>
            </w:r>
            <w:r w:rsidRPr="008510AC">
              <w:t>+</w:t>
            </w:r>
          </w:p>
        </w:tc>
        <w:tc>
          <w:tcPr>
            <w:tcW w:w="779" w:type="pct"/>
          </w:tcPr>
          <w:p w:rsidR="00165461" w:rsidRPr="008510AC" w:rsidRDefault="00165461" w:rsidP="00165461">
            <w:r w:rsidRPr="008510AC">
              <w:t>Иванова Н.А.</w:t>
            </w:r>
          </w:p>
          <w:p w:rsidR="00165461" w:rsidRPr="008510AC" w:rsidRDefault="00165461" w:rsidP="00165461"/>
        </w:tc>
      </w:tr>
      <w:tr w:rsidR="00165461" w:rsidRPr="007A093B" w:rsidTr="00266BC9">
        <w:tc>
          <w:tcPr>
            <w:tcW w:w="5000" w:type="pct"/>
            <w:gridSpan w:val="7"/>
          </w:tcPr>
          <w:p w:rsidR="00165461" w:rsidRPr="007A093B" w:rsidRDefault="00165461" w:rsidP="00165461">
            <w:pPr>
              <w:tabs>
                <w:tab w:val="left" w:pos="12616"/>
              </w:tabs>
              <w:jc w:val="center"/>
            </w:pPr>
            <w:r w:rsidRPr="007A093B">
              <w:rPr>
                <w:b/>
              </w:rPr>
              <w:t>Массовые мероприятия</w:t>
            </w:r>
          </w:p>
        </w:tc>
      </w:tr>
      <w:tr w:rsidR="00165461" w:rsidRPr="007A093B" w:rsidTr="0023222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Default="00165461" w:rsidP="00165461">
            <w:pPr>
              <w:tabs>
                <w:tab w:val="left" w:pos="4158"/>
              </w:tabs>
            </w:pPr>
            <w:r>
              <w:t>09.02.15</w:t>
            </w:r>
          </w:p>
          <w:p w:rsidR="00165461" w:rsidRDefault="00165461" w:rsidP="00165461">
            <w:pPr>
              <w:tabs>
                <w:tab w:val="left" w:pos="4158"/>
              </w:tabs>
            </w:pPr>
          </w:p>
        </w:tc>
        <w:tc>
          <w:tcPr>
            <w:tcW w:w="389" w:type="pct"/>
          </w:tcPr>
          <w:p w:rsidR="00165461" w:rsidRDefault="00165461" w:rsidP="00165461">
            <w:pPr>
              <w:tabs>
                <w:tab w:val="left" w:pos="4158"/>
              </w:tabs>
            </w:pPr>
            <w:r>
              <w:t>09.00</w:t>
            </w:r>
          </w:p>
        </w:tc>
        <w:tc>
          <w:tcPr>
            <w:tcW w:w="827" w:type="pct"/>
          </w:tcPr>
          <w:p w:rsidR="00165461" w:rsidRDefault="00165461" w:rsidP="00165461">
            <w:r>
              <w:t>Библиотека</w:t>
            </w:r>
          </w:p>
          <w:p w:rsidR="00165461" w:rsidRDefault="00165461" w:rsidP="00165461">
            <w:r>
              <w:t xml:space="preserve">с. </w:t>
            </w:r>
            <w:proofErr w:type="spellStart"/>
            <w:r>
              <w:t>Елыкаево</w:t>
            </w:r>
            <w:proofErr w:type="spellEnd"/>
          </w:p>
        </w:tc>
        <w:tc>
          <w:tcPr>
            <w:tcW w:w="1654" w:type="pct"/>
          </w:tcPr>
          <w:p w:rsidR="00165461" w:rsidRDefault="00165461" w:rsidP="00165461">
            <w:pPr>
              <w:tabs>
                <w:tab w:val="left" w:pos="4158"/>
              </w:tabs>
            </w:pPr>
            <w:r>
              <w:t>Творческая мастерская «Сердечко в подарок»</w:t>
            </w:r>
          </w:p>
        </w:tc>
        <w:tc>
          <w:tcPr>
            <w:tcW w:w="681" w:type="pct"/>
          </w:tcPr>
          <w:p w:rsidR="00165461" w:rsidRDefault="00165461" w:rsidP="00165461">
            <w:pPr>
              <w:tabs>
                <w:tab w:val="left" w:pos="4158"/>
              </w:tabs>
            </w:pPr>
            <w:r>
              <w:t>Юношество, 16+</w:t>
            </w:r>
          </w:p>
        </w:tc>
        <w:tc>
          <w:tcPr>
            <w:tcW w:w="779" w:type="pct"/>
          </w:tcPr>
          <w:p w:rsidR="00165461" w:rsidRDefault="00165461" w:rsidP="00165461">
            <w:pPr>
              <w:tabs>
                <w:tab w:val="left" w:pos="4158"/>
              </w:tabs>
            </w:pPr>
            <w:proofErr w:type="spellStart"/>
            <w:r>
              <w:t>Горяйнова</w:t>
            </w:r>
            <w:proofErr w:type="spellEnd"/>
            <w:r>
              <w:t xml:space="preserve"> Р.Ю.</w:t>
            </w:r>
          </w:p>
        </w:tc>
      </w:tr>
      <w:tr w:rsidR="00165461" w:rsidRPr="007A093B" w:rsidTr="0023222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4F779D" w:rsidRDefault="00165461" w:rsidP="00165461">
            <w:pPr>
              <w:ind w:left="-720" w:firstLine="720"/>
            </w:pPr>
            <w:r>
              <w:t>11.02.15</w:t>
            </w:r>
          </w:p>
        </w:tc>
        <w:tc>
          <w:tcPr>
            <w:tcW w:w="389" w:type="pct"/>
          </w:tcPr>
          <w:p w:rsidR="00165461" w:rsidRPr="004F779D" w:rsidRDefault="00165461" w:rsidP="00165461">
            <w:r w:rsidRPr="004F779D">
              <w:t>14.30</w:t>
            </w:r>
          </w:p>
        </w:tc>
        <w:tc>
          <w:tcPr>
            <w:tcW w:w="827" w:type="pct"/>
          </w:tcPr>
          <w:p w:rsidR="00165461" w:rsidRPr="004F779D" w:rsidRDefault="00165461" w:rsidP="00165461">
            <w:r w:rsidRPr="004F779D">
              <w:t>ЦБ п.</w:t>
            </w:r>
            <w:r>
              <w:t xml:space="preserve"> </w:t>
            </w:r>
            <w:r w:rsidRPr="004F779D">
              <w:t>Ясногорский</w:t>
            </w:r>
          </w:p>
        </w:tc>
        <w:tc>
          <w:tcPr>
            <w:tcW w:w="1654" w:type="pct"/>
          </w:tcPr>
          <w:p w:rsidR="00165461" w:rsidRPr="008F3BE8" w:rsidRDefault="00165461" w:rsidP="00165461">
            <w:pPr>
              <w:rPr>
                <w:b/>
              </w:rPr>
            </w:pPr>
            <w:r w:rsidRPr="008F3BE8">
              <w:t xml:space="preserve">Час размышлений </w:t>
            </w:r>
            <w:r w:rsidRPr="008F3BE8">
              <w:rPr>
                <w:color w:val="000000"/>
              </w:rPr>
              <w:t>«</w:t>
            </w:r>
            <w:r w:rsidRPr="008F3BE8">
              <w:rPr>
                <w:color w:val="000000"/>
                <w:spacing w:val="2"/>
              </w:rPr>
              <w:t>Любовь и быт – что победит</w:t>
            </w:r>
            <w:r>
              <w:rPr>
                <w:color w:val="000000"/>
              </w:rPr>
              <w:t>»</w:t>
            </w:r>
          </w:p>
        </w:tc>
        <w:tc>
          <w:tcPr>
            <w:tcW w:w="681" w:type="pct"/>
          </w:tcPr>
          <w:p w:rsidR="00165461" w:rsidRPr="004F779D" w:rsidRDefault="00165461" w:rsidP="00165461">
            <w:pPr>
              <w:rPr>
                <w:iCs/>
                <w:color w:val="000000"/>
                <w:spacing w:val="1"/>
              </w:rPr>
            </w:pPr>
            <w:r w:rsidRPr="004F779D">
              <w:rPr>
                <w:iCs/>
                <w:color w:val="000000"/>
                <w:spacing w:val="1"/>
              </w:rPr>
              <w:t>Юношество</w:t>
            </w:r>
            <w:r>
              <w:rPr>
                <w:iCs/>
                <w:color w:val="000000"/>
                <w:spacing w:val="1"/>
              </w:rPr>
              <w:t>,</w:t>
            </w:r>
            <w:r w:rsidRPr="004F779D">
              <w:rPr>
                <w:iCs/>
                <w:color w:val="000000"/>
                <w:spacing w:val="1"/>
              </w:rPr>
              <w:t xml:space="preserve"> 12+</w:t>
            </w:r>
          </w:p>
          <w:p w:rsidR="00165461" w:rsidRPr="004F779D" w:rsidRDefault="00165461" w:rsidP="00165461">
            <w:pPr>
              <w:rPr>
                <w:iCs/>
                <w:color w:val="000000"/>
                <w:spacing w:val="1"/>
              </w:rPr>
            </w:pPr>
          </w:p>
        </w:tc>
        <w:tc>
          <w:tcPr>
            <w:tcW w:w="779" w:type="pct"/>
          </w:tcPr>
          <w:p w:rsidR="00165461" w:rsidRPr="008510AC" w:rsidRDefault="00165461" w:rsidP="00165461">
            <w:r>
              <w:t>Ляшенко С.А.</w:t>
            </w:r>
          </w:p>
        </w:tc>
      </w:tr>
      <w:tr w:rsidR="00165461" w:rsidRPr="007A093B" w:rsidTr="0023222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F1576D" w:rsidRDefault="00165461" w:rsidP="00165461">
            <w:r>
              <w:t>12.02.15</w:t>
            </w:r>
          </w:p>
        </w:tc>
        <w:tc>
          <w:tcPr>
            <w:tcW w:w="389" w:type="pct"/>
          </w:tcPr>
          <w:p w:rsidR="00165461" w:rsidRPr="00F1576D" w:rsidRDefault="00165461" w:rsidP="00165461">
            <w:r>
              <w:t>13.00</w:t>
            </w:r>
          </w:p>
        </w:tc>
        <w:tc>
          <w:tcPr>
            <w:tcW w:w="827" w:type="pct"/>
          </w:tcPr>
          <w:p w:rsidR="00165461" w:rsidRDefault="00165461" w:rsidP="00165461">
            <w:r w:rsidRPr="00513E3E">
              <w:t xml:space="preserve">Библиотека </w:t>
            </w:r>
          </w:p>
          <w:p w:rsidR="00165461" w:rsidRDefault="00165461" w:rsidP="00165461">
            <w:proofErr w:type="gramStart"/>
            <w:r w:rsidRPr="00513E3E">
              <w:t>с</w:t>
            </w:r>
            <w:proofErr w:type="gramEnd"/>
            <w:r w:rsidRPr="00513E3E">
              <w:t>. Барановка</w:t>
            </w:r>
          </w:p>
        </w:tc>
        <w:tc>
          <w:tcPr>
            <w:tcW w:w="1654" w:type="pct"/>
          </w:tcPr>
          <w:p w:rsidR="00165461" w:rsidRDefault="00165461" w:rsidP="00165461">
            <w:r>
              <w:t>Викторина «Валентинов день»</w:t>
            </w:r>
          </w:p>
        </w:tc>
        <w:tc>
          <w:tcPr>
            <w:tcW w:w="681" w:type="pct"/>
          </w:tcPr>
          <w:p w:rsidR="00165461" w:rsidRPr="00F1576D" w:rsidRDefault="00165461" w:rsidP="00165461">
            <w:r>
              <w:t>Юношество, 12+</w:t>
            </w:r>
          </w:p>
        </w:tc>
        <w:tc>
          <w:tcPr>
            <w:tcW w:w="779" w:type="pct"/>
          </w:tcPr>
          <w:p w:rsidR="00165461" w:rsidRPr="00F1576D" w:rsidRDefault="00165461" w:rsidP="00165461">
            <w:r>
              <w:t>Комиссарова Н.С.</w:t>
            </w:r>
          </w:p>
        </w:tc>
      </w:tr>
      <w:tr w:rsidR="00165461" w:rsidRPr="007A093B" w:rsidTr="00232223">
        <w:tc>
          <w:tcPr>
            <w:tcW w:w="232" w:type="pct"/>
          </w:tcPr>
          <w:p w:rsidR="00165461" w:rsidRPr="007A093B" w:rsidRDefault="00165461" w:rsidP="00165461">
            <w:pPr>
              <w:numPr>
                <w:ilvl w:val="0"/>
                <w:numId w:val="1"/>
              </w:numPr>
              <w:tabs>
                <w:tab w:val="left" w:pos="12616"/>
              </w:tabs>
              <w:ind w:left="0" w:firstLine="0"/>
              <w:jc w:val="center"/>
            </w:pPr>
          </w:p>
        </w:tc>
        <w:tc>
          <w:tcPr>
            <w:tcW w:w="438" w:type="pct"/>
          </w:tcPr>
          <w:p w:rsidR="00165461" w:rsidRPr="00064112" w:rsidRDefault="00165461" w:rsidP="00165461">
            <w:r w:rsidRPr="00064112">
              <w:t>14.02.15</w:t>
            </w:r>
          </w:p>
        </w:tc>
        <w:tc>
          <w:tcPr>
            <w:tcW w:w="389" w:type="pct"/>
          </w:tcPr>
          <w:p w:rsidR="00165461" w:rsidRPr="00064112" w:rsidRDefault="00165461" w:rsidP="00165461">
            <w:r w:rsidRPr="00064112">
              <w:t>12.00</w:t>
            </w:r>
          </w:p>
        </w:tc>
        <w:tc>
          <w:tcPr>
            <w:tcW w:w="827" w:type="pct"/>
          </w:tcPr>
          <w:p w:rsidR="00165461" w:rsidRDefault="00165461" w:rsidP="00165461">
            <w:r w:rsidRPr="00064112">
              <w:t xml:space="preserve">Библиотека </w:t>
            </w:r>
          </w:p>
          <w:p w:rsidR="00165461" w:rsidRPr="00064112" w:rsidRDefault="00165461" w:rsidP="00165461">
            <w:r w:rsidRPr="00064112">
              <w:t>п.</w:t>
            </w:r>
            <w:r>
              <w:t xml:space="preserve"> </w:t>
            </w:r>
            <w:r w:rsidRPr="00064112">
              <w:t>Звёздный</w:t>
            </w:r>
          </w:p>
        </w:tc>
        <w:tc>
          <w:tcPr>
            <w:tcW w:w="1654" w:type="pct"/>
          </w:tcPr>
          <w:p w:rsidR="00165461" w:rsidRPr="00064112" w:rsidRDefault="00165461" w:rsidP="00165461">
            <w:pPr>
              <w:pStyle w:val="a4"/>
              <w:shd w:val="clear" w:color="auto" w:fill="FFFFFF"/>
              <w:spacing w:before="0" w:beforeAutospacing="0" w:after="0" w:afterAutospacing="0"/>
              <w:rPr>
                <w:shd w:val="clear" w:color="auto" w:fill="FDFDFD"/>
              </w:rPr>
            </w:pPr>
            <w:r w:rsidRPr="00064112">
              <w:rPr>
                <w:shd w:val="clear" w:color="auto" w:fill="FDFDFD"/>
              </w:rPr>
              <w:t>Конкурсная программа «День сердечек»</w:t>
            </w:r>
          </w:p>
        </w:tc>
        <w:tc>
          <w:tcPr>
            <w:tcW w:w="681" w:type="pct"/>
          </w:tcPr>
          <w:p w:rsidR="00165461" w:rsidRPr="00064112" w:rsidRDefault="00165461" w:rsidP="00165461">
            <w:r w:rsidRPr="00064112">
              <w:t>Юношество</w:t>
            </w:r>
            <w:r>
              <w:t>,</w:t>
            </w:r>
            <w:r w:rsidRPr="00064112">
              <w:t xml:space="preserve"> 12+</w:t>
            </w:r>
          </w:p>
        </w:tc>
        <w:tc>
          <w:tcPr>
            <w:tcW w:w="779" w:type="pct"/>
          </w:tcPr>
          <w:p w:rsidR="00165461" w:rsidRPr="00064112" w:rsidRDefault="00165461" w:rsidP="00165461">
            <w:proofErr w:type="spellStart"/>
            <w:r w:rsidRPr="00064112">
              <w:t>Тарасун</w:t>
            </w:r>
            <w:proofErr w:type="spellEnd"/>
            <w:r w:rsidRPr="00064112">
              <w:t xml:space="preserve"> О.И</w:t>
            </w:r>
            <w:r>
              <w:t>.</w:t>
            </w:r>
          </w:p>
        </w:tc>
      </w:tr>
    </w:tbl>
    <w:p w:rsidR="002B6080" w:rsidRPr="007A093B" w:rsidRDefault="002B6080" w:rsidP="006E3BB4">
      <w:pPr>
        <w:tabs>
          <w:tab w:val="left" w:pos="12616"/>
        </w:tabs>
      </w:pPr>
      <w:bookmarkStart w:id="0" w:name="_GoBack"/>
      <w:bookmarkEnd w:id="0"/>
    </w:p>
    <w:sectPr w:rsidR="002B6080"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8D278F"/>
    <w:multiLevelType w:val="hybridMultilevel"/>
    <w:tmpl w:val="BB346E2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25FD0"/>
    <w:rsid w:val="00026D60"/>
    <w:rsid w:val="0003067F"/>
    <w:rsid w:val="000306BB"/>
    <w:rsid w:val="0003086E"/>
    <w:rsid w:val="00032167"/>
    <w:rsid w:val="00034E94"/>
    <w:rsid w:val="000353D6"/>
    <w:rsid w:val="00035745"/>
    <w:rsid w:val="000406FF"/>
    <w:rsid w:val="000408C7"/>
    <w:rsid w:val="0004245A"/>
    <w:rsid w:val="00042B82"/>
    <w:rsid w:val="0004307F"/>
    <w:rsid w:val="00043E80"/>
    <w:rsid w:val="00045A91"/>
    <w:rsid w:val="00047C7F"/>
    <w:rsid w:val="000500D8"/>
    <w:rsid w:val="00052C96"/>
    <w:rsid w:val="00054949"/>
    <w:rsid w:val="00055A43"/>
    <w:rsid w:val="0005735F"/>
    <w:rsid w:val="00057FA0"/>
    <w:rsid w:val="0006414A"/>
    <w:rsid w:val="000656C0"/>
    <w:rsid w:val="00065795"/>
    <w:rsid w:val="000678B1"/>
    <w:rsid w:val="000679AB"/>
    <w:rsid w:val="00067D6D"/>
    <w:rsid w:val="00072E24"/>
    <w:rsid w:val="0007521C"/>
    <w:rsid w:val="00080163"/>
    <w:rsid w:val="0008104F"/>
    <w:rsid w:val="00083BC1"/>
    <w:rsid w:val="00087435"/>
    <w:rsid w:val="00087A18"/>
    <w:rsid w:val="00090731"/>
    <w:rsid w:val="00095AD5"/>
    <w:rsid w:val="00095E62"/>
    <w:rsid w:val="00096BB0"/>
    <w:rsid w:val="000A0653"/>
    <w:rsid w:val="000A0A25"/>
    <w:rsid w:val="000A28E8"/>
    <w:rsid w:val="000A403D"/>
    <w:rsid w:val="000A5DA6"/>
    <w:rsid w:val="000A7D43"/>
    <w:rsid w:val="000B01E7"/>
    <w:rsid w:val="000B1F1A"/>
    <w:rsid w:val="000B41BE"/>
    <w:rsid w:val="000C0CED"/>
    <w:rsid w:val="000C2E0E"/>
    <w:rsid w:val="000C3021"/>
    <w:rsid w:val="000C3949"/>
    <w:rsid w:val="000C4E97"/>
    <w:rsid w:val="000C4F80"/>
    <w:rsid w:val="000C61A1"/>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31A7"/>
    <w:rsid w:val="0010539A"/>
    <w:rsid w:val="001057F9"/>
    <w:rsid w:val="001075BB"/>
    <w:rsid w:val="001077E2"/>
    <w:rsid w:val="00112341"/>
    <w:rsid w:val="001137DA"/>
    <w:rsid w:val="00113FE2"/>
    <w:rsid w:val="001171EE"/>
    <w:rsid w:val="00120414"/>
    <w:rsid w:val="00123F4C"/>
    <w:rsid w:val="00124298"/>
    <w:rsid w:val="0012656C"/>
    <w:rsid w:val="00131095"/>
    <w:rsid w:val="00131E1D"/>
    <w:rsid w:val="00134707"/>
    <w:rsid w:val="00136D7C"/>
    <w:rsid w:val="001378EF"/>
    <w:rsid w:val="00144621"/>
    <w:rsid w:val="00145930"/>
    <w:rsid w:val="00145C4A"/>
    <w:rsid w:val="001500DE"/>
    <w:rsid w:val="00150AE1"/>
    <w:rsid w:val="00150C34"/>
    <w:rsid w:val="001523BA"/>
    <w:rsid w:val="00155F9C"/>
    <w:rsid w:val="0016308B"/>
    <w:rsid w:val="00165461"/>
    <w:rsid w:val="00167CE7"/>
    <w:rsid w:val="00170B85"/>
    <w:rsid w:val="0017431A"/>
    <w:rsid w:val="0017663D"/>
    <w:rsid w:val="001774D5"/>
    <w:rsid w:val="001826FB"/>
    <w:rsid w:val="00182F61"/>
    <w:rsid w:val="001861D7"/>
    <w:rsid w:val="00186680"/>
    <w:rsid w:val="00191AB2"/>
    <w:rsid w:val="001922DC"/>
    <w:rsid w:val="0019471A"/>
    <w:rsid w:val="00194B3A"/>
    <w:rsid w:val="00195FFC"/>
    <w:rsid w:val="001970E9"/>
    <w:rsid w:val="001A05A6"/>
    <w:rsid w:val="001A0DD2"/>
    <w:rsid w:val="001A307F"/>
    <w:rsid w:val="001A5F2C"/>
    <w:rsid w:val="001A6E83"/>
    <w:rsid w:val="001B2432"/>
    <w:rsid w:val="001B39F1"/>
    <w:rsid w:val="001B414A"/>
    <w:rsid w:val="001C2D19"/>
    <w:rsid w:val="001C551C"/>
    <w:rsid w:val="001D09A3"/>
    <w:rsid w:val="001D0D0D"/>
    <w:rsid w:val="001D14EB"/>
    <w:rsid w:val="001D1B0F"/>
    <w:rsid w:val="001D276F"/>
    <w:rsid w:val="001D3477"/>
    <w:rsid w:val="001D498C"/>
    <w:rsid w:val="001D5084"/>
    <w:rsid w:val="001D5BD3"/>
    <w:rsid w:val="001D767A"/>
    <w:rsid w:val="001E00A2"/>
    <w:rsid w:val="001E081B"/>
    <w:rsid w:val="001E08CE"/>
    <w:rsid w:val="001E207C"/>
    <w:rsid w:val="001E3114"/>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27BCE"/>
    <w:rsid w:val="002318AD"/>
    <w:rsid w:val="00232223"/>
    <w:rsid w:val="0023286E"/>
    <w:rsid w:val="002346A6"/>
    <w:rsid w:val="002376C0"/>
    <w:rsid w:val="00240B15"/>
    <w:rsid w:val="0024228A"/>
    <w:rsid w:val="00243205"/>
    <w:rsid w:val="00245C4A"/>
    <w:rsid w:val="00246706"/>
    <w:rsid w:val="00247B77"/>
    <w:rsid w:val="00251409"/>
    <w:rsid w:val="00251D65"/>
    <w:rsid w:val="002524BD"/>
    <w:rsid w:val="002615CB"/>
    <w:rsid w:val="00261E91"/>
    <w:rsid w:val="0026508F"/>
    <w:rsid w:val="00265D63"/>
    <w:rsid w:val="00266BC9"/>
    <w:rsid w:val="0026739F"/>
    <w:rsid w:val="002727AF"/>
    <w:rsid w:val="00273E09"/>
    <w:rsid w:val="0027428C"/>
    <w:rsid w:val="00274AA9"/>
    <w:rsid w:val="00275301"/>
    <w:rsid w:val="00275D68"/>
    <w:rsid w:val="00276915"/>
    <w:rsid w:val="00277589"/>
    <w:rsid w:val="002776C1"/>
    <w:rsid w:val="00280B64"/>
    <w:rsid w:val="0028138D"/>
    <w:rsid w:val="00283839"/>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359A"/>
    <w:rsid w:val="002A4056"/>
    <w:rsid w:val="002A5011"/>
    <w:rsid w:val="002A7710"/>
    <w:rsid w:val="002B15EF"/>
    <w:rsid w:val="002B17F9"/>
    <w:rsid w:val="002B3555"/>
    <w:rsid w:val="002B3C1F"/>
    <w:rsid w:val="002B3C77"/>
    <w:rsid w:val="002B6080"/>
    <w:rsid w:val="002C0A67"/>
    <w:rsid w:val="002C237C"/>
    <w:rsid w:val="002C4AA6"/>
    <w:rsid w:val="002C52C9"/>
    <w:rsid w:val="002D1761"/>
    <w:rsid w:val="002D1839"/>
    <w:rsid w:val="002D23D7"/>
    <w:rsid w:val="002D4FEF"/>
    <w:rsid w:val="002E2D85"/>
    <w:rsid w:val="002E36AB"/>
    <w:rsid w:val="002E3CD7"/>
    <w:rsid w:val="002E4BB0"/>
    <w:rsid w:val="002E4D2B"/>
    <w:rsid w:val="002E5C51"/>
    <w:rsid w:val="002F1FC4"/>
    <w:rsid w:val="002F25FF"/>
    <w:rsid w:val="002F725F"/>
    <w:rsid w:val="003001B0"/>
    <w:rsid w:val="003010BD"/>
    <w:rsid w:val="003053FE"/>
    <w:rsid w:val="00306998"/>
    <w:rsid w:val="003137D7"/>
    <w:rsid w:val="0031682D"/>
    <w:rsid w:val="00316EE4"/>
    <w:rsid w:val="003203F6"/>
    <w:rsid w:val="00323672"/>
    <w:rsid w:val="003329D7"/>
    <w:rsid w:val="00335F18"/>
    <w:rsid w:val="00337324"/>
    <w:rsid w:val="003425F6"/>
    <w:rsid w:val="003443C4"/>
    <w:rsid w:val="00345060"/>
    <w:rsid w:val="003466E2"/>
    <w:rsid w:val="00347BB7"/>
    <w:rsid w:val="00351C0C"/>
    <w:rsid w:val="0035666E"/>
    <w:rsid w:val="00356B2C"/>
    <w:rsid w:val="00356DEA"/>
    <w:rsid w:val="00361D74"/>
    <w:rsid w:val="003626FB"/>
    <w:rsid w:val="00365E4D"/>
    <w:rsid w:val="00367DA0"/>
    <w:rsid w:val="0037048E"/>
    <w:rsid w:val="00371B99"/>
    <w:rsid w:val="00371D7D"/>
    <w:rsid w:val="0037485C"/>
    <w:rsid w:val="00374914"/>
    <w:rsid w:val="0037559D"/>
    <w:rsid w:val="00375D37"/>
    <w:rsid w:val="0037708A"/>
    <w:rsid w:val="0037760E"/>
    <w:rsid w:val="003805F5"/>
    <w:rsid w:val="00382D81"/>
    <w:rsid w:val="0039014E"/>
    <w:rsid w:val="003901D0"/>
    <w:rsid w:val="003906F6"/>
    <w:rsid w:val="00391C99"/>
    <w:rsid w:val="00392981"/>
    <w:rsid w:val="003947ED"/>
    <w:rsid w:val="003964C9"/>
    <w:rsid w:val="00396A9A"/>
    <w:rsid w:val="0039794E"/>
    <w:rsid w:val="003B0515"/>
    <w:rsid w:val="003B0B3D"/>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9A4"/>
    <w:rsid w:val="003E62F6"/>
    <w:rsid w:val="003F14F0"/>
    <w:rsid w:val="003F331F"/>
    <w:rsid w:val="003F65E7"/>
    <w:rsid w:val="003F65EE"/>
    <w:rsid w:val="003F7C2D"/>
    <w:rsid w:val="0040063C"/>
    <w:rsid w:val="004057D4"/>
    <w:rsid w:val="004067F2"/>
    <w:rsid w:val="0040721B"/>
    <w:rsid w:val="004075C1"/>
    <w:rsid w:val="00410356"/>
    <w:rsid w:val="00411668"/>
    <w:rsid w:val="00411B20"/>
    <w:rsid w:val="00411BFA"/>
    <w:rsid w:val="004145F5"/>
    <w:rsid w:val="004151A8"/>
    <w:rsid w:val="0041629F"/>
    <w:rsid w:val="00416C6C"/>
    <w:rsid w:val="00420A64"/>
    <w:rsid w:val="00420EA6"/>
    <w:rsid w:val="00423791"/>
    <w:rsid w:val="004246FB"/>
    <w:rsid w:val="00424E8E"/>
    <w:rsid w:val="00430354"/>
    <w:rsid w:val="0043225D"/>
    <w:rsid w:val="00433657"/>
    <w:rsid w:val="00433BEA"/>
    <w:rsid w:val="00434E19"/>
    <w:rsid w:val="00436B30"/>
    <w:rsid w:val="0044024B"/>
    <w:rsid w:val="0044046E"/>
    <w:rsid w:val="00440802"/>
    <w:rsid w:val="00440889"/>
    <w:rsid w:val="00440C4A"/>
    <w:rsid w:val="00443A80"/>
    <w:rsid w:val="00444F72"/>
    <w:rsid w:val="00446C00"/>
    <w:rsid w:val="00450D59"/>
    <w:rsid w:val="00451C9A"/>
    <w:rsid w:val="00454A40"/>
    <w:rsid w:val="00455A3D"/>
    <w:rsid w:val="00460879"/>
    <w:rsid w:val="00461E33"/>
    <w:rsid w:val="00462532"/>
    <w:rsid w:val="0046394E"/>
    <w:rsid w:val="00464277"/>
    <w:rsid w:val="00465710"/>
    <w:rsid w:val="00465FE0"/>
    <w:rsid w:val="0046687A"/>
    <w:rsid w:val="00466910"/>
    <w:rsid w:val="00467181"/>
    <w:rsid w:val="004673DA"/>
    <w:rsid w:val="00471F12"/>
    <w:rsid w:val="0047443E"/>
    <w:rsid w:val="00476C93"/>
    <w:rsid w:val="004774F6"/>
    <w:rsid w:val="0048006A"/>
    <w:rsid w:val="00480B0B"/>
    <w:rsid w:val="00480E58"/>
    <w:rsid w:val="00483FED"/>
    <w:rsid w:val="00484048"/>
    <w:rsid w:val="00484360"/>
    <w:rsid w:val="00485525"/>
    <w:rsid w:val="00485CF1"/>
    <w:rsid w:val="00487DCE"/>
    <w:rsid w:val="004900F3"/>
    <w:rsid w:val="0049116F"/>
    <w:rsid w:val="004911C8"/>
    <w:rsid w:val="004924D0"/>
    <w:rsid w:val="00497757"/>
    <w:rsid w:val="004A161C"/>
    <w:rsid w:val="004A21FE"/>
    <w:rsid w:val="004A28B5"/>
    <w:rsid w:val="004A448F"/>
    <w:rsid w:val="004B023B"/>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801"/>
    <w:rsid w:val="004E2CB4"/>
    <w:rsid w:val="004E426E"/>
    <w:rsid w:val="004F2DD7"/>
    <w:rsid w:val="004F4C23"/>
    <w:rsid w:val="004F7521"/>
    <w:rsid w:val="004F79F5"/>
    <w:rsid w:val="00500984"/>
    <w:rsid w:val="005010F3"/>
    <w:rsid w:val="00501271"/>
    <w:rsid w:val="005018CA"/>
    <w:rsid w:val="0050203E"/>
    <w:rsid w:val="005163DA"/>
    <w:rsid w:val="00517C09"/>
    <w:rsid w:val="0052153A"/>
    <w:rsid w:val="00526290"/>
    <w:rsid w:val="005265CF"/>
    <w:rsid w:val="005327A8"/>
    <w:rsid w:val="00534083"/>
    <w:rsid w:val="005349E5"/>
    <w:rsid w:val="00534D33"/>
    <w:rsid w:val="00535525"/>
    <w:rsid w:val="00541B76"/>
    <w:rsid w:val="00543E77"/>
    <w:rsid w:val="00544B8D"/>
    <w:rsid w:val="005475DC"/>
    <w:rsid w:val="00551DA0"/>
    <w:rsid w:val="00560D63"/>
    <w:rsid w:val="00560E99"/>
    <w:rsid w:val="00561305"/>
    <w:rsid w:val="005642F2"/>
    <w:rsid w:val="005647EE"/>
    <w:rsid w:val="005655DF"/>
    <w:rsid w:val="005671D6"/>
    <w:rsid w:val="0057047C"/>
    <w:rsid w:val="00570CEF"/>
    <w:rsid w:val="00572B60"/>
    <w:rsid w:val="005730AE"/>
    <w:rsid w:val="00573FDE"/>
    <w:rsid w:val="005757EA"/>
    <w:rsid w:val="00581269"/>
    <w:rsid w:val="0058189F"/>
    <w:rsid w:val="00584D9E"/>
    <w:rsid w:val="005865CD"/>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0E0F"/>
    <w:rsid w:val="005E22A2"/>
    <w:rsid w:val="005E5E45"/>
    <w:rsid w:val="005F0D9B"/>
    <w:rsid w:val="005F38C8"/>
    <w:rsid w:val="005F38FC"/>
    <w:rsid w:val="005F4654"/>
    <w:rsid w:val="005F6ED5"/>
    <w:rsid w:val="005F78E5"/>
    <w:rsid w:val="005F7D26"/>
    <w:rsid w:val="006003C3"/>
    <w:rsid w:val="0060079A"/>
    <w:rsid w:val="006030DA"/>
    <w:rsid w:val="006058A4"/>
    <w:rsid w:val="006127C1"/>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2F96"/>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37B5"/>
    <w:rsid w:val="006866F2"/>
    <w:rsid w:val="00687DCA"/>
    <w:rsid w:val="00691BF1"/>
    <w:rsid w:val="0069455B"/>
    <w:rsid w:val="006A0267"/>
    <w:rsid w:val="006A0E33"/>
    <w:rsid w:val="006A548C"/>
    <w:rsid w:val="006A661E"/>
    <w:rsid w:val="006B055F"/>
    <w:rsid w:val="006B12F1"/>
    <w:rsid w:val="006B1EDB"/>
    <w:rsid w:val="006B4F10"/>
    <w:rsid w:val="006B6F6B"/>
    <w:rsid w:val="006B7C88"/>
    <w:rsid w:val="006C179A"/>
    <w:rsid w:val="006C6A4D"/>
    <w:rsid w:val="006D0146"/>
    <w:rsid w:val="006D0AA1"/>
    <w:rsid w:val="006D4F6A"/>
    <w:rsid w:val="006D5305"/>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15376"/>
    <w:rsid w:val="00722CBC"/>
    <w:rsid w:val="00725068"/>
    <w:rsid w:val="0073239B"/>
    <w:rsid w:val="007324AF"/>
    <w:rsid w:val="00733C9C"/>
    <w:rsid w:val="00733EDE"/>
    <w:rsid w:val="00734FF2"/>
    <w:rsid w:val="007354FF"/>
    <w:rsid w:val="0073660A"/>
    <w:rsid w:val="007371FD"/>
    <w:rsid w:val="007463A1"/>
    <w:rsid w:val="00747C63"/>
    <w:rsid w:val="007522C7"/>
    <w:rsid w:val="00753345"/>
    <w:rsid w:val="00755953"/>
    <w:rsid w:val="00764395"/>
    <w:rsid w:val="007701B3"/>
    <w:rsid w:val="00773E1C"/>
    <w:rsid w:val="00774F3A"/>
    <w:rsid w:val="00775087"/>
    <w:rsid w:val="007820BF"/>
    <w:rsid w:val="0078349E"/>
    <w:rsid w:val="007850E7"/>
    <w:rsid w:val="00787757"/>
    <w:rsid w:val="0079050A"/>
    <w:rsid w:val="0079390C"/>
    <w:rsid w:val="00795D7D"/>
    <w:rsid w:val="00797D4F"/>
    <w:rsid w:val="007A03BE"/>
    <w:rsid w:val="007A093B"/>
    <w:rsid w:val="007A17FB"/>
    <w:rsid w:val="007A3555"/>
    <w:rsid w:val="007A547D"/>
    <w:rsid w:val="007A5503"/>
    <w:rsid w:val="007B07B8"/>
    <w:rsid w:val="007B140D"/>
    <w:rsid w:val="007C0157"/>
    <w:rsid w:val="007C4319"/>
    <w:rsid w:val="007C5162"/>
    <w:rsid w:val="007C7262"/>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2EAA"/>
    <w:rsid w:val="007F404B"/>
    <w:rsid w:val="007F6369"/>
    <w:rsid w:val="0080055E"/>
    <w:rsid w:val="00800C0C"/>
    <w:rsid w:val="00800C5A"/>
    <w:rsid w:val="00800E33"/>
    <w:rsid w:val="0080244D"/>
    <w:rsid w:val="008025E5"/>
    <w:rsid w:val="00802EE7"/>
    <w:rsid w:val="008044D1"/>
    <w:rsid w:val="00806A88"/>
    <w:rsid w:val="00812E74"/>
    <w:rsid w:val="0081414D"/>
    <w:rsid w:val="00814317"/>
    <w:rsid w:val="00821FE4"/>
    <w:rsid w:val="0082308D"/>
    <w:rsid w:val="0082630C"/>
    <w:rsid w:val="008272D1"/>
    <w:rsid w:val="008303D0"/>
    <w:rsid w:val="00830966"/>
    <w:rsid w:val="008317F3"/>
    <w:rsid w:val="00831858"/>
    <w:rsid w:val="00840E27"/>
    <w:rsid w:val="00840F16"/>
    <w:rsid w:val="0084146D"/>
    <w:rsid w:val="00841520"/>
    <w:rsid w:val="0084156B"/>
    <w:rsid w:val="00841F41"/>
    <w:rsid w:val="008441D9"/>
    <w:rsid w:val="0084589D"/>
    <w:rsid w:val="00846366"/>
    <w:rsid w:val="008512BA"/>
    <w:rsid w:val="00852A74"/>
    <w:rsid w:val="0085312C"/>
    <w:rsid w:val="008536DF"/>
    <w:rsid w:val="008552E7"/>
    <w:rsid w:val="008562E9"/>
    <w:rsid w:val="0085706C"/>
    <w:rsid w:val="00861051"/>
    <w:rsid w:val="00862A0C"/>
    <w:rsid w:val="00863BE7"/>
    <w:rsid w:val="00864679"/>
    <w:rsid w:val="00865A59"/>
    <w:rsid w:val="00865D34"/>
    <w:rsid w:val="0087346C"/>
    <w:rsid w:val="00875B91"/>
    <w:rsid w:val="00885B5D"/>
    <w:rsid w:val="0089119C"/>
    <w:rsid w:val="00892E7F"/>
    <w:rsid w:val="008931C8"/>
    <w:rsid w:val="008939B6"/>
    <w:rsid w:val="00896246"/>
    <w:rsid w:val="00896317"/>
    <w:rsid w:val="00896D95"/>
    <w:rsid w:val="008971EC"/>
    <w:rsid w:val="008A1A66"/>
    <w:rsid w:val="008A1EBE"/>
    <w:rsid w:val="008A2BE5"/>
    <w:rsid w:val="008A5778"/>
    <w:rsid w:val="008B0614"/>
    <w:rsid w:val="008B17F5"/>
    <w:rsid w:val="008B32DC"/>
    <w:rsid w:val="008B6B54"/>
    <w:rsid w:val="008B7253"/>
    <w:rsid w:val="008B7B52"/>
    <w:rsid w:val="008C0185"/>
    <w:rsid w:val="008C24EA"/>
    <w:rsid w:val="008C2554"/>
    <w:rsid w:val="008C3134"/>
    <w:rsid w:val="008C3977"/>
    <w:rsid w:val="008C3FB3"/>
    <w:rsid w:val="008C5107"/>
    <w:rsid w:val="008C5EF3"/>
    <w:rsid w:val="008C60DB"/>
    <w:rsid w:val="008C7101"/>
    <w:rsid w:val="008C71D6"/>
    <w:rsid w:val="008D0A77"/>
    <w:rsid w:val="008D1D26"/>
    <w:rsid w:val="008D24F2"/>
    <w:rsid w:val="008D27CF"/>
    <w:rsid w:val="008D296B"/>
    <w:rsid w:val="008D2B09"/>
    <w:rsid w:val="008D3A8D"/>
    <w:rsid w:val="008D6471"/>
    <w:rsid w:val="008D65F7"/>
    <w:rsid w:val="008D66B3"/>
    <w:rsid w:val="008D76E9"/>
    <w:rsid w:val="008E0309"/>
    <w:rsid w:val="008E0417"/>
    <w:rsid w:val="008E27F1"/>
    <w:rsid w:val="008E2CD5"/>
    <w:rsid w:val="008E2FEC"/>
    <w:rsid w:val="008E4955"/>
    <w:rsid w:val="008E623E"/>
    <w:rsid w:val="008F2507"/>
    <w:rsid w:val="008F6B17"/>
    <w:rsid w:val="008F70E4"/>
    <w:rsid w:val="009015A3"/>
    <w:rsid w:val="00903F02"/>
    <w:rsid w:val="00906CA9"/>
    <w:rsid w:val="00910356"/>
    <w:rsid w:val="0091361E"/>
    <w:rsid w:val="00915503"/>
    <w:rsid w:val="009155CC"/>
    <w:rsid w:val="00915834"/>
    <w:rsid w:val="00915F3B"/>
    <w:rsid w:val="00916E7C"/>
    <w:rsid w:val="00916EB2"/>
    <w:rsid w:val="00921BF1"/>
    <w:rsid w:val="009228D6"/>
    <w:rsid w:val="00924358"/>
    <w:rsid w:val="009249E0"/>
    <w:rsid w:val="009261F3"/>
    <w:rsid w:val="00931635"/>
    <w:rsid w:val="00931E88"/>
    <w:rsid w:val="009341F1"/>
    <w:rsid w:val="00936C7D"/>
    <w:rsid w:val="00937AB7"/>
    <w:rsid w:val="00943EFC"/>
    <w:rsid w:val="00944046"/>
    <w:rsid w:val="009440C8"/>
    <w:rsid w:val="0094490D"/>
    <w:rsid w:val="00944990"/>
    <w:rsid w:val="009457F7"/>
    <w:rsid w:val="00947783"/>
    <w:rsid w:val="00947A25"/>
    <w:rsid w:val="00950397"/>
    <w:rsid w:val="00950934"/>
    <w:rsid w:val="0095103C"/>
    <w:rsid w:val="00951081"/>
    <w:rsid w:val="00951E9B"/>
    <w:rsid w:val="0095390A"/>
    <w:rsid w:val="0095393A"/>
    <w:rsid w:val="00954649"/>
    <w:rsid w:val="009600C7"/>
    <w:rsid w:val="00960983"/>
    <w:rsid w:val="00962DE6"/>
    <w:rsid w:val="00962E7C"/>
    <w:rsid w:val="009630B5"/>
    <w:rsid w:val="00963356"/>
    <w:rsid w:val="00963614"/>
    <w:rsid w:val="0096526B"/>
    <w:rsid w:val="00965C15"/>
    <w:rsid w:val="009677D8"/>
    <w:rsid w:val="00967C2B"/>
    <w:rsid w:val="00967F54"/>
    <w:rsid w:val="009707A5"/>
    <w:rsid w:val="00970C64"/>
    <w:rsid w:val="009717F2"/>
    <w:rsid w:val="00973375"/>
    <w:rsid w:val="00974418"/>
    <w:rsid w:val="00974D15"/>
    <w:rsid w:val="00977B9C"/>
    <w:rsid w:val="00977BF3"/>
    <w:rsid w:val="00982CD3"/>
    <w:rsid w:val="00983D0B"/>
    <w:rsid w:val="0099255F"/>
    <w:rsid w:val="00992F7C"/>
    <w:rsid w:val="00993FC1"/>
    <w:rsid w:val="00994406"/>
    <w:rsid w:val="009A3B09"/>
    <w:rsid w:val="009A62E6"/>
    <w:rsid w:val="009A6322"/>
    <w:rsid w:val="009A6C1E"/>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552F6"/>
    <w:rsid w:val="00A65027"/>
    <w:rsid w:val="00A654A1"/>
    <w:rsid w:val="00A712E8"/>
    <w:rsid w:val="00A71892"/>
    <w:rsid w:val="00A71997"/>
    <w:rsid w:val="00A72279"/>
    <w:rsid w:val="00A7354A"/>
    <w:rsid w:val="00A779E2"/>
    <w:rsid w:val="00A77C93"/>
    <w:rsid w:val="00A81E05"/>
    <w:rsid w:val="00A82B51"/>
    <w:rsid w:val="00A83CB9"/>
    <w:rsid w:val="00A8581D"/>
    <w:rsid w:val="00A903C6"/>
    <w:rsid w:val="00A93D41"/>
    <w:rsid w:val="00A957C9"/>
    <w:rsid w:val="00A965F2"/>
    <w:rsid w:val="00AA415E"/>
    <w:rsid w:val="00AA4361"/>
    <w:rsid w:val="00AA643A"/>
    <w:rsid w:val="00AA64AB"/>
    <w:rsid w:val="00AA6BB3"/>
    <w:rsid w:val="00AA7414"/>
    <w:rsid w:val="00AA794D"/>
    <w:rsid w:val="00AB160D"/>
    <w:rsid w:val="00AB38F0"/>
    <w:rsid w:val="00AB6069"/>
    <w:rsid w:val="00AC0ACB"/>
    <w:rsid w:val="00AC27E1"/>
    <w:rsid w:val="00AC57A7"/>
    <w:rsid w:val="00AD47B9"/>
    <w:rsid w:val="00AD4EB5"/>
    <w:rsid w:val="00AD5531"/>
    <w:rsid w:val="00AD5FA9"/>
    <w:rsid w:val="00AF213C"/>
    <w:rsid w:val="00AF5EC7"/>
    <w:rsid w:val="00AF7D65"/>
    <w:rsid w:val="00B02F8B"/>
    <w:rsid w:val="00B05D3C"/>
    <w:rsid w:val="00B06FAB"/>
    <w:rsid w:val="00B10554"/>
    <w:rsid w:val="00B12872"/>
    <w:rsid w:val="00B17045"/>
    <w:rsid w:val="00B2269E"/>
    <w:rsid w:val="00B22F2F"/>
    <w:rsid w:val="00B24B6D"/>
    <w:rsid w:val="00B31DB4"/>
    <w:rsid w:val="00B32705"/>
    <w:rsid w:val="00B32A53"/>
    <w:rsid w:val="00B347ED"/>
    <w:rsid w:val="00B376C9"/>
    <w:rsid w:val="00B432AF"/>
    <w:rsid w:val="00B45FAD"/>
    <w:rsid w:val="00B4620F"/>
    <w:rsid w:val="00B47087"/>
    <w:rsid w:val="00B47997"/>
    <w:rsid w:val="00B5022A"/>
    <w:rsid w:val="00B51AE6"/>
    <w:rsid w:val="00B54C7A"/>
    <w:rsid w:val="00B54DFB"/>
    <w:rsid w:val="00B55E8D"/>
    <w:rsid w:val="00B56B48"/>
    <w:rsid w:val="00B57CB8"/>
    <w:rsid w:val="00B637A7"/>
    <w:rsid w:val="00B638EC"/>
    <w:rsid w:val="00B6550D"/>
    <w:rsid w:val="00B65CDB"/>
    <w:rsid w:val="00B71078"/>
    <w:rsid w:val="00B71FFF"/>
    <w:rsid w:val="00B7612F"/>
    <w:rsid w:val="00B76AF3"/>
    <w:rsid w:val="00B77DB1"/>
    <w:rsid w:val="00B8089F"/>
    <w:rsid w:val="00B83911"/>
    <w:rsid w:val="00B83921"/>
    <w:rsid w:val="00B85452"/>
    <w:rsid w:val="00B855F9"/>
    <w:rsid w:val="00B857CC"/>
    <w:rsid w:val="00B87F78"/>
    <w:rsid w:val="00B9078B"/>
    <w:rsid w:val="00B93032"/>
    <w:rsid w:val="00B9447C"/>
    <w:rsid w:val="00B9496F"/>
    <w:rsid w:val="00B95146"/>
    <w:rsid w:val="00B9720A"/>
    <w:rsid w:val="00BA17DE"/>
    <w:rsid w:val="00BA63EC"/>
    <w:rsid w:val="00BA64F6"/>
    <w:rsid w:val="00BB4F93"/>
    <w:rsid w:val="00BB545F"/>
    <w:rsid w:val="00BB741B"/>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08ED"/>
    <w:rsid w:val="00C42030"/>
    <w:rsid w:val="00C428ED"/>
    <w:rsid w:val="00C43E8E"/>
    <w:rsid w:val="00C445E9"/>
    <w:rsid w:val="00C4562A"/>
    <w:rsid w:val="00C464EE"/>
    <w:rsid w:val="00C46FA3"/>
    <w:rsid w:val="00C50277"/>
    <w:rsid w:val="00C52292"/>
    <w:rsid w:val="00C52E43"/>
    <w:rsid w:val="00C53B6B"/>
    <w:rsid w:val="00C54E16"/>
    <w:rsid w:val="00C54F94"/>
    <w:rsid w:val="00C615BA"/>
    <w:rsid w:val="00C61C39"/>
    <w:rsid w:val="00C63135"/>
    <w:rsid w:val="00C63C1A"/>
    <w:rsid w:val="00C642C3"/>
    <w:rsid w:val="00C64A68"/>
    <w:rsid w:val="00C6501C"/>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59ED"/>
    <w:rsid w:val="00C96C5E"/>
    <w:rsid w:val="00C97AD7"/>
    <w:rsid w:val="00CA01B2"/>
    <w:rsid w:val="00CA1041"/>
    <w:rsid w:val="00CA1756"/>
    <w:rsid w:val="00CA20F3"/>
    <w:rsid w:val="00CA21D4"/>
    <w:rsid w:val="00CA3E49"/>
    <w:rsid w:val="00CA6057"/>
    <w:rsid w:val="00CB08A4"/>
    <w:rsid w:val="00CB1CC3"/>
    <w:rsid w:val="00CB1D4C"/>
    <w:rsid w:val="00CB1DCB"/>
    <w:rsid w:val="00CB2EA3"/>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10C"/>
    <w:rsid w:val="00D0239C"/>
    <w:rsid w:val="00D02DE8"/>
    <w:rsid w:val="00D06904"/>
    <w:rsid w:val="00D116B7"/>
    <w:rsid w:val="00D11E23"/>
    <w:rsid w:val="00D132E7"/>
    <w:rsid w:val="00D1707E"/>
    <w:rsid w:val="00D20CB6"/>
    <w:rsid w:val="00D2145F"/>
    <w:rsid w:val="00D22901"/>
    <w:rsid w:val="00D2536E"/>
    <w:rsid w:val="00D25A6B"/>
    <w:rsid w:val="00D25B5B"/>
    <w:rsid w:val="00D26ECE"/>
    <w:rsid w:val="00D3072A"/>
    <w:rsid w:val="00D31DD3"/>
    <w:rsid w:val="00D3228C"/>
    <w:rsid w:val="00D3377C"/>
    <w:rsid w:val="00D406C8"/>
    <w:rsid w:val="00D50F3F"/>
    <w:rsid w:val="00D53BAE"/>
    <w:rsid w:val="00D54B1B"/>
    <w:rsid w:val="00D55F5C"/>
    <w:rsid w:val="00D5603C"/>
    <w:rsid w:val="00D568B1"/>
    <w:rsid w:val="00D63660"/>
    <w:rsid w:val="00D71616"/>
    <w:rsid w:val="00D729EF"/>
    <w:rsid w:val="00D737E4"/>
    <w:rsid w:val="00D80169"/>
    <w:rsid w:val="00D80980"/>
    <w:rsid w:val="00D86BEC"/>
    <w:rsid w:val="00D87194"/>
    <w:rsid w:val="00D90804"/>
    <w:rsid w:val="00D913CA"/>
    <w:rsid w:val="00D91FD3"/>
    <w:rsid w:val="00D9344D"/>
    <w:rsid w:val="00D93CCA"/>
    <w:rsid w:val="00D97655"/>
    <w:rsid w:val="00D97698"/>
    <w:rsid w:val="00D97D20"/>
    <w:rsid w:val="00DA06B9"/>
    <w:rsid w:val="00DA1708"/>
    <w:rsid w:val="00DA1A5F"/>
    <w:rsid w:val="00DA2A6F"/>
    <w:rsid w:val="00DA341A"/>
    <w:rsid w:val="00DA50D0"/>
    <w:rsid w:val="00DB194E"/>
    <w:rsid w:val="00DB3B5F"/>
    <w:rsid w:val="00DB3C5B"/>
    <w:rsid w:val="00DB5F49"/>
    <w:rsid w:val="00DB6746"/>
    <w:rsid w:val="00DB7468"/>
    <w:rsid w:val="00DC1256"/>
    <w:rsid w:val="00DC4694"/>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8D5"/>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53DD"/>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46F68"/>
    <w:rsid w:val="00E54B87"/>
    <w:rsid w:val="00E56059"/>
    <w:rsid w:val="00E57723"/>
    <w:rsid w:val="00E57C88"/>
    <w:rsid w:val="00E610FF"/>
    <w:rsid w:val="00E613E5"/>
    <w:rsid w:val="00E61586"/>
    <w:rsid w:val="00E61838"/>
    <w:rsid w:val="00E61A0B"/>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94B89"/>
    <w:rsid w:val="00EA138C"/>
    <w:rsid w:val="00EA17BE"/>
    <w:rsid w:val="00EA47BC"/>
    <w:rsid w:val="00EA73D6"/>
    <w:rsid w:val="00EA73DA"/>
    <w:rsid w:val="00EB0BA9"/>
    <w:rsid w:val="00EB0E8C"/>
    <w:rsid w:val="00EB19BB"/>
    <w:rsid w:val="00EB1BBE"/>
    <w:rsid w:val="00EB303B"/>
    <w:rsid w:val="00EB4F10"/>
    <w:rsid w:val="00EB5498"/>
    <w:rsid w:val="00EB6293"/>
    <w:rsid w:val="00EB67F8"/>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2ADA"/>
    <w:rsid w:val="00EF3689"/>
    <w:rsid w:val="00EF3F1A"/>
    <w:rsid w:val="00EF5D94"/>
    <w:rsid w:val="00EF5F56"/>
    <w:rsid w:val="00EF754D"/>
    <w:rsid w:val="00EF761A"/>
    <w:rsid w:val="00F0180C"/>
    <w:rsid w:val="00F026D5"/>
    <w:rsid w:val="00F03949"/>
    <w:rsid w:val="00F03EE3"/>
    <w:rsid w:val="00F03EF6"/>
    <w:rsid w:val="00F050AD"/>
    <w:rsid w:val="00F05668"/>
    <w:rsid w:val="00F06077"/>
    <w:rsid w:val="00F06B37"/>
    <w:rsid w:val="00F06FEF"/>
    <w:rsid w:val="00F0724B"/>
    <w:rsid w:val="00F1053A"/>
    <w:rsid w:val="00F123D1"/>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4639A"/>
    <w:rsid w:val="00F50B57"/>
    <w:rsid w:val="00F520D0"/>
    <w:rsid w:val="00F535CE"/>
    <w:rsid w:val="00F53954"/>
    <w:rsid w:val="00F53C13"/>
    <w:rsid w:val="00F609F0"/>
    <w:rsid w:val="00F627E5"/>
    <w:rsid w:val="00F62C59"/>
    <w:rsid w:val="00F6378F"/>
    <w:rsid w:val="00F65AE3"/>
    <w:rsid w:val="00F70551"/>
    <w:rsid w:val="00F75144"/>
    <w:rsid w:val="00F7559D"/>
    <w:rsid w:val="00F774EB"/>
    <w:rsid w:val="00F77FD7"/>
    <w:rsid w:val="00F84917"/>
    <w:rsid w:val="00F86D39"/>
    <w:rsid w:val="00F87299"/>
    <w:rsid w:val="00F91736"/>
    <w:rsid w:val="00F95E10"/>
    <w:rsid w:val="00F96A63"/>
    <w:rsid w:val="00FA0DCA"/>
    <w:rsid w:val="00FA30A0"/>
    <w:rsid w:val="00FA354E"/>
    <w:rsid w:val="00FA3DB4"/>
    <w:rsid w:val="00FA5B07"/>
    <w:rsid w:val="00FA5D3A"/>
    <w:rsid w:val="00FA5D57"/>
    <w:rsid w:val="00FB2806"/>
    <w:rsid w:val="00FB2B7F"/>
    <w:rsid w:val="00FB3149"/>
    <w:rsid w:val="00FB6E1E"/>
    <w:rsid w:val="00FC0CA8"/>
    <w:rsid w:val="00FC1633"/>
    <w:rsid w:val="00FC1D9B"/>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17DE"/>
    <w:pPr>
      <w:tabs>
        <w:tab w:val="num" w:pos="720"/>
      </w:tabs>
      <w:spacing w:after="160" w:line="240" w:lineRule="exact"/>
      <w:ind w:left="720" w:hanging="720"/>
      <w:jc w:val="both"/>
    </w:pPr>
    <w:rPr>
      <w:rFonts w:ascii="Verdana" w:hAnsi="Verdana" w:cs="Arial"/>
      <w:sz w:val="20"/>
      <w:szCs w:val="20"/>
      <w:lang w:val="en-US" w:eastAsia="en-US"/>
    </w:rPr>
  </w:style>
  <w:style w:type="paragraph" w:styleId="af4">
    <w:name w:val="Balloon Text"/>
    <w:basedOn w:val="a"/>
    <w:link w:val="af5"/>
    <w:uiPriority w:val="99"/>
    <w:semiHidden/>
    <w:unhideWhenUsed/>
    <w:rsid w:val="0096526B"/>
    <w:rPr>
      <w:rFonts w:ascii="Tahoma" w:hAnsi="Tahoma" w:cs="Tahoma"/>
      <w:sz w:val="16"/>
      <w:szCs w:val="16"/>
    </w:rPr>
  </w:style>
  <w:style w:type="character" w:customStyle="1" w:styleId="af5">
    <w:name w:val="Текст выноски Знак"/>
    <w:basedOn w:val="a0"/>
    <w:link w:val="af4"/>
    <w:uiPriority w:val="99"/>
    <w:semiHidden/>
    <w:rsid w:val="009652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0">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15">
    <w:name w:val="Знак Знак Знак Знак1"/>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1">
    <w:name w:val="Основной текст_"/>
    <w:basedOn w:val="a0"/>
    <w:link w:val="23"/>
    <w:rsid w:val="00977B9C"/>
    <w:rPr>
      <w:rFonts w:ascii="Times New Roman" w:eastAsia="Times New Roman" w:hAnsi="Times New Roman" w:cs="Times New Roman"/>
      <w:spacing w:val="2"/>
      <w:sz w:val="21"/>
      <w:szCs w:val="21"/>
      <w:shd w:val="clear" w:color="auto" w:fill="FFFFFF"/>
    </w:rPr>
  </w:style>
  <w:style w:type="character" w:customStyle="1" w:styleId="16">
    <w:name w:val="Основной текст1"/>
    <w:basedOn w:val="af1"/>
    <w:rsid w:val="00977B9C"/>
    <w:rPr>
      <w:rFonts w:ascii="Times New Roman" w:eastAsia="Times New Roman" w:hAnsi="Times New Roman" w:cs="Times New Roman"/>
      <w:color w:val="000000"/>
      <w:spacing w:val="2"/>
      <w:w w:val="100"/>
      <w:position w:val="0"/>
      <w:sz w:val="21"/>
      <w:szCs w:val="21"/>
      <w:shd w:val="clear" w:color="auto" w:fill="FFFFFF"/>
      <w:lang w:val="ru-RU" w:eastAsia="ru-RU" w:bidi="ru-RU"/>
    </w:rPr>
  </w:style>
  <w:style w:type="paragraph" w:customStyle="1" w:styleId="23">
    <w:name w:val="Основной текст2"/>
    <w:basedOn w:val="a"/>
    <w:link w:val="af1"/>
    <w:rsid w:val="00977B9C"/>
    <w:pPr>
      <w:widowControl w:val="0"/>
      <w:shd w:val="clear" w:color="auto" w:fill="FFFFFF"/>
      <w:spacing w:after="120" w:line="0" w:lineRule="atLeast"/>
      <w:jc w:val="right"/>
    </w:pPr>
    <w:rPr>
      <w:spacing w:val="2"/>
      <w:sz w:val="21"/>
      <w:szCs w:val="21"/>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022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17DE"/>
    <w:pPr>
      <w:tabs>
        <w:tab w:val="num" w:pos="720"/>
      </w:tabs>
      <w:spacing w:after="160" w:line="240" w:lineRule="exact"/>
      <w:ind w:left="720" w:hanging="720"/>
      <w:jc w:val="both"/>
    </w:pPr>
    <w:rPr>
      <w:rFonts w:ascii="Verdana" w:hAnsi="Verdana" w:cs="Arial"/>
      <w:sz w:val="20"/>
      <w:szCs w:val="20"/>
      <w:lang w:val="en-US" w:eastAsia="en-US"/>
    </w:rPr>
  </w:style>
  <w:style w:type="paragraph" w:styleId="af4">
    <w:name w:val="Balloon Text"/>
    <w:basedOn w:val="a"/>
    <w:link w:val="af5"/>
    <w:uiPriority w:val="99"/>
    <w:semiHidden/>
    <w:unhideWhenUsed/>
    <w:rsid w:val="0096526B"/>
    <w:rPr>
      <w:rFonts w:ascii="Tahoma" w:hAnsi="Tahoma" w:cs="Tahoma"/>
      <w:sz w:val="16"/>
      <w:szCs w:val="16"/>
    </w:rPr>
  </w:style>
  <w:style w:type="character" w:customStyle="1" w:styleId="af5">
    <w:name w:val="Текст выноски Знак"/>
    <w:basedOn w:val="a0"/>
    <w:link w:val="af4"/>
    <w:uiPriority w:val="99"/>
    <w:semiHidden/>
    <w:rsid w:val="0096526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4ADE-7052-4B5E-AE79-6C1B080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13</cp:revision>
  <cp:lastPrinted>2015-01-30T07:14:00Z</cp:lastPrinted>
  <dcterms:created xsi:type="dcterms:W3CDTF">2014-10-17T10:30:00Z</dcterms:created>
  <dcterms:modified xsi:type="dcterms:W3CDTF">2015-01-30T07:28:00Z</dcterms:modified>
</cp:coreProperties>
</file>